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2979D" w14:textId="77777777" w:rsidR="00614E4C" w:rsidRDefault="00614E4C" w:rsidP="00614E4C">
      <w:pPr>
        <w:pStyle w:val="Title"/>
      </w:pPr>
      <w:bookmarkStart w:id="0" w:name="_GoBack"/>
      <w:bookmarkEnd w:id="0"/>
      <w:r>
        <w:t>Stephen Ministries</w:t>
      </w:r>
      <w:r>
        <w:br/>
      </w:r>
      <w:r w:rsidRPr="00BB4F97">
        <w:rPr>
          <w:sz w:val="36"/>
        </w:rPr>
        <w:t xml:space="preserve">Research Questions on </w:t>
      </w:r>
      <w:r>
        <w:rPr>
          <w:sz w:val="36"/>
        </w:rPr>
        <w:t>Empathy</w:t>
      </w:r>
    </w:p>
    <w:p w14:paraId="395F3F79" w14:textId="77777777" w:rsidR="00614E4C" w:rsidRDefault="00614E4C" w:rsidP="00614E4C">
      <w:pPr>
        <w:pStyle w:val="BodyText"/>
      </w:pPr>
      <w:r>
        <w:t>Stephen Ministries is currently developing a resource on the crucial topic of empathy—with the goal of helping anyone relate with greater empathy in all their relationships. The information and insights you share in this survey will help us create the best possible resource on this topic.</w:t>
      </w:r>
    </w:p>
    <w:p w14:paraId="1612CBD8" w14:textId="77777777" w:rsidR="00614E4C" w:rsidRDefault="00614E4C" w:rsidP="00614E4C">
      <w:pPr>
        <w:pStyle w:val="Heading1"/>
      </w:pPr>
      <w:r>
        <w:t>Instructions</w:t>
      </w:r>
    </w:p>
    <w:p w14:paraId="6A22CA80" w14:textId="77777777" w:rsidR="00614E4C" w:rsidRPr="00077CAF" w:rsidRDefault="00614E4C" w:rsidP="00614E4C">
      <w:pPr>
        <w:pStyle w:val="BodyText"/>
      </w:pPr>
      <w:r w:rsidRPr="00077CAF">
        <w:t>Before you start working on this research, take a minute to carefully read these instructions.</w:t>
      </w:r>
    </w:p>
    <w:p w14:paraId="7253B248" w14:textId="6BF712C1" w:rsidR="0089474D" w:rsidRDefault="00614E4C" w:rsidP="0089474D">
      <w:pPr>
        <w:pStyle w:val="BodyTextNumbered"/>
        <w:spacing w:before="120" w:line="264" w:lineRule="auto"/>
      </w:pPr>
      <w:r>
        <w:t>Read each question carefully before answering it.</w:t>
      </w:r>
      <w:r w:rsidR="0089474D">
        <w:t xml:space="preserve"> </w:t>
      </w:r>
      <w:r w:rsidRPr="00077CAF">
        <w:t xml:space="preserve">In the space </w:t>
      </w:r>
      <w:r>
        <w:t>after</w:t>
      </w:r>
      <w:r w:rsidRPr="00077CAF">
        <w:t xml:space="preserve"> each question, type</w:t>
      </w:r>
      <w:r w:rsidR="00380471">
        <w:t xml:space="preserve"> your thoughts and experiences, focusing on what you’ve encountered firsthand.</w:t>
      </w:r>
    </w:p>
    <w:p w14:paraId="0FEB6EE4" w14:textId="0097568D" w:rsidR="00614E4C" w:rsidRPr="00077CAF" w:rsidRDefault="00614E4C" w:rsidP="0089474D">
      <w:pPr>
        <w:pStyle w:val="BodyTextNumbered"/>
        <w:spacing w:before="120" w:line="264" w:lineRule="auto"/>
      </w:pPr>
      <w:r>
        <w:t>Include</w:t>
      </w:r>
      <w:r w:rsidRPr="00077CAF">
        <w:t xml:space="preserve"> as much </w:t>
      </w:r>
      <w:r w:rsidR="0089474D">
        <w:t xml:space="preserve">detail </w:t>
      </w:r>
      <w:r w:rsidRPr="00077CAF">
        <w:t xml:space="preserve">as </w:t>
      </w:r>
      <w:r>
        <w:t>you can</w:t>
      </w:r>
      <w:r w:rsidRPr="00077CAF">
        <w:t>—the more specific your responses, the more helpful they will be.</w:t>
      </w:r>
      <w:r>
        <w:t xml:space="preserve"> Feel free to let your responses flow onto additional pages.</w:t>
      </w:r>
    </w:p>
    <w:p w14:paraId="553062D5" w14:textId="25DD4A61" w:rsidR="00614E4C" w:rsidRDefault="00614E4C" w:rsidP="0089474D">
      <w:pPr>
        <w:pStyle w:val="BodyTextNumbered"/>
        <w:spacing w:before="120" w:line="264" w:lineRule="auto"/>
      </w:pPr>
      <w:r w:rsidRPr="0089474D">
        <w:rPr>
          <w:rFonts w:eastAsia="MS Mincho"/>
          <w:szCs w:val="22"/>
          <w:lang w:eastAsia="ja-JP"/>
        </w:rPr>
        <w:t xml:space="preserve">Share openly and honestly in response to each question. </w:t>
      </w:r>
      <w:r w:rsidRPr="0089474D">
        <w:rPr>
          <w:b/>
        </w:rPr>
        <w:t>Your answers will remain confidential to our research team</w:t>
      </w:r>
      <w:r>
        <w:t>,</w:t>
      </w:r>
      <w:r w:rsidRPr="00443226">
        <w:t xml:space="preserve"> and</w:t>
      </w:r>
      <w:r>
        <w:t xml:space="preserve"> your candid sharing</w:t>
      </w:r>
      <w:r w:rsidRPr="00443226">
        <w:t xml:space="preserve"> will help us produce </w:t>
      </w:r>
      <w:r>
        <w:t>the most valuable possible</w:t>
      </w:r>
      <w:r w:rsidRPr="00443226">
        <w:t xml:space="preserve"> resource to help people </w:t>
      </w:r>
      <w:r>
        <w:t>relate to others with empathy</w:t>
      </w:r>
      <w:r w:rsidRPr="00443226">
        <w:t>.</w:t>
      </w:r>
    </w:p>
    <w:p w14:paraId="3C4C5660" w14:textId="78B32D5E" w:rsidR="0089474D" w:rsidRPr="00077CAF" w:rsidRDefault="0089474D" w:rsidP="0089474D">
      <w:pPr>
        <w:pStyle w:val="BodyTextNumbered"/>
        <w:spacing w:before="120" w:line="264" w:lineRule="auto"/>
      </w:pPr>
      <w:r>
        <w:rPr>
          <w:color w:val="000000"/>
        </w:rPr>
        <w:t>If you have more than one personal experience or example related to a question, feel free to share them all.</w:t>
      </w:r>
    </w:p>
    <w:p w14:paraId="579A8846" w14:textId="77777777" w:rsidR="00614E4C" w:rsidRPr="00077CAF" w:rsidRDefault="00614E4C" w:rsidP="00614E4C">
      <w:pPr>
        <w:pStyle w:val="BodyTextNumbered"/>
        <w:spacing w:before="120" w:line="264" w:lineRule="auto"/>
      </w:pPr>
      <w:r w:rsidRPr="00077CAF">
        <w:t xml:space="preserve">If you do not have an experience related to a question, type “N/A” </w:t>
      </w:r>
      <w:r>
        <w:t xml:space="preserve">(not applicable) </w:t>
      </w:r>
      <w:r w:rsidRPr="00077CAF">
        <w:t>and skip over it.</w:t>
      </w:r>
    </w:p>
    <w:p w14:paraId="4409DFC4" w14:textId="0BE81D74" w:rsidR="00614E4C" w:rsidRDefault="00380471" w:rsidP="0089474D">
      <w:pPr>
        <w:pStyle w:val="BodyTextNumbered"/>
        <w:spacing w:before="120" w:line="264" w:lineRule="auto"/>
      </w:pPr>
      <w:r>
        <w:t>When you’re done, save</w:t>
      </w:r>
      <w:r w:rsidR="00614E4C" w:rsidRPr="00077CAF">
        <w:t xml:space="preserve"> </w:t>
      </w:r>
      <w:r w:rsidR="0089474D">
        <w:t>your</w:t>
      </w:r>
      <w:r w:rsidR="0089474D" w:rsidRPr="00077CAF">
        <w:t xml:space="preserve"> </w:t>
      </w:r>
      <w:r w:rsidR="00614E4C" w:rsidRPr="00077CAF">
        <w:t xml:space="preserve">completed survey document </w:t>
      </w:r>
      <w:r>
        <w:t xml:space="preserve">and send it </w:t>
      </w:r>
      <w:r w:rsidR="00614E4C" w:rsidRPr="00077CAF">
        <w:t xml:space="preserve">as an email attachment to </w:t>
      </w:r>
      <w:hyperlink r:id="rId9" w:history="1">
        <w:r w:rsidR="00614E4C" w:rsidRPr="0089474D">
          <w:rPr>
            <w:rStyle w:val="Hyperlink"/>
            <w:b/>
          </w:rPr>
          <w:t>respond@stephenministries.org</w:t>
        </w:r>
      </w:hyperlink>
      <w:r w:rsidR="00614E4C" w:rsidRPr="00077CAF">
        <w:t>.</w:t>
      </w:r>
    </w:p>
    <w:p w14:paraId="49DA4DE0" w14:textId="77777777" w:rsidR="00614E4C" w:rsidRDefault="00614E4C" w:rsidP="00614E4C">
      <w:pPr>
        <w:pStyle w:val="BodyText"/>
        <w:jc w:val="center"/>
        <w:rPr>
          <w:b/>
        </w:rPr>
      </w:pPr>
      <w:r w:rsidRPr="00BB4F97">
        <w:rPr>
          <w:b/>
          <w:i/>
        </w:rPr>
        <w:t>Thank you for your participation in this important research.</w:t>
      </w:r>
    </w:p>
    <w:p w14:paraId="56EA64E3" w14:textId="77777777" w:rsidR="00614E4C" w:rsidRPr="00614E4C" w:rsidRDefault="00614E4C" w:rsidP="00614E4C">
      <w:pPr>
        <w:spacing w:after="160" w:line="259" w:lineRule="auto"/>
        <w:rPr>
          <w:rFonts w:eastAsia="MS Gothic"/>
          <w:b/>
          <w:color w:val="000000"/>
          <w:sz w:val="32"/>
          <w:szCs w:val="32"/>
        </w:rPr>
      </w:pPr>
      <w:r>
        <w:br w:type="page"/>
      </w:r>
    </w:p>
    <w:p w14:paraId="792D427C" w14:textId="77777777" w:rsidR="00614E4C" w:rsidRDefault="00614E4C" w:rsidP="00614E4C">
      <w:pPr>
        <w:pStyle w:val="Heading1"/>
      </w:pPr>
      <w:r>
        <w:lastRenderedPageBreak/>
        <w:t>Information about You</w:t>
      </w:r>
    </w:p>
    <w:p w14:paraId="585C9012" w14:textId="66BC18FD" w:rsidR="00614E4C" w:rsidRPr="00E6710C" w:rsidRDefault="00614E4C" w:rsidP="00614E4C">
      <w:pPr>
        <w:pStyle w:val="BodyText"/>
        <w:rPr>
          <w:b/>
        </w:rPr>
      </w:pPr>
      <w:r w:rsidRPr="00E6710C">
        <w:rPr>
          <w:b/>
        </w:rPr>
        <w:t>Name:</w:t>
      </w:r>
      <w:r w:rsidRPr="00E6710C">
        <w:t xml:space="preserve"> </w:t>
      </w:r>
      <w:r>
        <w:t xml:space="preserve"> </w:t>
      </w:r>
      <w:sdt>
        <w:sdtPr>
          <w:id w:val="1039007224"/>
          <w:placeholder>
            <w:docPart w:val="613BD89D87464D438BAC0E7FA68959AB"/>
          </w:placeholder>
          <w:showingPlcHdr/>
        </w:sdtPr>
        <w:sdtEndPr/>
        <w:sdtContent>
          <w:r w:rsidR="00B91CE3" w:rsidRPr="0023099B">
            <w:rPr>
              <w:rStyle w:val="PlaceholderText"/>
            </w:rPr>
            <w:t>Click here to enter text.</w:t>
          </w:r>
        </w:sdtContent>
      </w:sdt>
    </w:p>
    <w:p w14:paraId="720FFAA5" w14:textId="3FBDEFEF" w:rsidR="00614E4C" w:rsidRPr="00E6710C" w:rsidRDefault="00614E4C" w:rsidP="00614E4C">
      <w:pPr>
        <w:pStyle w:val="BodyText"/>
        <w:rPr>
          <w:b/>
        </w:rPr>
      </w:pPr>
      <w:r w:rsidRPr="00E6710C">
        <w:rPr>
          <w:b/>
        </w:rPr>
        <w:t>Email address:</w:t>
      </w:r>
      <w:r w:rsidRPr="000B728D">
        <w:t xml:space="preserve"> </w:t>
      </w:r>
      <w:r>
        <w:t xml:space="preserve"> </w:t>
      </w:r>
      <w:sdt>
        <w:sdtPr>
          <w:id w:val="946433751"/>
          <w:placeholder>
            <w:docPart w:val="DEB1E9DA388843D6B11F52FA7FF32343"/>
          </w:placeholder>
          <w:showingPlcHdr/>
        </w:sdtPr>
        <w:sdtEndPr/>
        <w:sdtContent>
          <w:r w:rsidR="00B91CE3" w:rsidRPr="0023099B">
            <w:rPr>
              <w:rStyle w:val="PlaceholderText"/>
            </w:rPr>
            <w:t>Click here to enter text.</w:t>
          </w:r>
        </w:sdtContent>
      </w:sdt>
    </w:p>
    <w:p w14:paraId="6A0F92A9" w14:textId="3A0F205C" w:rsidR="00614E4C" w:rsidRPr="00E6710C" w:rsidRDefault="00614E4C" w:rsidP="00614E4C">
      <w:pPr>
        <w:pStyle w:val="BodyText"/>
        <w:rPr>
          <w:b/>
        </w:rPr>
      </w:pPr>
      <w:r w:rsidRPr="00E6710C">
        <w:rPr>
          <w:b/>
        </w:rPr>
        <w:t>Phone number:</w:t>
      </w:r>
      <w:r w:rsidRPr="000B728D">
        <w:t xml:space="preserve"> </w:t>
      </w:r>
      <w:r>
        <w:t xml:space="preserve"> </w:t>
      </w:r>
      <w:sdt>
        <w:sdtPr>
          <w:id w:val="-1930725212"/>
          <w:placeholder>
            <w:docPart w:val="BDDF3214BEA8410693A289B86C5D93B2"/>
          </w:placeholder>
          <w:showingPlcHdr/>
        </w:sdtPr>
        <w:sdtEndPr/>
        <w:sdtContent>
          <w:r w:rsidR="00B91CE3" w:rsidRPr="0023099B">
            <w:rPr>
              <w:rStyle w:val="PlaceholderText"/>
            </w:rPr>
            <w:t>Click here to enter text.</w:t>
          </w:r>
        </w:sdtContent>
      </w:sdt>
    </w:p>
    <w:p w14:paraId="727A4E02" w14:textId="7A4950A7" w:rsidR="00614E4C" w:rsidRPr="00614E4C" w:rsidRDefault="00614E4C" w:rsidP="00614E4C">
      <w:pPr>
        <w:pStyle w:val="BodyText"/>
        <w:tabs>
          <w:tab w:val="right" w:leader="dot" w:pos="8640"/>
        </w:tabs>
        <w:rPr>
          <w:b/>
        </w:rPr>
      </w:pPr>
      <w:r w:rsidRPr="00614E4C">
        <w:rPr>
          <w:b/>
        </w:rPr>
        <w:t>Occupation (If retired, also list former occupation):</w:t>
      </w:r>
      <w:r w:rsidR="00B91CE3">
        <w:rPr>
          <w:b/>
        </w:rPr>
        <w:t xml:space="preserve">  </w:t>
      </w:r>
      <w:sdt>
        <w:sdtPr>
          <w:rPr>
            <w:b/>
          </w:rPr>
          <w:id w:val="-850877243"/>
          <w:placeholder>
            <w:docPart w:val="D71D1BC39AA34B31B6D460276E263E67"/>
          </w:placeholder>
          <w:showingPlcHdr/>
        </w:sdtPr>
        <w:sdtEndPr/>
        <w:sdtContent>
          <w:r w:rsidR="00B91CE3" w:rsidRPr="0023099B">
            <w:rPr>
              <w:rStyle w:val="PlaceholderText"/>
            </w:rPr>
            <w:t>Click here to enter text.</w:t>
          </w:r>
        </w:sdtContent>
      </w:sdt>
    </w:p>
    <w:p w14:paraId="590FA327" w14:textId="2C775D76" w:rsidR="00614E4C" w:rsidRPr="00614E4C" w:rsidRDefault="00614E4C" w:rsidP="00614E4C">
      <w:pPr>
        <w:pStyle w:val="BodyText"/>
        <w:tabs>
          <w:tab w:val="right" w:leader="dot" w:pos="8640"/>
        </w:tabs>
        <w:rPr>
          <w:b/>
        </w:rPr>
      </w:pPr>
      <w:r w:rsidRPr="00614E4C">
        <w:rPr>
          <w:b/>
        </w:rPr>
        <w:t>City, state:</w:t>
      </w:r>
      <w:r w:rsidR="00B91CE3">
        <w:rPr>
          <w:b/>
        </w:rPr>
        <w:t xml:space="preserve">  </w:t>
      </w:r>
      <w:sdt>
        <w:sdtPr>
          <w:rPr>
            <w:b/>
          </w:rPr>
          <w:id w:val="-240482657"/>
          <w:placeholder>
            <w:docPart w:val="ECC83DB9686F4E598FBC088C546656FE"/>
          </w:placeholder>
          <w:showingPlcHdr/>
        </w:sdtPr>
        <w:sdtEndPr/>
        <w:sdtContent>
          <w:r w:rsidR="00B91CE3" w:rsidRPr="0023099B">
            <w:rPr>
              <w:rStyle w:val="PlaceholderText"/>
            </w:rPr>
            <w:t>Click here to enter text.</w:t>
          </w:r>
        </w:sdtContent>
      </w:sdt>
    </w:p>
    <w:p w14:paraId="47F2F5E5" w14:textId="5609991C" w:rsidR="00614E4C" w:rsidRPr="00614E4C" w:rsidRDefault="00614E4C" w:rsidP="00614E4C">
      <w:pPr>
        <w:pStyle w:val="BodyText"/>
        <w:tabs>
          <w:tab w:val="right" w:leader="dot" w:pos="8640"/>
        </w:tabs>
        <w:rPr>
          <w:b/>
        </w:rPr>
      </w:pPr>
      <w:r w:rsidRPr="00614E4C">
        <w:rPr>
          <w:b/>
        </w:rPr>
        <w:t>Church name:</w:t>
      </w:r>
      <w:r w:rsidR="00B91CE3">
        <w:rPr>
          <w:b/>
        </w:rPr>
        <w:t xml:space="preserve">  </w:t>
      </w:r>
      <w:sdt>
        <w:sdtPr>
          <w:rPr>
            <w:b/>
          </w:rPr>
          <w:id w:val="-1923939422"/>
          <w:placeholder>
            <w:docPart w:val="3111CC6E6CBF43B0935B0D8B77B8E9A6"/>
          </w:placeholder>
          <w:showingPlcHdr/>
        </w:sdtPr>
        <w:sdtEndPr/>
        <w:sdtContent>
          <w:r w:rsidR="00B91CE3" w:rsidRPr="0023099B">
            <w:rPr>
              <w:rStyle w:val="PlaceholderText"/>
            </w:rPr>
            <w:t>Click here to enter text.</w:t>
          </w:r>
        </w:sdtContent>
      </w:sdt>
    </w:p>
    <w:p w14:paraId="4ED02D27" w14:textId="4567E7CF" w:rsidR="00614E4C" w:rsidRPr="00614E4C" w:rsidRDefault="00614E4C" w:rsidP="00614E4C">
      <w:pPr>
        <w:pStyle w:val="BodyText"/>
        <w:tabs>
          <w:tab w:val="right" w:leader="dot" w:pos="8640"/>
        </w:tabs>
        <w:rPr>
          <w:b/>
        </w:rPr>
      </w:pPr>
      <w:r w:rsidRPr="00614E4C">
        <w:rPr>
          <w:b/>
        </w:rPr>
        <w:t>Church city, state:</w:t>
      </w:r>
      <w:r w:rsidR="00B91CE3">
        <w:rPr>
          <w:b/>
        </w:rPr>
        <w:t xml:space="preserve">  </w:t>
      </w:r>
      <w:sdt>
        <w:sdtPr>
          <w:rPr>
            <w:b/>
          </w:rPr>
          <w:id w:val="-412942429"/>
          <w:placeholder>
            <w:docPart w:val="688012F9AB94471A9AE624995E166AA3"/>
          </w:placeholder>
          <w:showingPlcHdr/>
        </w:sdtPr>
        <w:sdtEndPr/>
        <w:sdtContent>
          <w:r w:rsidR="00B91CE3" w:rsidRPr="0023099B">
            <w:rPr>
              <w:rStyle w:val="PlaceholderText"/>
            </w:rPr>
            <w:t>Click here to enter text.</w:t>
          </w:r>
        </w:sdtContent>
      </w:sdt>
    </w:p>
    <w:p w14:paraId="23611EA4" w14:textId="77777777" w:rsidR="00614E4C" w:rsidRDefault="00614E4C" w:rsidP="00614E4C">
      <w:pPr>
        <w:autoSpaceDE w:val="0"/>
        <w:autoSpaceDN w:val="0"/>
        <w:adjustRightInd w:val="0"/>
      </w:pPr>
    </w:p>
    <w:p w14:paraId="5FE13B83" w14:textId="77777777" w:rsidR="00D60D7F" w:rsidRPr="002C5A5C" w:rsidRDefault="00614E4C" w:rsidP="00CE3716">
      <w:pPr>
        <w:pStyle w:val="Heading1"/>
      </w:pPr>
      <w:r>
        <w:br w:type="page"/>
      </w:r>
      <w:r w:rsidR="00AA5000">
        <w:lastRenderedPageBreak/>
        <w:t>Part 1: Definition of Empathy</w:t>
      </w:r>
    </w:p>
    <w:p w14:paraId="5EB50ACC" w14:textId="77777777" w:rsidR="00F8190F" w:rsidRDefault="00AA5000" w:rsidP="00D60D7F">
      <w:pPr>
        <w:pStyle w:val="BodyText"/>
      </w:pPr>
      <w:r>
        <w:t>For th</w:t>
      </w:r>
      <w:r w:rsidR="00020BA8">
        <w:t>e</w:t>
      </w:r>
      <w:r>
        <w:t xml:space="preserve"> resource</w:t>
      </w:r>
      <w:r w:rsidR="00020BA8">
        <w:t xml:space="preserve"> we’re developing</w:t>
      </w:r>
      <w:r>
        <w:t>, here is how we</w:t>
      </w:r>
      <w:r w:rsidR="00020BA8">
        <w:t>’re</w:t>
      </w:r>
      <w:r>
        <w:t xml:space="preserve"> defining empathy:</w:t>
      </w:r>
    </w:p>
    <w:p w14:paraId="626C17C3" w14:textId="77777777" w:rsidR="00AA5000" w:rsidRPr="00E30B40" w:rsidRDefault="00C019DE" w:rsidP="00CE3716">
      <w:pPr>
        <w:pStyle w:val="BodyTextIndent"/>
        <w:rPr>
          <w:b/>
          <w:color w:val="000000" w:themeColor="text1"/>
          <w:sz w:val="28"/>
          <w:szCs w:val="24"/>
        </w:rPr>
      </w:pPr>
      <w:r w:rsidRPr="00E30B40">
        <w:rPr>
          <w:b/>
          <w:bCs/>
          <w:color w:val="000000" w:themeColor="text1"/>
          <w:sz w:val="28"/>
          <w:szCs w:val="24"/>
        </w:rPr>
        <w:t>Empathy is looking at the world from another person’s perspective to experience what they are feeling—and then sharing your understanding of those feelings with them</w:t>
      </w:r>
      <w:r w:rsidR="00AA5000" w:rsidRPr="00E30B40">
        <w:rPr>
          <w:b/>
          <w:color w:val="000000" w:themeColor="text1"/>
          <w:sz w:val="28"/>
          <w:szCs w:val="24"/>
        </w:rPr>
        <w:t>.</w:t>
      </w:r>
    </w:p>
    <w:p w14:paraId="67D88401" w14:textId="77777777" w:rsidR="00675860" w:rsidRDefault="00AA5000" w:rsidP="00D60D7F">
      <w:pPr>
        <w:pStyle w:val="BodyText"/>
      </w:pPr>
      <w:r>
        <w:t>What thoughts, questions, or comments do you have about this definition? Write your response below:</w:t>
      </w:r>
    </w:p>
    <w:sdt>
      <w:sdtPr>
        <w:id w:val="682860004"/>
        <w:placeholder>
          <w:docPart w:val="EC742F47881A4B6EA8C0556B33308E95"/>
        </w:placeholder>
        <w:showingPlcHdr/>
      </w:sdtPr>
      <w:sdtEndPr/>
      <w:sdtContent>
        <w:p w14:paraId="4943AEE0" w14:textId="5308D8C1" w:rsidR="00B91CE3" w:rsidRDefault="00B91CE3" w:rsidP="00D60D7F">
          <w:pPr>
            <w:pStyle w:val="BodyText"/>
          </w:pPr>
          <w:r w:rsidRPr="0023099B">
            <w:rPr>
              <w:rStyle w:val="PlaceholderText"/>
            </w:rPr>
            <w:t>Click here to enter text.</w:t>
          </w:r>
        </w:p>
      </w:sdtContent>
    </w:sdt>
    <w:p w14:paraId="5856AC7F" w14:textId="77777777" w:rsidR="003824EE" w:rsidRDefault="00614E4C" w:rsidP="00AA5000">
      <w:pPr>
        <w:pStyle w:val="Heading1"/>
      </w:pPr>
      <w:r>
        <w:br w:type="page"/>
      </w:r>
      <w:r w:rsidR="00AA5000">
        <w:t xml:space="preserve">Part 2: </w:t>
      </w:r>
      <w:r w:rsidR="00675860">
        <w:t>Empathy with Loved Ones</w:t>
      </w:r>
    </w:p>
    <w:p w14:paraId="10246F96" w14:textId="77777777" w:rsidR="00450AD7" w:rsidRPr="00450AD7" w:rsidRDefault="00020BA8" w:rsidP="00757087">
      <w:pPr>
        <w:pStyle w:val="Heading2"/>
      </w:pPr>
      <w:r>
        <w:t>E</w:t>
      </w:r>
      <w:r w:rsidR="00450AD7" w:rsidRPr="00450AD7">
        <w:t xml:space="preserve">asier or </w:t>
      </w:r>
      <w:r>
        <w:t>H</w:t>
      </w:r>
      <w:r w:rsidR="00450AD7" w:rsidRPr="00450AD7">
        <w:t xml:space="preserve">arder to </w:t>
      </w:r>
      <w:r>
        <w:t>O</w:t>
      </w:r>
      <w:r w:rsidR="00450AD7" w:rsidRPr="00450AD7">
        <w:t xml:space="preserve">ffer </w:t>
      </w:r>
      <w:r>
        <w:t>E</w:t>
      </w:r>
      <w:r w:rsidR="00450AD7" w:rsidRPr="00450AD7">
        <w:t xml:space="preserve">mpathy to a </w:t>
      </w:r>
      <w:r>
        <w:t>L</w:t>
      </w:r>
      <w:r w:rsidR="00450AD7" w:rsidRPr="00450AD7">
        <w:t xml:space="preserve">oved </w:t>
      </w:r>
      <w:r>
        <w:t>O</w:t>
      </w:r>
      <w:r w:rsidR="00450AD7" w:rsidRPr="00450AD7">
        <w:t>ne?</w:t>
      </w:r>
    </w:p>
    <w:p w14:paraId="60D99319" w14:textId="7C8063A4" w:rsidR="00502A4C" w:rsidRDefault="00502A4C" w:rsidP="003824EE">
      <w:pPr>
        <w:pStyle w:val="BodyText"/>
      </w:pPr>
      <w:r>
        <w:t>For you personally, which</w:t>
      </w:r>
      <w:r w:rsidR="00675860">
        <w:t xml:space="preserve"> of the</w:t>
      </w:r>
      <w:r w:rsidR="00020BA8">
        <w:t xml:space="preserve"> following</w:t>
      </w:r>
      <w:r w:rsidR="00675860">
        <w:t xml:space="preserve"> </w:t>
      </w:r>
      <w:r>
        <w:t>is more difficult</w:t>
      </w:r>
      <w:r w:rsidR="003922BB">
        <w:t>?</w:t>
      </w:r>
    </w:p>
    <w:p w14:paraId="15ED1C79" w14:textId="77777777" w:rsidR="00502A4C" w:rsidRDefault="00502A4C" w:rsidP="00502A4C">
      <w:pPr>
        <w:pStyle w:val="Bullet"/>
        <w:spacing w:before="0"/>
      </w:pPr>
      <w:r>
        <w:t xml:space="preserve">Offering </w:t>
      </w:r>
      <w:r w:rsidR="003824EE">
        <w:t>empathy to a loved one</w:t>
      </w:r>
      <w:r w:rsidR="00450AD7">
        <w:t xml:space="preserve"> </w:t>
      </w:r>
      <w:r>
        <w:t>(</w:t>
      </w:r>
      <w:r w:rsidR="00020BA8">
        <w:t>a</w:t>
      </w:r>
      <w:r>
        <w:t xml:space="preserve"> spouse or significant other, a parent, a sibling, a child or grandchild</w:t>
      </w:r>
      <w:r w:rsidR="00020BA8">
        <w:t>, or someone else especially close to you</w:t>
      </w:r>
      <w:r>
        <w:t>); or</w:t>
      </w:r>
    </w:p>
    <w:p w14:paraId="446A0122" w14:textId="647B9113" w:rsidR="00502A4C" w:rsidRDefault="00502A4C" w:rsidP="00502A4C">
      <w:pPr>
        <w:pStyle w:val="Bullet"/>
        <w:spacing w:before="0"/>
      </w:pPr>
      <w:r>
        <w:t>Offering</w:t>
      </w:r>
      <w:r w:rsidR="003824EE">
        <w:t xml:space="preserve"> </w:t>
      </w:r>
      <w:r w:rsidR="00675860">
        <w:t xml:space="preserve">empathy </w:t>
      </w:r>
      <w:r w:rsidR="003824EE">
        <w:t>to someone you</w:t>
      </w:r>
      <w:r w:rsidR="00020BA8">
        <w:t>’re</w:t>
      </w:r>
      <w:r w:rsidR="003824EE">
        <w:t xml:space="preserve"> </w:t>
      </w:r>
      <w:r w:rsidR="00423C9D">
        <w:t xml:space="preserve">not </w:t>
      </w:r>
      <w:r w:rsidR="00020BA8">
        <w:t>as</w:t>
      </w:r>
      <w:r w:rsidR="00423C9D">
        <w:t xml:space="preserve"> close to</w:t>
      </w:r>
      <w:r w:rsidR="003922BB">
        <w:t>.</w:t>
      </w:r>
    </w:p>
    <w:p w14:paraId="31BA5184" w14:textId="77777777" w:rsidR="003824EE" w:rsidRDefault="003824EE" w:rsidP="00502A4C">
      <w:pPr>
        <w:pStyle w:val="BodyText"/>
        <w:spacing w:before="60"/>
      </w:pPr>
      <w:r>
        <w:t xml:space="preserve">Share your </w:t>
      </w:r>
      <w:r w:rsidR="00502A4C">
        <w:t>response and your reasons</w:t>
      </w:r>
      <w:r w:rsidR="00AA5000">
        <w:t xml:space="preserve"> below</w:t>
      </w:r>
      <w:r w:rsidR="00020BA8">
        <w:t xml:space="preserve"> in as much detail as possible</w:t>
      </w:r>
      <w:r w:rsidR="00AA5000">
        <w:t>:</w:t>
      </w:r>
    </w:p>
    <w:sdt>
      <w:sdtPr>
        <w:id w:val="716791135"/>
        <w:placeholder>
          <w:docPart w:val="E40E4601CBFF4AB2BD7B015CDD8CC235"/>
        </w:placeholder>
        <w:showingPlcHdr/>
      </w:sdtPr>
      <w:sdtEndPr/>
      <w:sdtContent>
        <w:p w14:paraId="15704A65" w14:textId="25EBE25E" w:rsidR="00B91CE3" w:rsidRDefault="00B91CE3" w:rsidP="00502A4C">
          <w:pPr>
            <w:pStyle w:val="BodyText"/>
            <w:spacing w:before="60"/>
          </w:pPr>
          <w:r w:rsidRPr="0023099B">
            <w:rPr>
              <w:rStyle w:val="PlaceholderText"/>
            </w:rPr>
            <w:t>Click here to enter text.</w:t>
          </w:r>
        </w:p>
      </w:sdtContent>
    </w:sdt>
    <w:p w14:paraId="53D5F876" w14:textId="62BEB312" w:rsidR="00757087" w:rsidRDefault="00AA5000" w:rsidP="00757087">
      <w:pPr>
        <w:pStyle w:val="Heading2"/>
      </w:pPr>
      <w:r>
        <w:br w:type="page"/>
      </w:r>
      <w:r w:rsidR="00757087">
        <w:t xml:space="preserve">Examples of Empathy with </w:t>
      </w:r>
      <w:r w:rsidR="00EA3B12">
        <w:t>Family Members</w:t>
      </w:r>
    </w:p>
    <w:p w14:paraId="52A9B9F5" w14:textId="085C0611" w:rsidR="00757087" w:rsidRDefault="00757087" w:rsidP="00757087">
      <w:pPr>
        <w:pStyle w:val="BodyText"/>
      </w:pPr>
      <w:r>
        <w:t xml:space="preserve">We’re gathering people’s real-life experiences offering or receiving empathy in a variety of family relationships. </w:t>
      </w:r>
      <w:r w:rsidR="00020BA8">
        <w:t xml:space="preserve">On the </w:t>
      </w:r>
      <w:r w:rsidR="008D0A32">
        <w:t xml:space="preserve">next </w:t>
      </w:r>
      <w:r w:rsidR="003922BB">
        <w:t xml:space="preserve">several </w:t>
      </w:r>
      <w:r w:rsidR="00020BA8">
        <w:t>pages</w:t>
      </w:r>
      <w:r>
        <w:t>, you’ll have the opportunity to share personal examples of:</w:t>
      </w:r>
    </w:p>
    <w:p w14:paraId="544FC5D8" w14:textId="77777777" w:rsidR="00757087" w:rsidRDefault="00605703" w:rsidP="00605703">
      <w:pPr>
        <w:pStyle w:val="BodyTextIndent"/>
        <w:ind w:left="540" w:hanging="360"/>
      </w:pPr>
      <w:r>
        <w:t>A)</w:t>
      </w:r>
      <w:r>
        <w:tab/>
        <w:t>A</w:t>
      </w:r>
      <w:r w:rsidR="00757087">
        <w:t xml:space="preserve"> spouse or significant other</w:t>
      </w:r>
      <w:r>
        <w:t xml:space="preserve"> offering empathy</w:t>
      </w:r>
    </w:p>
    <w:p w14:paraId="1365C125" w14:textId="77777777" w:rsidR="00757087" w:rsidRDefault="00605703" w:rsidP="00605703">
      <w:pPr>
        <w:pStyle w:val="BodyTextIndent"/>
        <w:ind w:left="540" w:hanging="360"/>
      </w:pPr>
      <w:r>
        <w:t>B)</w:t>
      </w:r>
      <w:r>
        <w:tab/>
      </w:r>
      <w:r w:rsidR="00757087">
        <w:t>A parent or grandparent offering empathy to a child</w:t>
      </w:r>
    </w:p>
    <w:p w14:paraId="41AF5B78" w14:textId="77777777" w:rsidR="00757087" w:rsidRPr="00450AD7" w:rsidRDefault="00605703" w:rsidP="00605703">
      <w:pPr>
        <w:pStyle w:val="BodyTextIndent"/>
        <w:ind w:left="540" w:hanging="360"/>
        <w:rPr>
          <w:b/>
        </w:rPr>
      </w:pPr>
      <w:r>
        <w:t>C)</w:t>
      </w:r>
      <w:r>
        <w:tab/>
      </w:r>
      <w:r w:rsidR="00757087">
        <w:t>A child offering empathy to a parent or grandparent</w:t>
      </w:r>
    </w:p>
    <w:p w14:paraId="7F54D8D1" w14:textId="77777777" w:rsidR="00757087" w:rsidRPr="00605703" w:rsidRDefault="00605703" w:rsidP="00605703">
      <w:pPr>
        <w:pStyle w:val="BodyTextIndent"/>
        <w:ind w:left="540" w:hanging="360"/>
        <w:rPr>
          <w:b/>
        </w:rPr>
      </w:pPr>
      <w:r>
        <w:t>D)</w:t>
      </w:r>
      <w:r>
        <w:tab/>
      </w:r>
      <w:r w:rsidR="00757087">
        <w:t>A sibling offering empathy</w:t>
      </w:r>
    </w:p>
    <w:p w14:paraId="750EBC0A" w14:textId="4D9F69B4" w:rsidR="00D6033F" w:rsidRDefault="009A27D2" w:rsidP="00605703">
      <w:pPr>
        <w:pStyle w:val="BodyText"/>
      </w:pPr>
      <w:r w:rsidRPr="009A27D2">
        <w:rPr>
          <w:color w:val="000000"/>
        </w:rPr>
        <w:t xml:space="preserve">We would welcome your examples in any of these categories </w:t>
      </w:r>
      <w:r>
        <w:rPr>
          <w:color w:val="000000"/>
        </w:rPr>
        <w:t>where</w:t>
      </w:r>
      <w:r w:rsidRPr="009A27D2">
        <w:rPr>
          <w:color w:val="000000"/>
        </w:rPr>
        <w:t xml:space="preserve"> you may </w:t>
      </w:r>
      <w:r>
        <w:t xml:space="preserve">have empathy experiences to share. </w:t>
      </w:r>
      <w:r w:rsidR="003922BB">
        <w:t xml:space="preserve">If you have no examples in a category, type </w:t>
      </w:r>
      <w:r w:rsidR="003922BB" w:rsidRPr="00077CAF">
        <w:t xml:space="preserve">“N/A” </w:t>
      </w:r>
      <w:r w:rsidR="003922BB">
        <w:t>(not applicable) and move on.</w:t>
      </w:r>
    </w:p>
    <w:p w14:paraId="5150BE0C" w14:textId="0CE07ABE" w:rsidR="009A27D2" w:rsidRDefault="008D0A32" w:rsidP="00605703">
      <w:pPr>
        <w:pStyle w:val="BodyText"/>
      </w:pPr>
      <w:r>
        <w:t>W</w:t>
      </w:r>
      <w:r w:rsidR="00605703">
        <w:t>e’re looking for singular events, incidents, or conversation</w:t>
      </w:r>
      <w:r w:rsidR="000A70D8">
        <w:t>s</w:t>
      </w:r>
      <w:r w:rsidR="00605703">
        <w:t xml:space="preserve"> in which one person shared some difficult thoughts or feelings and the other person responded with empathy. </w:t>
      </w:r>
      <w:r w:rsidR="009A27D2">
        <w:t>They don’t need to be deliberate caring efforts or major needs for care—your examples might involve random acts of empathy or relatively minor situations.</w:t>
      </w:r>
    </w:p>
    <w:p w14:paraId="2197BA49" w14:textId="4B94E03B" w:rsidR="009A27D2" w:rsidRDefault="008D0A32" w:rsidP="00605703">
      <w:pPr>
        <w:pStyle w:val="BodyText"/>
      </w:pPr>
      <w:r>
        <w:t>The more specific the event or incident and the more details you can provide in your example, the better. G</w:t>
      </w:r>
      <w:r w:rsidR="009A27D2">
        <w:t xml:space="preserve">eneral </w:t>
      </w:r>
      <w:r>
        <w:t>statements</w:t>
      </w:r>
      <w:r w:rsidR="009A27D2">
        <w:t xml:space="preserve"> about empathy </w:t>
      </w:r>
      <w:r>
        <w:t>are less helpful.</w:t>
      </w:r>
    </w:p>
    <w:p w14:paraId="54D259E3" w14:textId="4D61743F" w:rsidR="00605703" w:rsidRPr="00450AD7" w:rsidRDefault="009A27D2" w:rsidP="00605703">
      <w:pPr>
        <w:pStyle w:val="BodyText"/>
        <w:rPr>
          <w:b/>
        </w:rPr>
      </w:pPr>
      <w:r>
        <w:t xml:space="preserve">Read through all </w:t>
      </w:r>
      <w:r w:rsidR="008D0A32">
        <w:t>four</w:t>
      </w:r>
      <w:r>
        <w:t xml:space="preserve"> </w:t>
      </w:r>
      <w:r w:rsidRPr="009A27D2">
        <w:rPr>
          <w:color w:val="000000"/>
        </w:rPr>
        <w:t xml:space="preserve">scenarios before responding to any of them. </w:t>
      </w:r>
      <w:r>
        <w:t>Type in as much detail as you can for each situation, without sharing the names of the people involved.</w:t>
      </w:r>
      <w:r w:rsidR="00605703">
        <w:t xml:space="preserve"> If you have multiple examples for any of these categories, feel free to share them all.</w:t>
      </w:r>
      <w:r w:rsidR="008D0A32">
        <w:t xml:space="preserve"> </w:t>
      </w:r>
    </w:p>
    <w:p w14:paraId="24CF2B5D" w14:textId="5EEC55FA" w:rsidR="000A342A" w:rsidRPr="00B03714" w:rsidRDefault="009A27D2" w:rsidP="00E91C4A">
      <w:pPr>
        <w:pStyle w:val="Heading3"/>
      </w:pPr>
      <w:r w:rsidRPr="00B03714">
        <w:br w:type="page"/>
      </w:r>
      <w:r w:rsidR="00E30B40">
        <w:t>2</w:t>
      </w:r>
      <w:r w:rsidR="00605703" w:rsidRPr="00B03714">
        <w:t xml:space="preserve">A) </w:t>
      </w:r>
      <w:r w:rsidR="000A342A" w:rsidRPr="00B03714">
        <w:t xml:space="preserve">Examples </w:t>
      </w:r>
      <w:r w:rsidR="00020BA8" w:rsidRPr="00B03714">
        <w:t xml:space="preserve">of </w:t>
      </w:r>
      <w:r w:rsidR="000A342A" w:rsidRPr="00B03714">
        <w:t>a Spouse or Significant Other</w:t>
      </w:r>
      <w:r w:rsidR="00605703" w:rsidRPr="00B03714">
        <w:t xml:space="preserve"> Offering Empathy</w:t>
      </w:r>
    </w:p>
    <w:p w14:paraId="3ABF56B8" w14:textId="48E8A1C4" w:rsidR="00B03714" w:rsidRDefault="00EA3B12" w:rsidP="003824EE">
      <w:pPr>
        <w:pStyle w:val="BodyText"/>
      </w:pPr>
      <w:r>
        <w:t>Share about a particular time</w:t>
      </w:r>
      <w:r w:rsidR="00450AD7">
        <w:t xml:space="preserve"> </w:t>
      </w:r>
      <w:r w:rsidR="000A342A">
        <w:t xml:space="preserve">when </w:t>
      </w:r>
      <w:r w:rsidR="00423C9D">
        <w:t xml:space="preserve">you offered empathy to </w:t>
      </w:r>
      <w:r w:rsidR="00450AD7">
        <w:t>your</w:t>
      </w:r>
      <w:r w:rsidR="00423C9D">
        <w:t xml:space="preserve"> spouse or significant other</w:t>
      </w:r>
      <w:r w:rsidR="00B03714">
        <w:t>—or when your spouse or significant other offered empathy to you.</w:t>
      </w:r>
    </w:p>
    <w:p w14:paraId="596E92B4" w14:textId="740B0B6C" w:rsidR="00B03714" w:rsidRDefault="00B03714" w:rsidP="00B03714">
      <w:pPr>
        <w:pStyle w:val="Bullet"/>
      </w:pPr>
      <w:r>
        <w:t xml:space="preserve">Think of </w:t>
      </w:r>
      <w:r w:rsidR="00F86038">
        <w:t xml:space="preserve">a </w:t>
      </w:r>
      <w:r>
        <w:t xml:space="preserve">specific </w:t>
      </w:r>
      <w:r w:rsidR="00446807" w:rsidRPr="00472BF0">
        <w:t xml:space="preserve">interaction or conversation </w:t>
      </w:r>
      <w:r>
        <w:t>in which one of you offered empathy to the other</w:t>
      </w:r>
      <w:r w:rsidR="00EA3B12">
        <w:t>.</w:t>
      </w:r>
    </w:p>
    <w:p w14:paraId="01FEF6A2" w14:textId="77777777" w:rsidR="000A342A" w:rsidRDefault="000A342A" w:rsidP="00B03714">
      <w:pPr>
        <w:pStyle w:val="Bullet"/>
      </w:pPr>
      <w:r>
        <w:t>The situation could be recent or long ago.</w:t>
      </w:r>
    </w:p>
    <w:p w14:paraId="2D486644" w14:textId="0E074E7E" w:rsidR="00B03714" w:rsidRDefault="00F86038" w:rsidP="00B03714">
      <w:pPr>
        <w:pStyle w:val="Bullet"/>
      </w:pPr>
      <w:r>
        <w:t>Be as detailed as possible, d</w:t>
      </w:r>
      <w:r w:rsidR="00423C9D">
        <w:t>esc</w:t>
      </w:r>
      <w:r w:rsidR="00450AD7">
        <w:t>rib</w:t>
      </w:r>
      <w:r>
        <w:t>ing</w:t>
      </w:r>
      <w:r w:rsidR="00EA3B12">
        <w:t xml:space="preserve"> anything</w:t>
      </w:r>
      <w:r w:rsidR="00B03714" w:rsidRPr="00472BF0">
        <w:t xml:space="preserve"> you can remember</w:t>
      </w:r>
      <w:r w:rsidR="00450AD7">
        <w:t xml:space="preserve"> </w:t>
      </w:r>
      <w:r w:rsidR="00EA3B12">
        <w:t xml:space="preserve">about </w:t>
      </w:r>
      <w:r w:rsidR="000A342A">
        <w:t>what happened</w:t>
      </w:r>
      <w:r>
        <w:t xml:space="preserve">, </w:t>
      </w:r>
      <w:r w:rsidR="00B03714">
        <w:t>w</w:t>
      </w:r>
      <w:r w:rsidR="00446807">
        <w:t>hat the need for empathy was,</w:t>
      </w:r>
      <w:r w:rsidR="00450AD7">
        <w:t xml:space="preserve"> </w:t>
      </w:r>
      <w:r w:rsidR="000A342A">
        <w:t xml:space="preserve">what </w:t>
      </w:r>
      <w:r w:rsidR="00EA3B12">
        <w:t>specifically the</w:t>
      </w:r>
      <w:r w:rsidR="00B03714">
        <w:t xml:space="preserve"> person</w:t>
      </w:r>
      <w:r w:rsidR="000A342A">
        <w:t xml:space="preserve"> </w:t>
      </w:r>
      <w:r w:rsidR="00EA3B12">
        <w:t xml:space="preserve">showing empathy </w:t>
      </w:r>
      <w:r w:rsidR="007913B8">
        <w:t>said or did</w:t>
      </w:r>
      <w:r w:rsidR="000A342A">
        <w:t xml:space="preserve">, and </w:t>
      </w:r>
      <w:r w:rsidR="00EA3B12">
        <w:t>how the other person responded.</w:t>
      </w:r>
    </w:p>
    <w:p w14:paraId="4D880822" w14:textId="7C206E35" w:rsidR="00B03714" w:rsidRDefault="00B03714" w:rsidP="003824EE">
      <w:pPr>
        <w:pStyle w:val="BodyText"/>
      </w:pPr>
      <w:r>
        <w:t xml:space="preserve">If you </w:t>
      </w:r>
      <w:r w:rsidR="00EA3B12">
        <w:t>have</w:t>
      </w:r>
      <w:r>
        <w:t xml:space="preserve"> multiple examples, </w:t>
      </w:r>
      <w:r w:rsidR="00EA3B12">
        <w:t xml:space="preserve">whether you were giving or receiving empathy, </w:t>
      </w:r>
      <w:r>
        <w:t xml:space="preserve">feel free to share </w:t>
      </w:r>
      <w:r w:rsidR="00D73171">
        <w:t>them all</w:t>
      </w:r>
      <w:r>
        <w:t>.</w:t>
      </w:r>
    </w:p>
    <w:p w14:paraId="76ACF17E" w14:textId="77777777" w:rsidR="009A27D2" w:rsidRDefault="00446807" w:rsidP="003824EE">
      <w:pPr>
        <w:pStyle w:val="BodyText"/>
      </w:pPr>
      <w:r>
        <w:t>Write your example(s) here:</w:t>
      </w:r>
    </w:p>
    <w:sdt>
      <w:sdtPr>
        <w:id w:val="-9460397"/>
        <w:placeholder>
          <w:docPart w:val="F07F07B549B9466AA46F77B5140798C0"/>
        </w:placeholder>
        <w:showingPlcHdr/>
      </w:sdtPr>
      <w:sdtEndPr/>
      <w:sdtContent>
        <w:p w14:paraId="6557EEB6" w14:textId="5B0B281E" w:rsidR="00B91CE3" w:rsidRDefault="00B91CE3" w:rsidP="003824EE">
          <w:pPr>
            <w:pStyle w:val="BodyText"/>
          </w:pPr>
          <w:r w:rsidRPr="0023099B">
            <w:rPr>
              <w:rStyle w:val="PlaceholderText"/>
            </w:rPr>
            <w:t>Click here to enter text.</w:t>
          </w:r>
        </w:p>
      </w:sdtContent>
    </w:sdt>
    <w:p w14:paraId="57BBAE6B" w14:textId="6D1FA1EF" w:rsidR="000A342A" w:rsidRPr="00E91C4A" w:rsidRDefault="009A27D2" w:rsidP="00E91C4A">
      <w:pPr>
        <w:pStyle w:val="Heading3"/>
      </w:pPr>
      <w:r>
        <w:br w:type="page"/>
      </w:r>
      <w:r w:rsidR="00E30B40">
        <w:t>2</w:t>
      </w:r>
      <w:r w:rsidR="00605703" w:rsidRPr="00E91C4A">
        <w:t xml:space="preserve">B) </w:t>
      </w:r>
      <w:r w:rsidR="000A342A" w:rsidRPr="00E91C4A">
        <w:t xml:space="preserve">Examples of </w:t>
      </w:r>
      <w:r w:rsidR="00E30B40">
        <w:t>a Parent</w:t>
      </w:r>
      <w:r w:rsidR="000A342A" w:rsidRPr="00E91C4A">
        <w:t xml:space="preserve"> </w:t>
      </w:r>
      <w:r w:rsidR="00E30B40">
        <w:t>or Grandparent</w:t>
      </w:r>
      <w:r w:rsidR="002A0FDC" w:rsidRPr="00E91C4A">
        <w:t xml:space="preserve"> </w:t>
      </w:r>
      <w:r w:rsidR="00757087" w:rsidRPr="00E91C4A">
        <w:t xml:space="preserve">Offering </w:t>
      </w:r>
      <w:r w:rsidR="000A342A" w:rsidRPr="00E91C4A">
        <w:t>Empathy to a Child</w:t>
      </w:r>
    </w:p>
    <w:p w14:paraId="561F157D" w14:textId="442CF264" w:rsidR="000A342A" w:rsidRDefault="0038776F" w:rsidP="000A342A">
      <w:pPr>
        <w:pStyle w:val="BodyText"/>
      </w:pPr>
      <w:r>
        <w:t xml:space="preserve">Share about a </w:t>
      </w:r>
      <w:r w:rsidR="00E91C4A">
        <w:t>particular</w:t>
      </w:r>
      <w:r>
        <w:t xml:space="preserve"> time</w:t>
      </w:r>
      <w:r w:rsidR="000A342A">
        <w:t xml:space="preserve"> when you offered empathy to </w:t>
      </w:r>
      <w:r w:rsidR="00E91C4A">
        <w:t>your</w:t>
      </w:r>
      <w:r w:rsidR="000A342A">
        <w:t xml:space="preserve"> child or grandchild</w:t>
      </w:r>
      <w:r w:rsidR="002A0FDC">
        <w:t xml:space="preserve"> (or</w:t>
      </w:r>
      <w:r w:rsidR="000A342A">
        <w:t xml:space="preserve"> niece or nephew</w:t>
      </w:r>
      <w:r w:rsidR="002A0FDC">
        <w:t>)</w:t>
      </w:r>
      <w:r w:rsidR="00E91C4A">
        <w:t>—or when your parent or grandparent (or aunt or uncle) offered empathy to you</w:t>
      </w:r>
      <w:r w:rsidR="000A342A">
        <w:t>.</w:t>
      </w:r>
    </w:p>
    <w:p w14:paraId="0188355B" w14:textId="77777777" w:rsidR="00E91C4A" w:rsidRDefault="00E91C4A" w:rsidP="00E91C4A">
      <w:pPr>
        <w:pStyle w:val="Bullet"/>
      </w:pPr>
      <w:r>
        <w:t xml:space="preserve">Think of a specific </w:t>
      </w:r>
      <w:r w:rsidRPr="00472BF0">
        <w:t xml:space="preserve">interaction or conversation </w:t>
      </w:r>
      <w:r>
        <w:t>in which one of you offered empathy to the other.</w:t>
      </w:r>
    </w:p>
    <w:p w14:paraId="61738879" w14:textId="0BE964D4" w:rsidR="00E91C4A" w:rsidRDefault="00E91C4A" w:rsidP="00E91C4A">
      <w:pPr>
        <w:pStyle w:val="Bullet"/>
      </w:pPr>
      <w:r>
        <w:t>The situation could be recent or long ago</w:t>
      </w:r>
      <w:r w:rsidR="00B116F0">
        <w:t xml:space="preserve"> and</w:t>
      </w:r>
      <w:r w:rsidR="001B514D">
        <w:t xml:space="preserve"> could involve a younger child or an adult child.</w:t>
      </w:r>
    </w:p>
    <w:p w14:paraId="28476E70" w14:textId="77777777" w:rsidR="00E91C4A" w:rsidRDefault="00E91C4A" w:rsidP="00E91C4A">
      <w:pPr>
        <w:pStyle w:val="Bullet"/>
      </w:pPr>
      <w:r>
        <w:t>Be as detailed as possible, describing anything</w:t>
      </w:r>
      <w:r w:rsidRPr="00472BF0">
        <w:t xml:space="preserve"> you can remember</w:t>
      </w:r>
      <w:r>
        <w:t xml:space="preserve"> about what happened, what the need for empathy was, what specifically the person showing empathy said or did, and how the other person responded.</w:t>
      </w:r>
    </w:p>
    <w:p w14:paraId="3D6B3347" w14:textId="7FBFA4CA" w:rsidR="008D0A32" w:rsidRDefault="008D0A32" w:rsidP="008D0A32">
      <w:pPr>
        <w:pStyle w:val="BodyText"/>
      </w:pPr>
      <w:r>
        <w:t xml:space="preserve">If you have multiple examples, whether you were giving or receiving empathy, feel free to share </w:t>
      </w:r>
      <w:r w:rsidR="00D73171">
        <w:t>them all</w:t>
      </w:r>
      <w:r>
        <w:t>.</w:t>
      </w:r>
    </w:p>
    <w:p w14:paraId="488A0CBC" w14:textId="77777777" w:rsidR="00446807" w:rsidRDefault="00446807" w:rsidP="00446807">
      <w:pPr>
        <w:pStyle w:val="BodyText"/>
      </w:pPr>
      <w:r>
        <w:t>Write your example(s) here:</w:t>
      </w:r>
    </w:p>
    <w:sdt>
      <w:sdtPr>
        <w:id w:val="2047868026"/>
        <w:placeholder>
          <w:docPart w:val="07DA03758C4D4B158C22F49A96560571"/>
        </w:placeholder>
        <w:showingPlcHdr/>
      </w:sdtPr>
      <w:sdtEndPr/>
      <w:sdtContent>
        <w:p w14:paraId="3A8FF123" w14:textId="19FAAC5B" w:rsidR="002A0FDC" w:rsidRDefault="00B91CE3" w:rsidP="002A0FDC">
          <w:pPr>
            <w:pStyle w:val="BodyText"/>
          </w:pPr>
          <w:r w:rsidRPr="0023099B">
            <w:rPr>
              <w:rStyle w:val="PlaceholderText"/>
            </w:rPr>
            <w:t>Click here to enter text.</w:t>
          </w:r>
        </w:p>
      </w:sdtContent>
    </w:sdt>
    <w:p w14:paraId="3F229C1D" w14:textId="0D6AADC2" w:rsidR="002A0FDC" w:rsidRPr="00E91C4A" w:rsidRDefault="009A27D2" w:rsidP="00E91C4A">
      <w:pPr>
        <w:pStyle w:val="Heading3"/>
      </w:pPr>
      <w:r>
        <w:br w:type="page"/>
      </w:r>
      <w:r w:rsidR="00E30B40">
        <w:t>2</w:t>
      </w:r>
      <w:r w:rsidR="00605703" w:rsidRPr="00E91C4A">
        <w:t xml:space="preserve">C) </w:t>
      </w:r>
      <w:r w:rsidR="002A0FDC" w:rsidRPr="00E91C4A">
        <w:t xml:space="preserve">Examples of </w:t>
      </w:r>
      <w:r w:rsidR="00E30B40">
        <w:t xml:space="preserve">a </w:t>
      </w:r>
      <w:r w:rsidR="002A0FDC" w:rsidRPr="00E91C4A">
        <w:t xml:space="preserve">Child </w:t>
      </w:r>
      <w:r w:rsidR="00757087" w:rsidRPr="00E91C4A">
        <w:t>Offering</w:t>
      </w:r>
      <w:r w:rsidR="002A0FDC" w:rsidRPr="00E91C4A">
        <w:t xml:space="preserve"> Empathy to a Parent or Grandparent</w:t>
      </w:r>
    </w:p>
    <w:p w14:paraId="2DCBDA8E" w14:textId="77777777" w:rsidR="00E91C4A" w:rsidRDefault="00E91C4A" w:rsidP="00E91C4A">
      <w:pPr>
        <w:pStyle w:val="BodyText"/>
      </w:pPr>
      <w:r>
        <w:t>Share about a particular time when you offered empathy to your parent or grandparent (or aunt or uncle)—or when your child or grandchild (or niece or nephew) offered empathy to you.</w:t>
      </w:r>
    </w:p>
    <w:p w14:paraId="008C4126" w14:textId="77777777" w:rsidR="00E91C4A" w:rsidRDefault="00E91C4A" w:rsidP="00E91C4A">
      <w:pPr>
        <w:pStyle w:val="Bullet"/>
      </w:pPr>
      <w:r>
        <w:t xml:space="preserve">Think of a specific </w:t>
      </w:r>
      <w:r w:rsidRPr="00472BF0">
        <w:t xml:space="preserve">interaction or conversation </w:t>
      </w:r>
      <w:r>
        <w:t>in which one of you offered empathy to the other.</w:t>
      </w:r>
    </w:p>
    <w:p w14:paraId="1FABEDD4" w14:textId="733419E0" w:rsidR="00E91C4A" w:rsidRDefault="00E91C4A" w:rsidP="00E91C4A">
      <w:pPr>
        <w:pStyle w:val="Bullet"/>
      </w:pPr>
      <w:r>
        <w:t>The situation could be recent or long ago</w:t>
      </w:r>
      <w:r w:rsidR="00B116F0">
        <w:t xml:space="preserve"> and</w:t>
      </w:r>
      <w:r w:rsidR="001B514D">
        <w:t xml:space="preserve"> could involve a younger child or an adult child.</w:t>
      </w:r>
    </w:p>
    <w:p w14:paraId="21CF9923" w14:textId="77777777" w:rsidR="00E91C4A" w:rsidRDefault="00E91C4A" w:rsidP="00E91C4A">
      <w:pPr>
        <w:pStyle w:val="Bullet"/>
      </w:pPr>
      <w:r>
        <w:t>Be as detailed as possible, describing anything</w:t>
      </w:r>
      <w:r w:rsidRPr="00472BF0">
        <w:t xml:space="preserve"> you can remember</w:t>
      </w:r>
      <w:r>
        <w:t xml:space="preserve"> about what happened, what the need for empathy was, what specifically the person showing empathy said or did, and how the other person responded.</w:t>
      </w:r>
    </w:p>
    <w:p w14:paraId="34329EC2" w14:textId="044AA779" w:rsidR="00E91C4A" w:rsidRDefault="00E91C4A" w:rsidP="00E91C4A">
      <w:pPr>
        <w:pStyle w:val="BodyText"/>
      </w:pPr>
      <w:r>
        <w:t xml:space="preserve">If you have multiple examples, whether you were giving or receiving empathy, feel free to share </w:t>
      </w:r>
      <w:r w:rsidR="00D73171">
        <w:t>them all</w:t>
      </w:r>
      <w:r>
        <w:t>.</w:t>
      </w:r>
    </w:p>
    <w:p w14:paraId="2F3A7A1A" w14:textId="77777777" w:rsidR="00446807" w:rsidRDefault="00446807" w:rsidP="00446807">
      <w:pPr>
        <w:pStyle w:val="BodyText"/>
      </w:pPr>
      <w:r>
        <w:t>Write your example(s) here:</w:t>
      </w:r>
    </w:p>
    <w:sdt>
      <w:sdtPr>
        <w:id w:val="-1526634734"/>
        <w:placeholder>
          <w:docPart w:val="ED888311831F4C47AA65380C60DEB92D"/>
        </w:placeholder>
        <w:showingPlcHdr/>
      </w:sdtPr>
      <w:sdtEndPr/>
      <w:sdtContent>
        <w:p w14:paraId="716B07EA" w14:textId="43EA5D3D" w:rsidR="007913B8" w:rsidRDefault="00B91CE3" w:rsidP="007913B8">
          <w:pPr>
            <w:pStyle w:val="BodyText"/>
          </w:pPr>
          <w:r w:rsidRPr="0023099B">
            <w:rPr>
              <w:rStyle w:val="PlaceholderText"/>
            </w:rPr>
            <w:t>Click here to enter text.</w:t>
          </w:r>
        </w:p>
      </w:sdtContent>
    </w:sdt>
    <w:p w14:paraId="321B9F5C" w14:textId="1FF8C2C5" w:rsidR="007913B8" w:rsidRPr="00E91C4A" w:rsidRDefault="009A27D2" w:rsidP="00E91C4A">
      <w:pPr>
        <w:pStyle w:val="Heading3"/>
      </w:pPr>
      <w:r>
        <w:br w:type="page"/>
      </w:r>
      <w:r w:rsidR="00E30B40">
        <w:t>2</w:t>
      </w:r>
      <w:r w:rsidR="00605703" w:rsidRPr="00E91C4A">
        <w:t xml:space="preserve">D) </w:t>
      </w:r>
      <w:r w:rsidR="007913B8" w:rsidRPr="00E91C4A">
        <w:t xml:space="preserve">Examples of </w:t>
      </w:r>
      <w:r w:rsidR="00020BA8" w:rsidRPr="00E91C4A">
        <w:t xml:space="preserve">a </w:t>
      </w:r>
      <w:r w:rsidR="007913B8" w:rsidRPr="00E91C4A">
        <w:t>Sibling Offering Empathy</w:t>
      </w:r>
    </w:p>
    <w:p w14:paraId="68BD4FEE" w14:textId="77777777" w:rsidR="00E91C4A" w:rsidRDefault="00E91C4A" w:rsidP="00E91C4A">
      <w:pPr>
        <w:pStyle w:val="BodyText"/>
      </w:pPr>
      <w:r>
        <w:t>Share about a particular time when you offered empathy to your sibling—or when your sibling offered empathy to you.</w:t>
      </w:r>
    </w:p>
    <w:p w14:paraId="41B0508D" w14:textId="77777777" w:rsidR="00E91C4A" w:rsidRDefault="00E91C4A" w:rsidP="00E91C4A">
      <w:pPr>
        <w:pStyle w:val="Bullet"/>
      </w:pPr>
      <w:r>
        <w:t xml:space="preserve">Think of a specific </w:t>
      </w:r>
      <w:r w:rsidRPr="00472BF0">
        <w:t xml:space="preserve">interaction or conversation </w:t>
      </w:r>
      <w:r>
        <w:t>in which one of you offered empathy to the other.</w:t>
      </w:r>
    </w:p>
    <w:p w14:paraId="240F0B10" w14:textId="15176016" w:rsidR="00E91C4A" w:rsidRDefault="00E91C4A" w:rsidP="00E91C4A">
      <w:pPr>
        <w:pStyle w:val="Bullet"/>
      </w:pPr>
      <w:r>
        <w:t>The situation could be recent or long ago</w:t>
      </w:r>
      <w:r w:rsidR="00B116F0">
        <w:t xml:space="preserve"> and could involve children</w:t>
      </w:r>
      <w:r w:rsidR="001B514D">
        <w:t xml:space="preserve"> or adult siblings.</w:t>
      </w:r>
    </w:p>
    <w:p w14:paraId="7028367B" w14:textId="77777777" w:rsidR="00E91C4A" w:rsidRDefault="00E91C4A" w:rsidP="00E91C4A">
      <w:pPr>
        <w:pStyle w:val="Bullet"/>
      </w:pPr>
      <w:r>
        <w:t>Be as detailed as possible, describing anything</w:t>
      </w:r>
      <w:r w:rsidRPr="00472BF0">
        <w:t xml:space="preserve"> you can remember</w:t>
      </w:r>
      <w:r>
        <w:t xml:space="preserve"> about what happened, what the need for empathy was, what specifically the person showing empathy said or did, and how the other person responded.</w:t>
      </w:r>
    </w:p>
    <w:p w14:paraId="51BF0C70" w14:textId="4D64080E" w:rsidR="00E91C4A" w:rsidRDefault="00E91C4A" w:rsidP="00E91C4A">
      <w:pPr>
        <w:pStyle w:val="BodyText"/>
      </w:pPr>
      <w:r>
        <w:t xml:space="preserve">If you have multiple examples, whether you were giving or receiving empathy, feel free to share </w:t>
      </w:r>
      <w:r w:rsidR="00D73171">
        <w:t>them all</w:t>
      </w:r>
      <w:r>
        <w:t>.</w:t>
      </w:r>
    </w:p>
    <w:p w14:paraId="377C8D2B" w14:textId="77777777" w:rsidR="00446807" w:rsidRDefault="00446807" w:rsidP="00446807">
      <w:pPr>
        <w:pStyle w:val="BodyText"/>
      </w:pPr>
      <w:r>
        <w:t>Write your example(s) here:</w:t>
      </w:r>
    </w:p>
    <w:sdt>
      <w:sdtPr>
        <w:id w:val="1227728956"/>
        <w:placeholder>
          <w:docPart w:val="79FE3BC859834ACAA0CB6AFDA432034E"/>
        </w:placeholder>
        <w:showingPlcHdr/>
      </w:sdtPr>
      <w:sdtEndPr/>
      <w:sdtContent>
        <w:p w14:paraId="40408728" w14:textId="2FC63021" w:rsidR="00605703" w:rsidRDefault="00B91CE3" w:rsidP="00605703">
          <w:pPr>
            <w:pStyle w:val="BodyText"/>
          </w:pPr>
          <w:r w:rsidRPr="0023099B">
            <w:rPr>
              <w:rStyle w:val="PlaceholderText"/>
            </w:rPr>
            <w:t>Click here to enter text.</w:t>
          </w:r>
        </w:p>
      </w:sdtContent>
    </w:sdt>
    <w:p w14:paraId="0E388F97" w14:textId="77777777" w:rsidR="00294C59" w:rsidRDefault="00D6033F" w:rsidP="00020BA8">
      <w:pPr>
        <w:pStyle w:val="Heading1"/>
      </w:pPr>
      <w:r>
        <w:br w:type="page"/>
      </w:r>
      <w:r w:rsidR="00020BA8">
        <w:t xml:space="preserve">Part 3: </w:t>
      </w:r>
      <w:r w:rsidR="00294C59">
        <w:t>Empathy with Someone Different from You</w:t>
      </w:r>
    </w:p>
    <w:p w14:paraId="554CF539" w14:textId="77777777" w:rsidR="006A4635" w:rsidRDefault="006A4635" w:rsidP="00294C59">
      <w:pPr>
        <w:pStyle w:val="BodyText"/>
      </w:pPr>
      <w:r>
        <w:t>Since e</w:t>
      </w:r>
      <w:r w:rsidR="00294C59">
        <w:t>mp</w:t>
      </w:r>
      <w:r w:rsidR="00EB07C8">
        <w:t>a</w:t>
      </w:r>
      <w:r w:rsidR="00294C59">
        <w:t xml:space="preserve">thy involves </w:t>
      </w:r>
      <w:r w:rsidR="00294C59" w:rsidRPr="002D0630">
        <w:t>lo</w:t>
      </w:r>
      <w:r w:rsidR="00C658CA">
        <w:t xml:space="preserve">oking at the world from </w:t>
      </w:r>
      <w:r>
        <w:t>another person</w:t>
      </w:r>
      <w:r w:rsidR="00C658CA">
        <w:t xml:space="preserve">’s </w:t>
      </w:r>
      <w:r w:rsidR="00294C59" w:rsidRPr="002D0630">
        <w:t>perspective</w:t>
      </w:r>
      <w:r w:rsidR="00EB07C8">
        <w:t xml:space="preserve">, it’s often easier to empathize with someone who is similar to </w:t>
      </w:r>
      <w:r w:rsidR="00C658CA">
        <w:t>yourself</w:t>
      </w:r>
      <w:r w:rsidR="00EB07C8">
        <w:t xml:space="preserve">, because </w:t>
      </w:r>
      <w:r w:rsidR="00446807">
        <w:t>you can more readily</w:t>
      </w:r>
      <w:r w:rsidR="00EB07C8">
        <w:t xml:space="preserve"> understand their point of view.</w:t>
      </w:r>
      <w:r>
        <w:t xml:space="preserve"> </w:t>
      </w:r>
    </w:p>
    <w:p w14:paraId="52AA3651" w14:textId="63BB206E" w:rsidR="00EB07C8" w:rsidRDefault="006A4635" w:rsidP="00294C59">
      <w:pPr>
        <w:pStyle w:val="BodyText"/>
      </w:pPr>
      <w:r>
        <w:t>Wh</w:t>
      </w:r>
      <w:r w:rsidR="00EB07C8">
        <w:t>en someone is different from you—whether in language, culture, ethnicity, age, gender, education</w:t>
      </w:r>
      <w:r w:rsidR="009E7D38">
        <w:t>,</w:t>
      </w:r>
      <w:r w:rsidR="00EB07C8">
        <w:t xml:space="preserve"> </w:t>
      </w:r>
      <w:r w:rsidR="009E7D38">
        <w:t>income</w:t>
      </w:r>
      <w:r w:rsidR="00EB07C8">
        <w:t xml:space="preserve">, </w:t>
      </w:r>
      <w:r w:rsidR="009E7D38">
        <w:t xml:space="preserve">religion, </w:t>
      </w:r>
      <w:r w:rsidR="00EB07C8">
        <w:t xml:space="preserve">values, beliefs, </w:t>
      </w:r>
      <w:r w:rsidR="009E7D38">
        <w:t xml:space="preserve">lifestyle, </w:t>
      </w:r>
      <w:r w:rsidR="00EB07C8">
        <w:t xml:space="preserve">or some other way—it can </w:t>
      </w:r>
      <w:r w:rsidR="008D0A32">
        <w:t xml:space="preserve">sometimes be more </w:t>
      </w:r>
      <w:r>
        <w:t>challenging</w:t>
      </w:r>
      <w:r w:rsidR="00C658CA">
        <w:t xml:space="preserve"> </w:t>
      </w:r>
      <w:r>
        <w:t>to understand life from that person’s</w:t>
      </w:r>
      <w:r w:rsidR="00C658CA">
        <w:t xml:space="preserve"> perspective</w:t>
      </w:r>
      <w:r w:rsidR="00EB07C8">
        <w:t>.</w:t>
      </w:r>
    </w:p>
    <w:p w14:paraId="66F2A6E0" w14:textId="3D948FA3" w:rsidR="009E7D38" w:rsidRDefault="00E30B40" w:rsidP="00CE3716">
      <w:pPr>
        <w:pStyle w:val="Heading2"/>
      </w:pPr>
      <w:r>
        <w:t>3A</w:t>
      </w:r>
      <w:r w:rsidR="00B50233">
        <w:t>)</w:t>
      </w:r>
      <w:r>
        <w:t xml:space="preserve"> </w:t>
      </w:r>
      <w:r w:rsidR="009E7D38">
        <w:t>Guidelines or Suggestions</w:t>
      </w:r>
    </w:p>
    <w:p w14:paraId="05F8DD55" w14:textId="64018BC5" w:rsidR="00C658CA" w:rsidRDefault="000865E6" w:rsidP="00294C59">
      <w:pPr>
        <w:pStyle w:val="BodyText"/>
      </w:pPr>
      <w:r>
        <w:t xml:space="preserve">What guidelines, principles, </w:t>
      </w:r>
      <w:r w:rsidR="009E7D38">
        <w:t xml:space="preserve">tips, </w:t>
      </w:r>
      <w:r>
        <w:t xml:space="preserve">or suggestions do you have for how </w:t>
      </w:r>
      <w:r w:rsidR="003922BB">
        <w:t xml:space="preserve">someone </w:t>
      </w:r>
      <w:r>
        <w:t xml:space="preserve">can </w:t>
      </w:r>
      <w:r w:rsidR="008D0A32">
        <w:t xml:space="preserve">more effectively </w:t>
      </w:r>
      <w:r>
        <w:t xml:space="preserve">empathize with </w:t>
      </w:r>
      <w:r w:rsidR="003922BB">
        <w:t>a person</w:t>
      </w:r>
      <w:r w:rsidR="003922BB" w:rsidDel="003922BB">
        <w:t xml:space="preserve"> </w:t>
      </w:r>
      <w:r w:rsidR="008D0A32">
        <w:t xml:space="preserve">who is </w:t>
      </w:r>
      <w:r>
        <w:t xml:space="preserve">different from them? </w:t>
      </w:r>
      <w:r w:rsidR="00446807">
        <w:t>In the space below, w</w:t>
      </w:r>
      <w:r>
        <w:t xml:space="preserve">rite as many ideas </w:t>
      </w:r>
      <w:r w:rsidR="00446807">
        <w:t>as</w:t>
      </w:r>
      <w:r>
        <w:t xml:space="preserve"> you can think of</w:t>
      </w:r>
      <w:r w:rsidR="00446807">
        <w:t>:</w:t>
      </w:r>
    </w:p>
    <w:sdt>
      <w:sdtPr>
        <w:id w:val="-1508207652"/>
        <w:placeholder>
          <w:docPart w:val="EB528D3079B0400D88615DE505377A04"/>
        </w:placeholder>
        <w:showingPlcHdr/>
      </w:sdtPr>
      <w:sdtEndPr/>
      <w:sdtContent>
        <w:p w14:paraId="61313262" w14:textId="5BA8D9CC" w:rsidR="00B91CE3" w:rsidRDefault="00B91CE3" w:rsidP="00294C59">
          <w:pPr>
            <w:pStyle w:val="BodyText"/>
          </w:pPr>
          <w:r w:rsidRPr="0023099B">
            <w:rPr>
              <w:rStyle w:val="PlaceholderText"/>
            </w:rPr>
            <w:t>Click here to enter text.</w:t>
          </w:r>
        </w:p>
      </w:sdtContent>
    </w:sdt>
    <w:p w14:paraId="374FC651" w14:textId="6091D2A5" w:rsidR="009E7D38" w:rsidRDefault="00446807" w:rsidP="00CE3716">
      <w:pPr>
        <w:pStyle w:val="Heading2"/>
      </w:pPr>
      <w:r>
        <w:br w:type="page"/>
      </w:r>
      <w:r w:rsidR="00B50233">
        <w:t>3B)</w:t>
      </w:r>
      <w:r w:rsidR="00E30B40">
        <w:t xml:space="preserve"> </w:t>
      </w:r>
      <w:r w:rsidR="009E7D38">
        <w:t>Personal Experiences</w:t>
      </w:r>
    </w:p>
    <w:p w14:paraId="0A77F35C" w14:textId="77777777" w:rsidR="009E7D38" w:rsidRDefault="009E7D38" w:rsidP="009E7D38">
      <w:pPr>
        <w:pStyle w:val="BodyText"/>
      </w:pPr>
      <w:r>
        <w:t>We’re interested in any personal experiences you might have related to empathy with someone different from you. The difference might be in language, culture, ethnicity, age, gender, education, income, religion, values, beliefs, lifestyle, or some other way.</w:t>
      </w:r>
    </w:p>
    <w:p w14:paraId="223E9911" w14:textId="6F776EBA" w:rsidR="009E7D38" w:rsidRDefault="009E7D38" w:rsidP="00E91C4A">
      <w:pPr>
        <w:pStyle w:val="BodyText"/>
      </w:pPr>
      <w:r>
        <w:t xml:space="preserve">Share </w:t>
      </w:r>
      <w:r w:rsidR="0038776F">
        <w:t>about</w:t>
      </w:r>
      <w:r>
        <w:t xml:space="preserve"> a </w:t>
      </w:r>
      <w:r w:rsidR="00E91C4A">
        <w:t>particular</w:t>
      </w:r>
      <w:r>
        <w:t xml:space="preserve"> </w:t>
      </w:r>
      <w:r w:rsidR="0038776F">
        <w:t>time</w:t>
      </w:r>
      <w:r>
        <w:t xml:space="preserve"> when you offered empathy to someone different from you</w:t>
      </w:r>
      <w:r w:rsidR="00E91C4A">
        <w:t>—or when someone different from you offered empathy to you</w:t>
      </w:r>
      <w:r>
        <w:t>.</w:t>
      </w:r>
    </w:p>
    <w:p w14:paraId="5682ECDA" w14:textId="77777777" w:rsidR="00E91C4A" w:rsidRDefault="00E91C4A" w:rsidP="00E91C4A">
      <w:pPr>
        <w:pStyle w:val="Bullet"/>
        <w:numPr>
          <w:ilvl w:val="0"/>
          <w:numId w:val="6"/>
        </w:numPr>
        <w:ind w:left="374" w:hanging="187"/>
      </w:pPr>
      <w:r>
        <w:t>Think of a specific interaction or conversation in which one of you offered empathy to the other.</w:t>
      </w:r>
    </w:p>
    <w:p w14:paraId="77C55291" w14:textId="77777777" w:rsidR="00E91C4A" w:rsidRDefault="00E91C4A" w:rsidP="00E91C4A">
      <w:pPr>
        <w:pStyle w:val="Bullet"/>
        <w:numPr>
          <w:ilvl w:val="0"/>
          <w:numId w:val="6"/>
        </w:numPr>
        <w:ind w:left="374" w:hanging="187"/>
      </w:pPr>
      <w:r>
        <w:t>The situation could be recent or long ago.</w:t>
      </w:r>
    </w:p>
    <w:p w14:paraId="62C716B4" w14:textId="64FC8060" w:rsidR="003922BB" w:rsidRDefault="003922BB" w:rsidP="00E91C4A">
      <w:pPr>
        <w:pStyle w:val="Bullet"/>
        <w:numPr>
          <w:ilvl w:val="0"/>
          <w:numId w:val="6"/>
        </w:numPr>
        <w:ind w:left="374" w:hanging="187"/>
      </w:pPr>
      <w:r>
        <w:t>It could involve an ongoing relationship or just a random encounter between the two of you.</w:t>
      </w:r>
    </w:p>
    <w:p w14:paraId="67FD69AD" w14:textId="77777777" w:rsidR="00E91C4A" w:rsidRDefault="00E91C4A" w:rsidP="00E91C4A">
      <w:pPr>
        <w:pStyle w:val="Bullet"/>
        <w:numPr>
          <w:ilvl w:val="0"/>
          <w:numId w:val="6"/>
        </w:numPr>
        <w:ind w:left="374" w:hanging="187"/>
      </w:pPr>
      <w:r>
        <w:t>Be as detailed as possible, describing anything you can remember about what happened, what the need for empathy was, what specifically the person showing empathy said or did, and how the other person responded.</w:t>
      </w:r>
    </w:p>
    <w:p w14:paraId="7FCC0C5A" w14:textId="6992486D" w:rsidR="00E91C4A" w:rsidRDefault="00E91C4A" w:rsidP="00E91C4A">
      <w:pPr>
        <w:pStyle w:val="BodyText"/>
      </w:pPr>
      <w:r>
        <w:t>If you have multiple examples, whether you were giving or receiving empathy, feel free to share them</w:t>
      </w:r>
      <w:r w:rsidR="00D73171">
        <w:t xml:space="preserve"> all</w:t>
      </w:r>
      <w:r>
        <w:t>.</w:t>
      </w:r>
    </w:p>
    <w:p w14:paraId="5202D839" w14:textId="77777777" w:rsidR="00446807" w:rsidRDefault="00446807" w:rsidP="00446807">
      <w:pPr>
        <w:pStyle w:val="BodyText"/>
      </w:pPr>
      <w:r>
        <w:t>Write your example(s) here:</w:t>
      </w:r>
    </w:p>
    <w:sdt>
      <w:sdtPr>
        <w:id w:val="1097981135"/>
        <w:placeholder>
          <w:docPart w:val="3DC04F25DCB143CA8DA683D81DF39389"/>
        </w:placeholder>
        <w:showingPlcHdr/>
      </w:sdtPr>
      <w:sdtEndPr/>
      <w:sdtContent>
        <w:p w14:paraId="522DE28A" w14:textId="3265A232" w:rsidR="00446807" w:rsidRDefault="00B91CE3" w:rsidP="00446807">
          <w:pPr>
            <w:pStyle w:val="BodyText"/>
          </w:pPr>
          <w:r w:rsidRPr="0023099B">
            <w:rPr>
              <w:rStyle w:val="PlaceholderText"/>
            </w:rPr>
            <w:t>Click here to enter text.</w:t>
          </w:r>
        </w:p>
      </w:sdtContent>
    </w:sdt>
    <w:p w14:paraId="10B75E47" w14:textId="77777777" w:rsidR="00DB2E13" w:rsidRDefault="00D6033F" w:rsidP="00020BA8">
      <w:pPr>
        <w:pStyle w:val="Heading1"/>
      </w:pPr>
      <w:r>
        <w:br w:type="page"/>
      </w:r>
      <w:r w:rsidR="00020BA8">
        <w:t xml:space="preserve">Part 4: </w:t>
      </w:r>
      <w:r w:rsidR="0084622F">
        <w:t>The Spiritual Side of Empathy</w:t>
      </w:r>
    </w:p>
    <w:p w14:paraId="0692BA5B" w14:textId="23F69B51" w:rsidR="007A774B" w:rsidRDefault="006A4635" w:rsidP="006059AC">
      <w:pPr>
        <w:pStyle w:val="BodyText"/>
      </w:pPr>
      <w:r>
        <w:t xml:space="preserve">Empathy is often described as connecting with another person on an </w:t>
      </w:r>
      <w:r w:rsidRPr="00CE3716">
        <w:rPr>
          <w:i/>
        </w:rPr>
        <w:t>emotional</w:t>
      </w:r>
      <w:r>
        <w:t xml:space="preserve"> level, but </w:t>
      </w:r>
      <w:r w:rsidR="00D70E74">
        <w:t>it</w:t>
      </w:r>
      <w:r>
        <w:t xml:space="preserve"> can also have a </w:t>
      </w:r>
      <w:r w:rsidRPr="006A4635">
        <w:rPr>
          <w:i/>
        </w:rPr>
        <w:t>spiritual</w:t>
      </w:r>
      <w:r>
        <w:t xml:space="preserve"> dimension. </w:t>
      </w:r>
      <w:r w:rsidR="007A774B">
        <w:t xml:space="preserve"> </w:t>
      </w:r>
    </w:p>
    <w:p w14:paraId="5E746812" w14:textId="327EC7C4" w:rsidR="007A774B" w:rsidRDefault="00B50233" w:rsidP="007A774B">
      <w:pPr>
        <w:pStyle w:val="Heading2"/>
      </w:pPr>
      <w:r>
        <w:t>4A)</w:t>
      </w:r>
      <w:r w:rsidR="007A774B">
        <w:t xml:space="preserve"> Suggestions</w:t>
      </w:r>
      <w:r w:rsidR="006E09BC">
        <w:t xml:space="preserve"> for Making Empathy a More Spiritual Experience</w:t>
      </w:r>
    </w:p>
    <w:p w14:paraId="6972FD06" w14:textId="6AEC1340" w:rsidR="007A774B" w:rsidRDefault="007A774B" w:rsidP="007A774B">
      <w:pPr>
        <w:pStyle w:val="BodyText"/>
      </w:pPr>
      <w:r>
        <w:t xml:space="preserve">We’re interested in </w:t>
      </w:r>
      <w:r w:rsidR="006E09BC">
        <w:t xml:space="preserve">any </w:t>
      </w:r>
      <w:r>
        <w:t>suggestions or principles you have for how to make empathy more of a spiritual experience. For example</w:t>
      </w:r>
      <w:r w:rsidR="00391F9F">
        <w:t>, people have suggested</w:t>
      </w:r>
      <w:r>
        <w:t>:</w:t>
      </w:r>
    </w:p>
    <w:p w14:paraId="34CF74DE" w14:textId="6D16509D" w:rsidR="00391F9F" w:rsidRDefault="006E09BC" w:rsidP="00BA02D8">
      <w:pPr>
        <w:pStyle w:val="Bullet"/>
      </w:pPr>
      <w:r>
        <w:t>Praying</w:t>
      </w:r>
      <w:r w:rsidR="007A774B">
        <w:t xml:space="preserve"> before </w:t>
      </w:r>
      <w:r>
        <w:t>talking</w:t>
      </w:r>
      <w:r w:rsidR="007A774B">
        <w:t xml:space="preserve"> with the person, asking God to clear your mind so you </w:t>
      </w:r>
      <w:r>
        <w:t>can</w:t>
      </w:r>
      <w:r w:rsidR="007A774B">
        <w:t xml:space="preserve"> be more open to the other person’s</w:t>
      </w:r>
      <w:r>
        <w:t xml:space="preserve"> thoughts and feelings</w:t>
      </w:r>
      <w:r w:rsidR="007A774B">
        <w:t xml:space="preserve"> </w:t>
      </w:r>
    </w:p>
    <w:p w14:paraId="1783AAB6" w14:textId="20F74B67" w:rsidR="007A774B" w:rsidRDefault="00391F9F" w:rsidP="00BA02D8">
      <w:pPr>
        <w:pStyle w:val="Bullet"/>
      </w:pPr>
      <w:r>
        <w:t>Not rushing to fill</w:t>
      </w:r>
      <w:r w:rsidR="007A774B">
        <w:t xml:space="preserve"> silence </w:t>
      </w:r>
      <w:r>
        <w:t>during a conversation</w:t>
      </w:r>
      <w:r w:rsidR="006E09BC">
        <w:t>,</w:t>
      </w:r>
      <w:r>
        <w:t xml:space="preserve"> </w:t>
      </w:r>
      <w:r w:rsidR="006E09BC">
        <w:t>instead allowing God to speak</w:t>
      </w:r>
      <w:r>
        <w:t xml:space="preserve"> during the quiet times</w:t>
      </w:r>
    </w:p>
    <w:p w14:paraId="3D85CE01" w14:textId="6822EEDE" w:rsidR="00391F9F" w:rsidRDefault="00391F9F" w:rsidP="00BA02D8">
      <w:pPr>
        <w:pStyle w:val="Bullet"/>
      </w:pPr>
      <w:r>
        <w:t xml:space="preserve">Reading the Psalms </w:t>
      </w:r>
      <w:r w:rsidR="006E09BC">
        <w:t>and seeking to understand the psalmists’</w:t>
      </w:r>
      <w:r>
        <w:t xml:space="preserve"> raw, honest emotions so you can be more comfortable with </w:t>
      </w:r>
      <w:r w:rsidR="006E09BC">
        <w:t>other people’s</w:t>
      </w:r>
      <w:r>
        <w:t xml:space="preserve"> difficult feelings</w:t>
      </w:r>
    </w:p>
    <w:p w14:paraId="557F3D2E" w14:textId="579650C5" w:rsidR="007A774B" w:rsidRPr="00391F9F" w:rsidRDefault="007A774B" w:rsidP="00BA02D8">
      <w:r w:rsidRPr="00391F9F">
        <w:t xml:space="preserve">What other </w:t>
      </w:r>
      <w:r w:rsidR="00A62629">
        <w:t>specific ideas</w:t>
      </w:r>
      <w:r w:rsidR="006E09BC">
        <w:t xml:space="preserve"> </w:t>
      </w:r>
      <w:r w:rsidRPr="00391F9F">
        <w:t xml:space="preserve">do you have </w:t>
      </w:r>
      <w:r w:rsidR="006E09BC">
        <w:t>for ways</w:t>
      </w:r>
      <w:r w:rsidRPr="00391F9F">
        <w:t xml:space="preserve"> to make empathy more </w:t>
      </w:r>
      <w:r w:rsidR="006E09BC">
        <w:t>of</w:t>
      </w:r>
      <w:r w:rsidRPr="00391F9F">
        <w:t xml:space="preserve"> a spiritual </w:t>
      </w:r>
      <w:r w:rsidR="006E09BC">
        <w:t>experience?</w:t>
      </w:r>
      <w:r w:rsidR="00391F9F" w:rsidRPr="00391F9F">
        <w:t xml:space="preserve"> </w:t>
      </w:r>
      <w:r w:rsidR="00391F9F">
        <w:t>In the space below, write as many ideas as you can think of</w:t>
      </w:r>
      <w:r w:rsidR="006E09BC">
        <w:t>:</w:t>
      </w:r>
    </w:p>
    <w:sdt>
      <w:sdtPr>
        <w:rPr>
          <w:b/>
        </w:rPr>
        <w:id w:val="851615626"/>
        <w:placeholder>
          <w:docPart w:val="D856C9F1E260417EB57EA84AD4BF8083"/>
        </w:placeholder>
        <w:showingPlcHdr/>
      </w:sdtPr>
      <w:sdtEndPr/>
      <w:sdtContent>
        <w:p w14:paraId="2D8AFB13" w14:textId="77777777" w:rsidR="00391F9F" w:rsidRPr="00450AD7" w:rsidRDefault="00391F9F" w:rsidP="00391F9F">
          <w:pPr>
            <w:pStyle w:val="BodyText"/>
            <w:rPr>
              <w:b/>
            </w:rPr>
          </w:pPr>
          <w:r w:rsidRPr="0023099B">
            <w:rPr>
              <w:rStyle w:val="PlaceholderText"/>
            </w:rPr>
            <w:t>Click here to enter text.</w:t>
          </w:r>
        </w:p>
      </w:sdtContent>
    </w:sdt>
    <w:p w14:paraId="1E9DC5B6" w14:textId="77777777" w:rsidR="007A774B" w:rsidRDefault="007A774B" w:rsidP="006059AC">
      <w:pPr>
        <w:pStyle w:val="BodyText"/>
      </w:pPr>
    </w:p>
    <w:p w14:paraId="548B0656" w14:textId="77777777" w:rsidR="00391F9F" w:rsidRDefault="00391F9F">
      <w:r>
        <w:br w:type="page"/>
      </w:r>
    </w:p>
    <w:p w14:paraId="43D6B8C2" w14:textId="1F406FC4" w:rsidR="00391F9F" w:rsidRDefault="00B50233" w:rsidP="00391F9F">
      <w:pPr>
        <w:pStyle w:val="Heading2"/>
      </w:pPr>
      <w:r>
        <w:t>4B)</w:t>
      </w:r>
      <w:r w:rsidR="00391F9F">
        <w:t xml:space="preserve"> Personal Experiences</w:t>
      </w:r>
    </w:p>
    <w:p w14:paraId="48E755FE" w14:textId="1787EC90" w:rsidR="006059AC" w:rsidRDefault="00C66FFE" w:rsidP="006059AC">
      <w:pPr>
        <w:pStyle w:val="BodyText"/>
      </w:pPr>
      <w:r>
        <w:t xml:space="preserve">We’d like to hear any personal experiences or examples you might have that relate to the spiritual side of empathy. </w:t>
      </w:r>
      <w:r w:rsidR="005B723B">
        <w:t>These might be times when</w:t>
      </w:r>
      <w:r>
        <w:t>:</w:t>
      </w:r>
    </w:p>
    <w:p w14:paraId="6DDAC604" w14:textId="254BFAF1" w:rsidR="00C66FFE" w:rsidRDefault="005B723B" w:rsidP="00CE3716">
      <w:pPr>
        <w:pStyle w:val="Bullet"/>
      </w:pPr>
      <w:r>
        <w:t>You or someone else felt</w:t>
      </w:r>
      <w:r w:rsidR="00C66FFE">
        <w:t xml:space="preserve"> a spiritual connection </w:t>
      </w:r>
      <w:r>
        <w:t>because of empathy</w:t>
      </w:r>
    </w:p>
    <w:p w14:paraId="7CEB71FF" w14:textId="77777777" w:rsidR="00C66FFE" w:rsidRDefault="005B723B" w:rsidP="00CE3716">
      <w:pPr>
        <w:pStyle w:val="Bullet"/>
      </w:pPr>
      <w:r>
        <w:t>You or someone else experienced</w:t>
      </w:r>
      <w:r w:rsidR="00C66FFE">
        <w:t xml:space="preserve"> a deep sense of forgiveness</w:t>
      </w:r>
      <w:r>
        <w:t>,</w:t>
      </w:r>
      <w:r w:rsidR="00C66FFE">
        <w:t xml:space="preserve"> </w:t>
      </w:r>
      <w:r>
        <w:t xml:space="preserve">a </w:t>
      </w:r>
      <w:r w:rsidR="00C66FFE">
        <w:t>feeling of self-worth</w:t>
      </w:r>
      <w:r>
        <w:t>,</w:t>
      </w:r>
      <w:r w:rsidR="00C66FFE">
        <w:t xml:space="preserve"> or unconditional acceptance because of empathy</w:t>
      </w:r>
    </w:p>
    <w:p w14:paraId="6F814F3A" w14:textId="77777777" w:rsidR="00C66FFE" w:rsidRDefault="005B723B" w:rsidP="00CE3716">
      <w:pPr>
        <w:pStyle w:val="Bullet"/>
      </w:pPr>
      <w:r>
        <w:t>You, someone else, or both of you sensed</w:t>
      </w:r>
      <w:r w:rsidR="00C66FFE">
        <w:t xml:space="preserve"> God’s presence</w:t>
      </w:r>
      <w:r>
        <w:t xml:space="preserve"> during a moment of empathy</w:t>
      </w:r>
    </w:p>
    <w:p w14:paraId="4EC94D32" w14:textId="6EE6A92B" w:rsidR="00C66FFE" w:rsidRDefault="005B723B" w:rsidP="00CE3716">
      <w:pPr>
        <w:pStyle w:val="Bullet"/>
      </w:pPr>
      <w:r>
        <w:t>You had</w:t>
      </w:r>
      <w:r w:rsidR="00C66FFE">
        <w:t xml:space="preserve"> another empathy experience </w:t>
      </w:r>
      <w:r>
        <w:t>with</w:t>
      </w:r>
      <w:r w:rsidR="00C66FFE">
        <w:t xml:space="preserve"> a spiritual angle</w:t>
      </w:r>
    </w:p>
    <w:p w14:paraId="1BA34B03" w14:textId="470DA367" w:rsidR="00C66FFE" w:rsidRDefault="005B723B" w:rsidP="00C66FFE">
      <w:pPr>
        <w:pStyle w:val="BodyText"/>
      </w:pPr>
      <w:r>
        <w:rPr>
          <w:bCs/>
        </w:rPr>
        <w:t xml:space="preserve">Think of a particular interaction or conversation and describe, as best you can remember, what you </w:t>
      </w:r>
      <w:r w:rsidR="00D70E74">
        <w:rPr>
          <w:bCs/>
        </w:rPr>
        <w:t xml:space="preserve">and the other person </w:t>
      </w:r>
      <w:r>
        <w:rPr>
          <w:bCs/>
        </w:rPr>
        <w:t xml:space="preserve">said or did. </w:t>
      </w:r>
      <w:r>
        <w:t xml:space="preserve">The situation could be recent or long ago. </w:t>
      </w:r>
      <w:r w:rsidR="00C66FFE">
        <w:t xml:space="preserve">The more specific and detailed the example, the better. </w:t>
      </w:r>
    </w:p>
    <w:p w14:paraId="2A0447CF" w14:textId="7142935C" w:rsidR="008D0A32" w:rsidRDefault="008D0A32" w:rsidP="008D0A32">
      <w:pPr>
        <w:pStyle w:val="BodyText"/>
      </w:pPr>
      <w:r>
        <w:t>If you have multiple examples, whether you were giving or receiving empathy, feel free to share them</w:t>
      </w:r>
      <w:r w:rsidR="00D73171">
        <w:t xml:space="preserve"> all</w:t>
      </w:r>
      <w:r>
        <w:t>.</w:t>
      </w:r>
    </w:p>
    <w:p w14:paraId="62816F61" w14:textId="77777777" w:rsidR="005B723B" w:rsidRDefault="005B723B" w:rsidP="005B723B">
      <w:pPr>
        <w:pStyle w:val="BodyText"/>
      </w:pPr>
      <w:r>
        <w:t>Write your example(s) here:</w:t>
      </w:r>
    </w:p>
    <w:sdt>
      <w:sdtPr>
        <w:rPr>
          <w:b/>
        </w:rPr>
        <w:id w:val="-724835023"/>
        <w:placeholder>
          <w:docPart w:val="49AC34D17BDB4D42B92E141D0C036A49"/>
        </w:placeholder>
        <w:showingPlcHdr/>
      </w:sdtPr>
      <w:sdtEndPr/>
      <w:sdtContent>
        <w:p w14:paraId="1A9ACC69" w14:textId="7F76CD76" w:rsidR="005B723B" w:rsidRPr="00450AD7" w:rsidRDefault="00B91CE3" w:rsidP="00C66FFE">
          <w:pPr>
            <w:pStyle w:val="BodyText"/>
            <w:rPr>
              <w:b/>
            </w:rPr>
          </w:pPr>
          <w:r w:rsidRPr="0023099B">
            <w:rPr>
              <w:rStyle w:val="PlaceholderText"/>
            </w:rPr>
            <w:t>Click here to enter text.</w:t>
          </w:r>
        </w:p>
      </w:sdtContent>
    </w:sdt>
    <w:p w14:paraId="3FA08866" w14:textId="77777777" w:rsidR="0076773E" w:rsidRDefault="003D0346" w:rsidP="00B91CE3">
      <w:pPr>
        <w:pStyle w:val="Heading1"/>
      </w:pPr>
      <w:r>
        <w:br w:type="page"/>
        <w:t>Part 5: Growing as an Effective Empathizer</w:t>
      </w:r>
    </w:p>
    <w:p w14:paraId="0C9D89FF" w14:textId="1E221F74" w:rsidR="003D0346" w:rsidRDefault="003D0346" w:rsidP="00B91CE3">
      <w:pPr>
        <w:pStyle w:val="BodyText"/>
      </w:pPr>
      <w:r>
        <w:t>We’re planning to include a chapter titled “Growing as an Effective Empathizer” as part of our empathy resource.</w:t>
      </w:r>
      <w:r w:rsidR="009E30E0">
        <w:t xml:space="preserve"> This chapter would describe key traits for someone to </w:t>
      </w:r>
      <w:r w:rsidR="00CE1722">
        <w:t xml:space="preserve">cultivate to help them </w:t>
      </w:r>
      <w:r w:rsidR="009E30E0">
        <w:t>grow in their ability to empathize.</w:t>
      </w:r>
    </w:p>
    <w:p w14:paraId="12C3C66B" w14:textId="2768B612" w:rsidR="009E30E0" w:rsidRDefault="00E30B40" w:rsidP="00B91CE3">
      <w:pPr>
        <w:pStyle w:val="Heading2"/>
      </w:pPr>
      <w:r>
        <w:t>5A</w:t>
      </w:r>
      <w:r w:rsidR="00B50233">
        <w:t>)</w:t>
      </w:r>
      <w:r>
        <w:t xml:space="preserve"> </w:t>
      </w:r>
      <w:r w:rsidR="009E30E0">
        <w:t>How You’ve Grown as an Empathizer</w:t>
      </w:r>
    </w:p>
    <w:p w14:paraId="7B9FB4FC" w14:textId="69FC931E" w:rsidR="009E30E0" w:rsidRDefault="009E30E0" w:rsidP="00B91CE3">
      <w:pPr>
        <w:pStyle w:val="BodyText"/>
      </w:pPr>
      <w:r>
        <w:t xml:space="preserve">What are specific ways you’ve grown in your ability to relate to others with empathy? Share </w:t>
      </w:r>
      <w:r w:rsidR="00D70E74">
        <w:t xml:space="preserve">in </w:t>
      </w:r>
      <w:r>
        <w:t xml:space="preserve">as </w:t>
      </w:r>
      <w:r w:rsidR="00D70E74">
        <w:t>much</w:t>
      </w:r>
      <w:r>
        <w:t xml:space="preserve"> </w:t>
      </w:r>
      <w:r w:rsidR="005A1BBC">
        <w:t>detail</w:t>
      </w:r>
      <w:r>
        <w:t xml:space="preserve"> as you can below, including ways you used to relate and ways you relate now:</w:t>
      </w:r>
    </w:p>
    <w:sdt>
      <w:sdtPr>
        <w:id w:val="1574932697"/>
        <w:placeholder>
          <w:docPart w:val="334CDF40282B494F8334892D233B3820"/>
        </w:placeholder>
        <w:showingPlcHdr/>
      </w:sdtPr>
      <w:sdtEndPr/>
      <w:sdtContent>
        <w:p w14:paraId="38B5340F" w14:textId="1EC6FD49" w:rsidR="00B91CE3" w:rsidRDefault="00B91CE3" w:rsidP="00B91CE3">
          <w:pPr>
            <w:pStyle w:val="BodyText"/>
          </w:pPr>
          <w:r w:rsidRPr="0023099B">
            <w:rPr>
              <w:rStyle w:val="PlaceholderText"/>
            </w:rPr>
            <w:t>Click here to enter text.</w:t>
          </w:r>
        </w:p>
      </w:sdtContent>
    </w:sdt>
    <w:p w14:paraId="1B7D221E" w14:textId="459A39E1" w:rsidR="009E30E0" w:rsidRDefault="00E30B40" w:rsidP="00823DF9">
      <w:pPr>
        <w:pStyle w:val="Heading2"/>
        <w:spacing w:before="480"/>
      </w:pPr>
      <w:r>
        <w:t>5B</w:t>
      </w:r>
      <w:r w:rsidR="00B50233">
        <w:t>)</w:t>
      </w:r>
      <w:r>
        <w:t xml:space="preserve"> </w:t>
      </w:r>
      <w:r w:rsidR="009E30E0">
        <w:t>Examples of Becoming a More Effective Empathizer</w:t>
      </w:r>
    </w:p>
    <w:p w14:paraId="2A9290DF" w14:textId="77777777" w:rsidR="005A1BBC" w:rsidRDefault="005A1BBC" w:rsidP="00B91CE3">
      <w:pPr>
        <w:pStyle w:val="BodyText"/>
      </w:pPr>
      <w:r>
        <w:t xml:space="preserve">Describe a </w:t>
      </w:r>
      <w:r>
        <w:rPr>
          <w:bCs/>
        </w:rPr>
        <w:t xml:space="preserve">particular situation that illustrates how you’ve become a more effective empathizer—possibly a “before and after” story. </w:t>
      </w:r>
      <w:r>
        <w:t>The situation could be recent or long ago. The more specific and detailed the example, the better. If you have multiple examples, feel free to share them all.</w:t>
      </w:r>
    </w:p>
    <w:p w14:paraId="53CC88C9" w14:textId="77777777" w:rsidR="005A1BBC" w:rsidRDefault="005A1BBC" w:rsidP="00B91CE3">
      <w:pPr>
        <w:pStyle w:val="BodyText"/>
      </w:pPr>
      <w:r>
        <w:t>Write your example(s) here:</w:t>
      </w:r>
    </w:p>
    <w:sdt>
      <w:sdtPr>
        <w:id w:val="7111724"/>
        <w:placeholder>
          <w:docPart w:val="5914C6D6F6A441F0A73787E68ADE4807"/>
        </w:placeholder>
        <w:showingPlcHdr/>
      </w:sdtPr>
      <w:sdtEndPr/>
      <w:sdtContent>
        <w:p w14:paraId="52EFAB6A" w14:textId="772CDD18" w:rsidR="00B91CE3" w:rsidRDefault="00B91CE3" w:rsidP="00B91CE3">
          <w:pPr>
            <w:pStyle w:val="BodyText"/>
          </w:pPr>
          <w:r w:rsidRPr="0023099B">
            <w:rPr>
              <w:rStyle w:val="PlaceholderText"/>
            </w:rPr>
            <w:t>Click here to enter text.</w:t>
          </w:r>
        </w:p>
      </w:sdtContent>
    </w:sdt>
    <w:p w14:paraId="601E2794" w14:textId="7389D003" w:rsidR="001B514D" w:rsidRDefault="00B50233" w:rsidP="001B514D">
      <w:pPr>
        <w:pStyle w:val="Heading2"/>
        <w:spacing w:before="480"/>
      </w:pPr>
      <w:r>
        <w:t>5C)</w:t>
      </w:r>
      <w:r w:rsidR="001B514D">
        <w:t xml:space="preserve"> Continuing to Grow as an Empathizer</w:t>
      </w:r>
    </w:p>
    <w:p w14:paraId="7EEBE421" w14:textId="374E7C60" w:rsidR="001B514D" w:rsidRDefault="001B514D" w:rsidP="001B514D">
      <w:pPr>
        <w:pStyle w:val="BodyText"/>
      </w:pPr>
      <w:r>
        <w:t xml:space="preserve">Are there specific ways you </w:t>
      </w:r>
      <w:r w:rsidR="008207B2">
        <w:t>hope to continue growing</w:t>
      </w:r>
      <w:r>
        <w:t xml:space="preserve"> in your ability to empathize</w:t>
      </w:r>
      <w:r w:rsidR="008207B2">
        <w:t>—</w:t>
      </w:r>
      <w:r>
        <w:t xml:space="preserve">or particular situations </w:t>
      </w:r>
      <w:r w:rsidR="008207B2">
        <w:t>where you would like to work on being</w:t>
      </w:r>
      <w:r>
        <w:t xml:space="preserve"> more empathetic? Write about </w:t>
      </w:r>
      <w:r w:rsidR="008207B2">
        <w:t>them</w:t>
      </w:r>
      <w:r>
        <w:t xml:space="preserve"> here:</w:t>
      </w:r>
    </w:p>
    <w:sdt>
      <w:sdtPr>
        <w:id w:val="1450892331"/>
        <w:placeholder>
          <w:docPart w:val="1B07DBE966D04BA49D84563EB68D968E"/>
        </w:placeholder>
        <w:showingPlcHdr/>
      </w:sdtPr>
      <w:sdtEndPr/>
      <w:sdtContent>
        <w:p w14:paraId="3A9BCC7C" w14:textId="77777777" w:rsidR="001B514D" w:rsidRDefault="001B514D" w:rsidP="001B514D">
          <w:pPr>
            <w:pStyle w:val="BodyText"/>
          </w:pPr>
          <w:r w:rsidRPr="0023099B">
            <w:rPr>
              <w:rStyle w:val="PlaceholderText"/>
            </w:rPr>
            <w:t>Click here to enter text.</w:t>
          </w:r>
        </w:p>
      </w:sdtContent>
    </w:sdt>
    <w:p w14:paraId="033C9C64" w14:textId="58D594EC" w:rsidR="003922BB" w:rsidRDefault="001B514D" w:rsidP="001B514D">
      <w:r>
        <w:t xml:space="preserve"> </w:t>
      </w:r>
      <w:r w:rsidR="003922BB">
        <w:br w:type="page"/>
      </w:r>
    </w:p>
    <w:p w14:paraId="16DCDA47" w14:textId="2B3FFBDE" w:rsidR="003922BB" w:rsidRDefault="003922BB" w:rsidP="003922BB">
      <w:pPr>
        <w:pStyle w:val="Heading1"/>
      </w:pPr>
      <w:r>
        <w:t>Part 6: Additional Thoughts</w:t>
      </w:r>
    </w:p>
    <w:p w14:paraId="4C0DB9F1" w14:textId="77777777" w:rsidR="003922BB" w:rsidRDefault="003922BB" w:rsidP="003922BB">
      <w:pPr>
        <w:pStyle w:val="BodyText"/>
      </w:pPr>
      <w:r>
        <w:t>If you have any additional thoughts, ideas, or examples related to empathy, share them here.</w:t>
      </w:r>
    </w:p>
    <w:sdt>
      <w:sdtPr>
        <w:id w:val="1272819609"/>
        <w:placeholder>
          <w:docPart w:val="4AC26F60A6964D1EAB5F81F3D1886D56"/>
        </w:placeholder>
        <w:showingPlcHdr/>
      </w:sdtPr>
      <w:sdtEndPr/>
      <w:sdtContent>
        <w:p w14:paraId="69490A9F" w14:textId="77777777" w:rsidR="003922BB" w:rsidRDefault="003922BB" w:rsidP="003922BB">
          <w:pPr>
            <w:pStyle w:val="BodyText"/>
          </w:pPr>
          <w:r w:rsidRPr="0023099B">
            <w:rPr>
              <w:rStyle w:val="PlaceholderText"/>
            </w:rPr>
            <w:t>Click here to enter text.</w:t>
          </w:r>
        </w:p>
      </w:sdtContent>
    </w:sdt>
    <w:p w14:paraId="3D2D8890" w14:textId="77777777" w:rsidR="003922BB" w:rsidRPr="005A1BBC" w:rsidRDefault="003922BB" w:rsidP="00B91CE3">
      <w:pPr>
        <w:pStyle w:val="BodyText"/>
      </w:pPr>
    </w:p>
    <w:sectPr w:rsidR="003922BB" w:rsidRPr="005A1BBC" w:rsidSect="00A64E73">
      <w:headerReference w:type="default" r:id="rId10"/>
      <w:footerReference w:type="even" r:id="rId11"/>
      <w:footerReference w:type="default" r:id="rId12"/>
      <w:footerReference w:type="first" r:id="rId13"/>
      <w:pgSz w:w="12240" w:h="15840" w:code="1"/>
      <w:pgMar w:top="1440" w:right="1800" w:bottom="1440" w:left="1800"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5852" w14:textId="77777777" w:rsidR="004D6463" w:rsidRDefault="004D6463" w:rsidP="00B260CD">
      <w:r>
        <w:separator/>
      </w:r>
    </w:p>
  </w:endnote>
  <w:endnote w:type="continuationSeparator" w:id="0">
    <w:p w14:paraId="2246DE22" w14:textId="77777777" w:rsidR="004D6463" w:rsidRDefault="004D6463" w:rsidP="00B2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01B8" w14:textId="77777777" w:rsidR="00A64E73" w:rsidRDefault="00A64E73" w:rsidP="00A64E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A3AC" w14:textId="74C20DAF" w:rsidR="00A64E73" w:rsidRPr="00E30B40" w:rsidRDefault="00E30B40" w:rsidP="00E30B40">
    <w:pPr>
      <w:pStyle w:val="Footer"/>
      <w:tabs>
        <w:tab w:val="clear" w:pos="4680"/>
        <w:tab w:val="clear" w:pos="9360"/>
        <w:tab w:val="right" w:pos="8640"/>
      </w:tabs>
      <w:rPr>
        <w:sz w:val="24"/>
      </w:rPr>
    </w:pPr>
    <w:r w:rsidRPr="00E30B40">
      <w:rPr>
        <w:b/>
        <w:sz w:val="24"/>
      </w:rPr>
      <w:t>Stephen Ministries</w:t>
    </w:r>
    <w:r w:rsidRPr="00E30B40">
      <w:rPr>
        <w:sz w:val="24"/>
      </w:rPr>
      <w:t xml:space="preserve"> </w:t>
    </w:r>
    <w:r w:rsidRPr="00E30B40">
      <w:rPr>
        <w:sz w:val="24"/>
      </w:rPr>
      <w:tab/>
    </w:r>
    <w:r w:rsidR="00A64E73" w:rsidRPr="00E30B40">
      <w:rPr>
        <w:sz w:val="24"/>
      </w:rPr>
      <w:fldChar w:fldCharType="begin"/>
    </w:r>
    <w:r w:rsidR="00A64E73" w:rsidRPr="00E30B40">
      <w:rPr>
        <w:sz w:val="24"/>
      </w:rPr>
      <w:instrText xml:space="preserve"> PAGE   \* MERGEFORMAT </w:instrText>
    </w:r>
    <w:r w:rsidR="00A64E73" w:rsidRPr="00E30B40">
      <w:rPr>
        <w:sz w:val="24"/>
      </w:rPr>
      <w:fldChar w:fldCharType="separate"/>
    </w:r>
    <w:r w:rsidR="00491E4B">
      <w:rPr>
        <w:noProof/>
        <w:sz w:val="24"/>
      </w:rPr>
      <w:t>2</w:t>
    </w:r>
    <w:r w:rsidR="00A64E73" w:rsidRPr="00E30B40">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A75E" w14:textId="77777777" w:rsidR="00A64E73" w:rsidRPr="002E668B" w:rsidRDefault="00A64E73" w:rsidP="00A64E73">
    <w:pPr>
      <w:spacing w:after="40"/>
      <w:rPr>
        <w:sz w:val="22"/>
      </w:rPr>
    </w:pPr>
    <w:r>
      <w:rPr>
        <w:rFonts w:ascii="Arial" w:hAnsi="Arial" w:cs="Arial"/>
        <w:color w:val="000000"/>
        <w:sz w:val="16"/>
        <w:szCs w:val="18"/>
      </w:rPr>
      <w:t>Copyright © 2020</w:t>
    </w:r>
    <w:r w:rsidRPr="002E668B">
      <w:rPr>
        <w:rFonts w:ascii="Arial" w:hAnsi="Arial" w:cs="Arial"/>
        <w:color w:val="000000"/>
        <w:sz w:val="16"/>
        <w:szCs w:val="18"/>
      </w:rPr>
      <w:t xml:space="preserve"> by </w:t>
    </w:r>
    <w:smartTag w:uri="urn:schemas-microsoft-com:office:smarttags" w:element="PlaceName">
      <w:r w:rsidRPr="002E668B">
        <w:rPr>
          <w:rFonts w:ascii="Arial" w:hAnsi="Arial" w:cs="Arial"/>
          <w:color w:val="000000"/>
          <w:sz w:val="16"/>
          <w:szCs w:val="18"/>
        </w:rPr>
        <w:t>Stephen</w:t>
      </w:r>
    </w:smartTag>
    <w:r w:rsidRPr="002E668B">
      <w:rPr>
        <w:rFonts w:ascii="Arial" w:hAnsi="Arial" w:cs="Arial"/>
        <w:color w:val="000000"/>
        <w:sz w:val="16"/>
        <w:szCs w:val="18"/>
      </w:rPr>
      <w:t xml:space="preserve"> </w:t>
    </w:r>
    <w:smartTag w:uri="urn:schemas-microsoft-com:office:smarttags" w:element="PlaceName">
      <w:r w:rsidRPr="002E668B">
        <w:rPr>
          <w:rFonts w:ascii="Arial" w:hAnsi="Arial" w:cs="Arial"/>
          <w:color w:val="000000"/>
          <w:sz w:val="16"/>
          <w:szCs w:val="18"/>
        </w:rPr>
        <w:t>Ministries</w:t>
      </w:r>
    </w:smartTag>
    <w:r w:rsidRPr="002E668B">
      <w:rPr>
        <w:rFonts w:ascii="Arial" w:hAnsi="Arial" w:cs="Arial"/>
        <w:color w:val="000000"/>
        <w:sz w:val="16"/>
        <w:szCs w:val="18"/>
      </w:rPr>
      <w:t xml:space="preserve"> in </w:t>
    </w:r>
    <w:smartTag w:uri="urn:schemas-microsoft-com:office:smarttags" w:element="place">
      <w:smartTag w:uri="urn:schemas-microsoft-com:office:smarttags" w:element="City">
        <w:r w:rsidRPr="002E668B">
          <w:rPr>
            <w:rFonts w:ascii="Arial" w:hAnsi="Arial" w:cs="Arial"/>
            <w:color w:val="000000"/>
            <w:sz w:val="16"/>
            <w:szCs w:val="18"/>
          </w:rPr>
          <w:t>St. Louis</w:t>
        </w:r>
      </w:smartTag>
      <w:r w:rsidRPr="002E668B">
        <w:rPr>
          <w:rFonts w:ascii="Arial" w:hAnsi="Arial" w:cs="Arial"/>
          <w:color w:val="000000"/>
          <w:sz w:val="16"/>
          <w:szCs w:val="18"/>
        </w:rPr>
        <w:t xml:space="preserve">, </w:t>
      </w:r>
      <w:smartTag w:uri="urn:schemas-microsoft-com:office:smarttags" w:element="State">
        <w:r w:rsidRPr="002E668B">
          <w:rPr>
            <w:rFonts w:ascii="Arial" w:hAnsi="Arial" w:cs="Arial"/>
            <w:color w:val="000000"/>
            <w:sz w:val="16"/>
            <w:szCs w:val="18"/>
          </w:rPr>
          <w:t>Missouri</w:t>
        </w:r>
      </w:smartTag>
    </w:smartTag>
    <w:r w:rsidRPr="002E668B">
      <w:rPr>
        <w:rFonts w:ascii="Arial" w:hAnsi="Arial" w:cs="Arial"/>
        <w:color w:val="000000"/>
        <w:sz w:val="16"/>
        <w:szCs w:val="18"/>
      </w:rPr>
      <w:t>. All rights reserved.</w:t>
    </w:r>
  </w:p>
  <w:p w14:paraId="0BDFCE04" w14:textId="63823376" w:rsidR="00A64E73" w:rsidRDefault="00A64E73" w:rsidP="00A64E73">
    <w:pPr>
      <w:pStyle w:val="Footer"/>
    </w:pPr>
    <w:r w:rsidRPr="003F101C">
      <w:rPr>
        <w:rFonts w:ascii="Arial" w:hAnsi="Arial"/>
        <w:sz w:val="12"/>
        <w:szCs w:val="16"/>
      </w:rPr>
      <w:fldChar w:fldCharType="begin"/>
    </w:r>
    <w:r w:rsidRPr="003F101C">
      <w:rPr>
        <w:rFonts w:ascii="Arial" w:hAnsi="Arial"/>
        <w:sz w:val="12"/>
        <w:szCs w:val="16"/>
      </w:rPr>
      <w:instrText xml:space="preserve"> FILENAME \p </w:instrText>
    </w:r>
    <w:r w:rsidRPr="003F101C">
      <w:rPr>
        <w:rFonts w:ascii="Arial" w:hAnsi="Arial"/>
        <w:sz w:val="12"/>
        <w:szCs w:val="16"/>
      </w:rPr>
      <w:fldChar w:fldCharType="separate"/>
    </w:r>
    <w:r w:rsidR="0089474D">
      <w:rPr>
        <w:rFonts w:ascii="Arial" w:hAnsi="Arial"/>
        <w:noProof/>
        <w:sz w:val="12"/>
        <w:szCs w:val="16"/>
      </w:rPr>
      <w:t>\\Officeserver\Ntdata\Market Research\2-MR Create\2-GI Projects\Empathy\Empathy Survey Round 2 RAM JPB RAM 4-Dec-2020.doc</w:t>
    </w:r>
    <w:r w:rsidRPr="003F101C">
      <w:rPr>
        <w:rFonts w:ascii="Arial" w:hAnsi="Arial"/>
        <w:sz w:val="12"/>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F327" w14:textId="77777777" w:rsidR="004D6463" w:rsidRDefault="004D6463" w:rsidP="00B260CD">
      <w:r>
        <w:separator/>
      </w:r>
    </w:p>
  </w:footnote>
  <w:footnote w:type="continuationSeparator" w:id="0">
    <w:p w14:paraId="10A0928E" w14:textId="77777777" w:rsidR="004D6463" w:rsidRDefault="004D6463" w:rsidP="00B2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917C" w14:textId="1AE609E9" w:rsidR="00E30B40" w:rsidRPr="00E30B40" w:rsidRDefault="00E30B40">
    <w:pPr>
      <w:pStyle w:val="Header"/>
      <w:rPr>
        <w:b/>
        <w:i/>
        <w:sz w:val="28"/>
        <w:szCs w:val="28"/>
      </w:rPr>
    </w:pPr>
    <w:r w:rsidRPr="00E30B40">
      <w:rPr>
        <w:b/>
        <w:i/>
        <w:sz w:val="28"/>
        <w:szCs w:val="28"/>
      </w:rPr>
      <w:t>Research Questions on Empat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309"/>
    <w:multiLevelType w:val="singleLevel"/>
    <w:tmpl w:val="74BCAD06"/>
    <w:lvl w:ilvl="0">
      <w:start w:val="1"/>
      <w:numFmt w:val="bullet"/>
      <w:pStyle w:val="Overheadbullets"/>
      <w:lvlText w:val=""/>
      <w:lvlJc w:val="left"/>
      <w:pPr>
        <w:ind w:left="360" w:hanging="360"/>
      </w:pPr>
      <w:rPr>
        <w:rFonts w:ascii="Symbol" w:hAnsi="Symbol" w:hint="default"/>
        <w:sz w:val="22"/>
      </w:rPr>
    </w:lvl>
  </w:abstractNum>
  <w:abstractNum w:abstractNumId="1">
    <w:nsid w:val="0985614E"/>
    <w:multiLevelType w:val="hybridMultilevel"/>
    <w:tmpl w:val="41A4B6C8"/>
    <w:lvl w:ilvl="0" w:tplc="9DF08F04">
      <w:start w:val="1"/>
      <w:numFmt w:val="bullet"/>
      <w:pStyle w:val="SayBullet"/>
      <w:lvlText w:val=""/>
      <w:lvlJc w:val="left"/>
      <w:pPr>
        <w:ind w:left="1267"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462F2A21"/>
    <w:multiLevelType w:val="hybridMultilevel"/>
    <w:tmpl w:val="FC04DCC6"/>
    <w:lvl w:ilvl="0" w:tplc="1612F28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1228CD"/>
    <w:multiLevelType w:val="hybridMultilevel"/>
    <w:tmpl w:val="85B4F422"/>
    <w:lvl w:ilvl="0" w:tplc="4108426C">
      <w:start w:val="1"/>
      <w:numFmt w:val="bullet"/>
      <w:pStyle w:val="FocusNote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60A8507F"/>
    <w:multiLevelType w:val="hybridMultilevel"/>
    <w:tmpl w:val="DF4CF70E"/>
    <w:lvl w:ilvl="0" w:tplc="42F4EBEE">
      <w:start w:val="1"/>
      <w:numFmt w:val="decimal"/>
      <w:pStyle w:val="BodyTextNumbered"/>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VcuVKmz1LMLIsWWJsEkgKW1r4zsWAz4zoFVMHaa0LI8jj2T8/+WwKPcRUUhYy8gPoS4Q8AWwtM16XWP8sYeJuA==" w:salt="rboOLGlipvEMlNFWWpmLNQ=="/>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0F"/>
    <w:rsid w:val="00020BA8"/>
    <w:rsid w:val="00054DB0"/>
    <w:rsid w:val="000865E6"/>
    <w:rsid w:val="000A342A"/>
    <w:rsid w:val="000A70D8"/>
    <w:rsid w:val="00175343"/>
    <w:rsid w:val="001841A3"/>
    <w:rsid w:val="001B22F3"/>
    <w:rsid w:val="001B514D"/>
    <w:rsid w:val="00294C59"/>
    <w:rsid w:val="002A0FDC"/>
    <w:rsid w:val="002B25A1"/>
    <w:rsid w:val="002C5A5C"/>
    <w:rsid w:val="00321555"/>
    <w:rsid w:val="00336FC8"/>
    <w:rsid w:val="00380471"/>
    <w:rsid w:val="003824EE"/>
    <w:rsid w:val="0038776F"/>
    <w:rsid w:val="00391F9F"/>
    <w:rsid w:val="003922BB"/>
    <w:rsid w:val="003D0346"/>
    <w:rsid w:val="003D2216"/>
    <w:rsid w:val="00423C9D"/>
    <w:rsid w:val="004418F1"/>
    <w:rsid w:val="00446807"/>
    <w:rsid w:val="00450AD7"/>
    <w:rsid w:val="00490BDB"/>
    <w:rsid w:val="00491E4B"/>
    <w:rsid w:val="004A50C4"/>
    <w:rsid w:val="004D6463"/>
    <w:rsid w:val="00502A4C"/>
    <w:rsid w:val="005328A2"/>
    <w:rsid w:val="00581560"/>
    <w:rsid w:val="005A1BBC"/>
    <w:rsid w:val="005B723B"/>
    <w:rsid w:val="00605703"/>
    <w:rsid w:val="006059AC"/>
    <w:rsid w:val="006147AF"/>
    <w:rsid w:val="00614E4C"/>
    <w:rsid w:val="00675860"/>
    <w:rsid w:val="006A4635"/>
    <w:rsid w:val="006E09BC"/>
    <w:rsid w:val="006F225E"/>
    <w:rsid w:val="00702882"/>
    <w:rsid w:val="00757087"/>
    <w:rsid w:val="0076773E"/>
    <w:rsid w:val="007913B8"/>
    <w:rsid w:val="007A774B"/>
    <w:rsid w:val="008207B2"/>
    <w:rsid w:val="00823DF9"/>
    <w:rsid w:val="008256DC"/>
    <w:rsid w:val="008311E4"/>
    <w:rsid w:val="0084622F"/>
    <w:rsid w:val="0089474D"/>
    <w:rsid w:val="008D0A32"/>
    <w:rsid w:val="0091345D"/>
    <w:rsid w:val="00917DC3"/>
    <w:rsid w:val="00991621"/>
    <w:rsid w:val="009A27D2"/>
    <w:rsid w:val="009D2BE1"/>
    <w:rsid w:val="009E30E0"/>
    <w:rsid w:val="009E7D38"/>
    <w:rsid w:val="009F5C88"/>
    <w:rsid w:val="00A62629"/>
    <w:rsid w:val="00A64E73"/>
    <w:rsid w:val="00A77A97"/>
    <w:rsid w:val="00AA5000"/>
    <w:rsid w:val="00AC033C"/>
    <w:rsid w:val="00AD617D"/>
    <w:rsid w:val="00B03714"/>
    <w:rsid w:val="00B116F0"/>
    <w:rsid w:val="00B12CD4"/>
    <w:rsid w:val="00B260CD"/>
    <w:rsid w:val="00B50233"/>
    <w:rsid w:val="00B77330"/>
    <w:rsid w:val="00B8095E"/>
    <w:rsid w:val="00B91CE3"/>
    <w:rsid w:val="00BA02D8"/>
    <w:rsid w:val="00C019DE"/>
    <w:rsid w:val="00C21772"/>
    <w:rsid w:val="00C658CA"/>
    <w:rsid w:val="00C66FFE"/>
    <w:rsid w:val="00CA0E75"/>
    <w:rsid w:val="00CE1722"/>
    <w:rsid w:val="00CE3716"/>
    <w:rsid w:val="00D240F9"/>
    <w:rsid w:val="00D6033F"/>
    <w:rsid w:val="00D60D7F"/>
    <w:rsid w:val="00D677A4"/>
    <w:rsid w:val="00D70E74"/>
    <w:rsid w:val="00D73171"/>
    <w:rsid w:val="00DB2E13"/>
    <w:rsid w:val="00DD255E"/>
    <w:rsid w:val="00DE69AD"/>
    <w:rsid w:val="00E30B40"/>
    <w:rsid w:val="00E45CF0"/>
    <w:rsid w:val="00E86A8F"/>
    <w:rsid w:val="00E91C4A"/>
    <w:rsid w:val="00EA3B12"/>
    <w:rsid w:val="00EB07C8"/>
    <w:rsid w:val="00EB0FAB"/>
    <w:rsid w:val="00F8190F"/>
    <w:rsid w:val="00F86038"/>
    <w:rsid w:val="00FC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013A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3"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4C"/>
    <w:rPr>
      <w:rFonts w:ascii="Times New Roman" w:hAnsi="Times New Roman"/>
      <w:sz w:val="24"/>
    </w:rPr>
  </w:style>
  <w:style w:type="paragraph" w:styleId="Heading1">
    <w:name w:val="heading 1"/>
    <w:basedOn w:val="Normal"/>
    <w:next w:val="Normal"/>
    <w:link w:val="Heading1Char"/>
    <w:uiPriority w:val="9"/>
    <w:qFormat/>
    <w:rsid w:val="00702882"/>
    <w:pPr>
      <w:keepNext/>
      <w:keepLines/>
      <w:spacing w:before="240" w:after="60"/>
      <w:outlineLvl w:val="0"/>
    </w:pPr>
    <w:rPr>
      <w:rFonts w:eastAsia="Times New Roman"/>
      <w:b/>
      <w:color w:val="000000"/>
      <w:sz w:val="32"/>
      <w:szCs w:val="32"/>
    </w:rPr>
  </w:style>
  <w:style w:type="paragraph" w:styleId="Heading2">
    <w:name w:val="heading 2"/>
    <w:basedOn w:val="Normal"/>
    <w:next w:val="Normal"/>
    <w:link w:val="Heading2Char"/>
    <w:uiPriority w:val="9"/>
    <w:qFormat/>
    <w:rsid w:val="00702882"/>
    <w:pPr>
      <w:keepNext/>
      <w:keepLines/>
      <w:spacing w:before="240" w:after="120"/>
      <w:outlineLvl w:val="1"/>
    </w:pPr>
    <w:rPr>
      <w:rFonts w:eastAsia="Times New Roman"/>
      <w:b/>
      <w:i/>
      <w:color w:val="000000"/>
      <w:sz w:val="28"/>
      <w:szCs w:val="26"/>
    </w:rPr>
  </w:style>
  <w:style w:type="paragraph" w:styleId="Heading3">
    <w:name w:val="heading 3"/>
    <w:basedOn w:val="Normal"/>
    <w:next w:val="Normal"/>
    <w:link w:val="Heading3Char"/>
    <w:uiPriority w:val="9"/>
    <w:qFormat/>
    <w:rsid w:val="00446807"/>
    <w:pPr>
      <w:keepNext/>
      <w:keepLines/>
      <w:spacing w:before="180" w:after="60"/>
      <w:outlineLvl w:val="2"/>
    </w:pPr>
    <w:rPr>
      <w:rFonts w:ascii="Arial" w:eastAsia="Times New Roman" w:hAnsi="Arial"/>
      <w:b/>
      <w:color w:val="000000"/>
      <w:sz w:val="22"/>
      <w:szCs w:val="24"/>
    </w:rPr>
  </w:style>
  <w:style w:type="paragraph" w:styleId="Heading4">
    <w:name w:val="heading 4"/>
    <w:basedOn w:val="Normal"/>
    <w:next w:val="Normal"/>
    <w:link w:val="Heading4Char"/>
    <w:uiPriority w:val="9"/>
    <w:qFormat/>
    <w:rsid w:val="00702882"/>
    <w:pPr>
      <w:keepNext/>
      <w:keepLines/>
      <w:spacing w:before="120" w:after="60"/>
      <w:outlineLvl w:val="3"/>
    </w:pPr>
    <w:rPr>
      <w:rFonts w:ascii="Arial" w:eastAsia="Times New Roman" w:hAnsi="Arial"/>
      <w:b/>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
    <w:qFormat/>
    <w:rsid w:val="00B260CD"/>
    <w:pPr>
      <w:numPr>
        <w:numId w:val="2"/>
      </w:numPr>
      <w:spacing w:before="60"/>
      <w:ind w:left="374" w:hanging="187"/>
    </w:pPr>
  </w:style>
  <w:style w:type="paragraph" w:styleId="BodyText">
    <w:name w:val="Body Text"/>
    <w:basedOn w:val="Normal"/>
    <w:link w:val="BodyTextChar"/>
    <w:uiPriority w:val="99"/>
    <w:unhideWhenUsed/>
    <w:rsid w:val="00B260CD"/>
    <w:pPr>
      <w:spacing w:before="120" w:after="120"/>
    </w:pPr>
  </w:style>
  <w:style w:type="character" w:customStyle="1" w:styleId="BodyTextChar">
    <w:name w:val="Body Text Char"/>
    <w:link w:val="BodyText"/>
    <w:uiPriority w:val="99"/>
    <w:rsid w:val="00B260CD"/>
    <w:rPr>
      <w:rFonts w:ascii="Times New Roman" w:eastAsia="Calibri" w:hAnsi="Times New Roman" w:cs="Times New Roman"/>
      <w:sz w:val="24"/>
      <w:szCs w:val="20"/>
    </w:rPr>
  </w:style>
  <w:style w:type="paragraph" w:customStyle="1" w:styleId="BodyTextNumbered">
    <w:name w:val="Body Text Numbered"/>
    <w:basedOn w:val="BodyText"/>
    <w:uiPriority w:val="2"/>
    <w:qFormat/>
    <w:rsid w:val="00B260CD"/>
    <w:pPr>
      <w:numPr>
        <w:numId w:val="1"/>
      </w:numPr>
      <w:tabs>
        <w:tab w:val="clear" w:pos="360"/>
      </w:tabs>
      <w:spacing w:before="240"/>
    </w:pPr>
  </w:style>
  <w:style w:type="paragraph" w:customStyle="1" w:styleId="BodyTextEditor">
    <w:name w:val="Body Text Editor"/>
    <w:basedOn w:val="Normal"/>
    <w:qFormat/>
    <w:rsid w:val="00B260CD"/>
    <w:pPr>
      <w:ind w:left="360"/>
      <w:jc w:val="right"/>
    </w:pPr>
    <w:rPr>
      <w:rFonts w:ascii="Arial" w:hAnsi="Arial" w:cs="Arial"/>
      <w:sz w:val="20"/>
    </w:rPr>
  </w:style>
  <w:style w:type="paragraph" w:styleId="Title">
    <w:name w:val="Title"/>
    <w:basedOn w:val="Normal"/>
    <w:next w:val="Normal"/>
    <w:link w:val="TitleChar"/>
    <w:qFormat/>
    <w:rsid w:val="00B260CD"/>
    <w:pPr>
      <w:spacing w:after="240"/>
      <w:jc w:val="center"/>
      <w:outlineLvl w:val="0"/>
    </w:pPr>
    <w:rPr>
      <w:rFonts w:eastAsia="Times New Roman"/>
      <w:b/>
      <w:bCs/>
      <w:kern w:val="28"/>
      <w:sz w:val="32"/>
      <w:szCs w:val="32"/>
    </w:rPr>
  </w:style>
  <w:style w:type="character" w:customStyle="1" w:styleId="TitleChar">
    <w:name w:val="Title Char"/>
    <w:link w:val="Title"/>
    <w:rsid w:val="00B260CD"/>
    <w:rPr>
      <w:rFonts w:ascii="Times New Roman" w:eastAsia="Times New Roman" w:hAnsi="Times New Roman" w:cs="Times New Roman"/>
      <w:b/>
      <w:bCs/>
      <w:kern w:val="28"/>
      <w:sz w:val="32"/>
      <w:szCs w:val="32"/>
    </w:rPr>
  </w:style>
  <w:style w:type="paragraph" w:styleId="Subtitle">
    <w:name w:val="Subtitle"/>
    <w:basedOn w:val="Normal"/>
    <w:next w:val="Normal"/>
    <w:link w:val="SubtitleChar"/>
    <w:uiPriority w:val="11"/>
    <w:qFormat/>
    <w:rsid w:val="00B260CD"/>
    <w:pPr>
      <w:spacing w:after="240"/>
      <w:jc w:val="center"/>
      <w:outlineLvl w:val="1"/>
    </w:pPr>
    <w:rPr>
      <w:rFonts w:eastAsia="Times New Roman"/>
      <w:b/>
      <w:i/>
      <w:sz w:val="28"/>
    </w:rPr>
  </w:style>
  <w:style w:type="character" w:customStyle="1" w:styleId="SubtitleChar">
    <w:name w:val="Subtitle Char"/>
    <w:link w:val="Subtitle"/>
    <w:uiPriority w:val="11"/>
    <w:rsid w:val="00B260CD"/>
    <w:rPr>
      <w:rFonts w:ascii="Times New Roman" w:eastAsia="Times New Roman" w:hAnsi="Times New Roman" w:cs="Times New Roman"/>
      <w:b/>
      <w:i/>
      <w:sz w:val="28"/>
      <w:szCs w:val="20"/>
    </w:rPr>
  </w:style>
  <w:style w:type="paragraph" w:styleId="BodyTextIndent">
    <w:name w:val="Body Text Indent"/>
    <w:basedOn w:val="Normal"/>
    <w:link w:val="BodyTextIndentChar"/>
    <w:uiPriority w:val="3"/>
    <w:qFormat/>
    <w:rsid w:val="00B260CD"/>
    <w:pPr>
      <w:spacing w:before="60" w:after="120"/>
      <w:ind w:left="360"/>
    </w:pPr>
  </w:style>
  <w:style w:type="character" w:customStyle="1" w:styleId="BodyTextIndentChar">
    <w:name w:val="Body Text Indent Char"/>
    <w:link w:val="BodyTextIndent"/>
    <w:uiPriority w:val="3"/>
    <w:rsid w:val="00B260CD"/>
    <w:rPr>
      <w:rFonts w:ascii="Times New Roman" w:eastAsia="Calibri" w:hAnsi="Times New Roman" w:cs="Times New Roman"/>
      <w:sz w:val="24"/>
      <w:szCs w:val="20"/>
    </w:rPr>
  </w:style>
  <w:style w:type="paragraph" w:customStyle="1" w:styleId="Bullet2">
    <w:name w:val="Bullet 2"/>
    <w:basedOn w:val="Bullet"/>
    <w:rsid w:val="00B260CD"/>
    <w:pPr>
      <w:spacing w:before="0"/>
      <w:ind w:left="907"/>
    </w:pPr>
    <w:rPr>
      <w:rFonts w:eastAsia="Times New Roman"/>
    </w:rPr>
  </w:style>
  <w:style w:type="paragraph" w:styleId="BodyTextIndent2">
    <w:name w:val="Body Text Indent 2"/>
    <w:basedOn w:val="Normal"/>
    <w:link w:val="BodyTextIndent2Char"/>
    <w:unhideWhenUsed/>
    <w:rsid w:val="00B260CD"/>
    <w:pPr>
      <w:spacing w:after="120"/>
      <w:ind w:left="720"/>
    </w:pPr>
  </w:style>
  <w:style w:type="character" w:customStyle="1" w:styleId="BodyTextIndent2Char">
    <w:name w:val="Body Text Indent 2 Char"/>
    <w:link w:val="BodyTextIndent2"/>
    <w:rsid w:val="00B260CD"/>
    <w:rPr>
      <w:rFonts w:ascii="Times New Roman" w:eastAsia="Calibri" w:hAnsi="Times New Roman" w:cs="Times New Roman"/>
      <w:sz w:val="24"/>
      <w:szCs w:val="20"/>
    </w:rPr>
  </w:style>
  <w:style w:type="paragraph" w:styleId="Footer">
    <w:name w:val="footer"/>
    <w:basedOn w:val="Normal"/>
    <w:link w:val="FooterChar"/>
    <w:uiPriority w:val="99"/>
    <w:unhideWhenUsed/>
    <w:rsid w:val="00B260CD"/>
    <w:pPr>
      <w:tabs>
        <w:tab w:val="center" w:pos="4680"/>
        <w:tab w:val="right" w:pos="9360"/>
      </w:tabs>
    </w:pPr>
    <w:rPr>
      <w:sz w:val="20"/>
    </w:rPr>
  </w:style>
  <w:style w:type="character" w:customStyle="1" w:styleId="FooterChar">
    <w:name w:val="Footer Char"/>
    <w:link w:val="Footer"/>
    <w:uiPriority w:val="99"/>
    <w:rsid w:val="00B260CD"/>
    <w:rPr>
      <w:rFonts w:ascii="Times New Roman" w:eastAsia="Calibri" w:hAnsi="Times New Roman" w:cs="Times New Roman"/>
      <w:sz w:val="20"/>
      <w:szCs w:val="20"/>
    </w:rPr>
  </w:style>
  <w:style w:type="paragraph" w:customStyle="1" w:styleId="FocusNote">
    <w:name w:val="Focus Note"/>
    <w:basedOn w:val="Normal"/>
    <w:rsid w:val="00B260CD"/>
    <w:pPr>
      <w:widowControl w:val="0"/>
      <w:pBdr>
        <w:top w:val="single" w:sz="24" w:space="9" w:color="C0C0C0"/>
        <w:left w:val="single" w:sz="24" w:space="6" w:color="C0C0C0"/>
        <w:bottom w:val="single" w:sz="24" w:space="9" w:color="C0C0C0"/>
        <w:right w:val="single" w:sz="24" w:space="6" w:color="C0C0C0"/>
      </w:pBdr>
      <w:shd w:val="pct25"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160" w:after="120"/>
      <w:ind w:left="187" w:right="187"/>
    </w:pPr>
    <w:rPr>
      <w:rFonts w:ascii="Arial" w:eastAsia="Times New Roman" w:hAnsi="Arial"/>
      <w:b/>
      <w:caps/>
      <w:sz w:val="20"/>
    </w:rPr>
  </w:style>
  <w:style w:type="paragraph" w:customStyle="1" w:styleId="leader">
    <w:name w:val="leader"/>
    <w:basedOn w:val="Normal"/>
    <w:qFormat/>
    <w:rsid w:val="00B260CD"/>
    <w:pPr>
      <w:tabs>
        <w:tab w:val="left" w:pos="1008"/>
      </w:tabs>
      <w:spacing w:before="120" w:after="120"/>
      <w:ind w:left="1008" w:hanging="1008"/>
    </w:pPr>
    <w:rPr>
      <w:rFonts w:ascii="Arial" w:eastAsia="Times New Roman" w:hAnsi="Arial"/>
      <w:b/>
      <w:sz w:val="20"/>
    </w:rPr>
  </w:style>
  <w:style w:type="paragraph" w:customStyle="1" w:styleId="FocusNoteText">
    <w:name w:val="Focus Note Text"/>
    <w:basedOn w:val="FocusNote"/>
    <w:qFormat/>
    <w:rsid w:val="00B260CD"/>
    <w:pPr>
      <w:shd w:val="clear" w:color="auto" w:fill="auto"/>
      <w:tabs>
        <w:tab w:val="clear" w:pos="360"/>
        <w:tab w:val="left" w:pos="533"/>
      </w:tabs>
      <w:spacing w:before="60"/>
    </w:pPr>
    <w:rPr>
      <w:rFonts w:ascii="Times New Roman" w:hAnsi="Times New Roman"/>
      <w:b w:val="0"/>
      <w:caps w:val="0"/>
      <w:sz w:val="22"/>
    </w:rPr>
  </w:style>
  <w:style w:type="paragraph" w:customStyle="1" w:styleId="Say">
    <w:name w:val="Say"/>
    <w:basedOn w:val="Normal"/>
    <w:qFormat/>
    <w:rsid w:val="00B260CD"/>
    <w:pPr>
      <w:tabs>
        <w:tab w:val="left" w:pos="540"/>
      </w:tabs>
      <w:spacing w:before="120" w:after="120" w:line="300" w:lineRule="auto"/>
      <w:ind w:firstLine="547"/>
    </w:pPr>
    <w:rPr>
      <w:rFonts w:eastAsia="Times New Roman"/>
      <w:sz w:val="25"/>
    </w:rPr>
  </w:style>
  <w:style w:type="paragraph" w:customStyle="1" w:styleId="FocusNoteTitle">
    <w:name w:val="Focus Note Title"/>
    <w:basedOn w:val="FocusNote"/>
    <w:rsid w:val="00B260CD"/>
    <w:pPr>
      <w:shd w:val="clear" w:color="auto" w:fill="auto"/>
      <w:spacing w:before="240"/>
    </w:pPr>
    <w:rPr>
      <w:caps w:val="0"/>
      <w:sz w:val="24"/>
    </w:rPr>
  </w:style>
  <w:style w:type="paragraph" w:customStyle="1" w:styleId="OverheadLabel">
    <w:name w:val="Overhead Label"/>
    <w:basedOn w:val="Normal"/>
    <w:qFormat/>
    <w:rsid w:val="00B260CD"/>
    <w:pPr>
      <w:pBdr>
        <w:top w:val="single" w:sz="6" w:space="1" w:color="auto" w:shadow="1"/>
        <w:left w:val="single" w:sz="6" w:space="1" w:color="auto" w:shadow="1"/>
        <w:bottom w:val="single" w:sz="6" w:space="1" w:color="auto" w:shadow="1"/>
        <w:right w:val="single" w:sz="6" w:space="1" w:color="auto" w:shadow="1"/>
      </w:pBdr>
      <w:shd w:val="pct5" w:color="auto" w:fill="auto"/>
      <w:spacing w:before="120" w:after="60"/>
    </w:pPr>
    <w:rPr>
      <w:rFonts w:ascii="Arial" w:eastAsia="Times New Roman" w:hAnsi="Arial"/>
      <w:b/>
      <w:caps/>
      <w:sz w:val="20"/>
    </w:rPr>
  </w:style>
  <w:style w:type="paragraph" w:customStyle="1" w:styleId="OverheadTitle">
    <w:name w:val="Overhead Title"/>
    <w:basedOn w:val="Normal"/>
    <w:qFormat/>
    <w:rsid w:val="00B260CD"/>
    <w:pPr>
      <w:pBdr>
        <w:top w:val="single" w:sz="6" w:space="1" w:color="auto" w:shadow="1"/>
        <w:left w:val="single" w:sz="6" w:space="1" w:color="auto" w:shadow="1"/>
        <w:bottom w:val="single" w:sz="6" w:space="1" w:color="auto" w:shadow="1"/>
        <w:right w:val="single" w:sz="6" w:space="1" w:color="auto" w:shadow="1"/>
      </w:pBdr>
      <w:shd w:val="pct5" w:color="auto" w:fill="auto"/>
      <w:spacing w:before="120" w:after="60"/>
    </w:pPr>
    <w:rPr>
      <w:rFonts w:ascii="Arial" w:eastAsia="Times New Roman" w:hAnsi="Arial"/>
      <w:b/>
      <w:sz w:val="22"/>
    </w:rPr>
  </w:style>
  <w:style w:type="paragraph" w:customStyle="1" w:styleId="OverheadText">
    <w:name w:val="Overhead Text"/>
    <w:basedOn w:val="Normal"/>
    <w:qFormat/>
    <w:rsid w:val="00B260CD"/>
    <w:pPr>
      <w:pBdr>
        <w:top w:val="single" w:sz="6" w:space="1" w:color="auto" w:shadow="1"/>
        <w:left w:val="single" w:sz="6" w:space="1" w:color="auto" w:shadow="1"/>
        <w:bottom w:val="single" w:sz="6" w:space="1" w:color="auto" w:shadow="1"/>
        <w:right w:val="single" w:sz="6" w:space="1" w:color="auto" w:shadow="1"/>
      </w:pBdr>
      <w:shd w:val="pct5" w:color="auto" w:fill="auto"/>
      <w:spacing w:before="60" w:after="60"/>
    </w:pPr>
    <w:rPr>
      <w:rFonts w:ascii="Arial" w:eastAsia="Times New Roman" w:hAnsi="Arial" w:cs="Arial"/>
      <w:b/>
      <w:sz w:val="20"/>
    </w:rPr>
  </w:style>
  <w:style w:type="paragraph" w:customStyle="1" w:styleId="FocusNoteBullet">
    <w:name w:val="Focus Note Bullet"/>
    <w:basedOn w:val="FocusNoteText"/>
    <w:qFormat/>
    <w:rsid w:val="00B260CD"/>
    <w:pPr>
      <w:numPr>
        <w:numId w:val="3"/>
      </w:numPr>
      <w:tabs>
        <w:tab w:val="left" w:pos="360"/>
      </w:tabs>
      <w:spacing w:before="0" w:after="80"/>
      <w:ind w:left="360" w:hanging="173"/>
    </w:pPr>
  </w:style>
  <w:style w:type="paragraph" w:customStyle="1" w:styleId="Overheadbullets">
    <w:name w:val="Overhead bullets"/>
    <w:basedOn w:val="Normal"/>
    <w:rsid w:val="00B260CD"/>
    <w:pPr>
      <w:numPr>
        <w:numId w:val="4"/>
      </w:numPr>
      <w:pBdr>
        <w:top w:val="single" w:sz="6" w:space="1" w:color="auto" w:shadow="1"/>
        <w:left w:val="single" w:sz="6" w:space="1" w:color="auto" w:shadow="1"/>
        <w:bottom w:val="single" w:sz="6" w:space="1" w:color="auto" w:shadow="1"/>
        <w:right w:val="single" w:sz="6" w:space="1" w:color="auto" w:shadow="1"/>
      </w:pBdr>
      <w:shd w:val="pct5" w:color="auto" w:fill="FFFFFF"/>
      <w:spacing w:after="60"/>
      <w:ind w:left="187" w:hanging="187"/>
    </w:pPr>
    <w:rPr>
      <w:rFonts w:ascii="Arial" w:eastAsia="Times New Roman" w:hAnsi="Arial"/>
      <w:b/>
      <w:sz w:val="20"/>
    </w:rPr>
  </w:style>
  <w:style w:type="paragraph" w:customStyle="1" w:styleId="Purpose">
    <w:name w:val="Purpose"/>
    <w:basedOn w:val="BodyText"/>
    <w:qFormat/>
    <w:rsid w:val="00B260CD"/>
    <w:pPr>
      <w:ind w:left="1080" w:hanging="1080"/>
    </w:pPr>
    <w:rPr>
      <w:rFonts w:ascii="Arial" w:hAnsi="Arial" w:cs="Arial"/>
      <w:sz w:val="20"/>
    </w:rPr>
  </w:style>
  <w:style w:type="paragraph" w:customStyle="1" w:styleId="SayBullet">
    <w:name w:val="Say Bullet"/>
    <w:basedOn w:val="Say"/>
    <w:qFormat/>
    <w:rsid w:val="00B260CD"/>
    <w:pPr>
      <w:numPr>
        <w:numId w:val="5"/>
      </w:numPr>
      <w:tabs>
        <w:tab w:val="clear" w:pos="540"/>
      </w:tabs>
      <w:spacing w:before="60"/>
      <w:ind w:left="720" w:hanging="187"/>
    </w:pPr>
  </w:style>
  <w:style w:type="paragraph" w:styleId="Header">
    <w:name w:val="header"/>
    <w:basedOn w:val="Normal"/>
    <w:link w:val="HeaderChar"/>
    <w:uiPriority w:val="99"/>
    <w:unhideWhenUsed/>
    <w:rsid w:val="00B260CD"/>
    <w:pPr>
      <w:tabs>
        <w:tab w:val="center" w:pos="4680"/>
        <w:tab w:val="right" w:pos="9360"/>
      </w:tabs>
    </w:pPr>
  </w:style>
  <w:style w:type="character" w:customStyle="1" w:styleId="HeaderChar">
    <w:name w:val="Header Char"/>
    <w:link w:val="Header"/>
    <w:uiPriority w:val="99"/>
    <w:rsid w:val="00B260CD"/>
    <w:rPr>
      <w:rFonts w:ascii="Times New Roman" w:eastAsia="Calibri" w:hAnsi="Times New Roman" w:cs="Times New Roman"/>
      <w:sz w:val="24"/>
      <w:szCs w:val="20"/>
    </w:rPr>
  </w:style>
  <w:style w:type="character" w:customStyle="1" w:styleId="Heading1Char">
    <w:name w:val="Heading 1 Char"/>
    <w:link w:val="Heading1"/>
    <w:uiPriority w:val="9"/>
    <w:rsid w:val="00702882"/>
    <w:rPr>
      <w:rFonts w:ascii="Times New Roman" w:eastAsia="Times New Roman" w:hAnsi="Times New Roman" w:cs="Times New Roman"/>
      <w:b/>
      <w:color w:val="000000"/>
      <w:sz w:val="32"/>
      <w:szCs w:val="32"/>
    </w:rPr>
  </w:style>
  <w:style w:type="character" w:customStyle="1" w:styleId="Heading2Char">
    <w:name w:val="Heading 2 Char"/>
    <w:link w:val="Heading2"/>
    <w:uiPriority w:val="9"/>
    <w:rsid w:val="00702882"/>
    <w:rPr>
      <w:rFonts w:ascii="Times New Roman" w:eastAsia="Times New Roman" w:hAnsi="Times New Roman" w:cs="Times New Roman"/>
      <w:b/>
      <w:i/>
      <w:color w:val="000000"/>
      <w:sz w:val="28"/>
      <w:szCs w:val="26"/>
    </w:rPr>
  </w:style>
  <w:style w:type="character" w:customStyle="1" w:styleId="Heading3Char">
    <w:name w:val="Heading 3 Char"/>
    <w:link w:val="Heading3"/>
    <w:uiPriority w:val="9"/>
    <w:rsid w:val="00446807"/>
    <w:rPr>
      <w:rFonts w:ascii="Arial" w:eastAsia="Times New Roman" w:hAnsi="Arial"/>
      <w:b/>
      <w:color w:val="000000"/>
      <w:sz w:val="22"/>
      <w:szCs w:val="24"/>
      <w:lang w:eastAsia="en-US"/>
    </w:rPr>
  </w:style>
  <w:style w:type="character" w:customStyle="1" w:styleId="Heading4Char">
    <w:name w:val="Heading 4 Char"/>
    <w:link w:val="Heading4"/>
    <w:uiPriority w:val="9"/>
    <w:rsid w:val="00702882"/>
    <w:rPr>
      <w:rFonts w:ascii="Arial" w:eastAsia="Times New Roman" w:hAnsi="Arial" w:cs="Times New Roman"/>
      <w:b/>
      <w:i/>
      <w:iCs/>
      <w:color w:val="000000"/>
      <w:sz w:val="20"/>
      <w:szCs w:val="20"/>
    </w:rPr>
  </w:style>
  <w:style w:type="paragraph" w:customStyle="1" w:styleId="Heading1Page">
    <w:name w:val="Heading 1 (Page)"/>
    <w:basedOn w:val="Heading1"/>
    <w:qFormat/>
    <w:rsid w:val="0076773E"/>
    <w:pPr>
      <w:tabs>
        <w:tab w:val="right" w:pos="8640"/>
      </w:tabs>
    </w:pPr>
    <w:rPr>
      <w:color w:val="2E74B5"/>
    </w:rPr>
  </w:style>
  <w:style w:type="character" w:styleId="CommentReference">
    <w:name w:val="annotation reference"/>
    <w:uiPriority w:val="99"/>
    <w:semiHidden/>
    <w:unhideWhenUsed/>
    <w:rsid w:val="00D6033F"/>
    <w:rPr>
      <w:sz w:val="16"/>
      <w:szCs w:val="16"/>
    </w:rPr>
  </w:style>
  <w:style w:type="paragraph" w:styleId="CommentText">
    <w:name w:val="annotation text"/>
    <w:basedOn w:val="Normal"/>
    <w:link w:val="CommentTextChar"/>
    <w:uiPriority w:val="99"/>
    <w:semiHidden/>
    <w:unhideWhenUsed/>
    <w:rsid w:val="00D6033F"/>
    <w:rPr>
      <w:sz w:val="20"/>
    </w:rPr>
  </w:style>
  <w:style w:type="character" w:customStyle="1" w:styleId="CommentTextChar">
    <w:name w:val="Comment Text Char"/>
    <w:link w:val="CommentText"/>
    <w:uiPriority w:val="99"/>
    <w:semiHidden/>
    <w:rsid w:val="00D6033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033F"/>
    <w:rPr>
      <w:b/>
      <w:bCs/>
    </w:rPr>
  </w:style>
  <w:style w:type="character" w:customStyle="1" w:styleId="CommentSubjectChar">
    <w:name w:val="Comment Subject Char"/>
    <w:link w:val="CommentSubject"/>
    <w:uiPriority w:val="99"/>
    <w:semiHidden/>
    <w:rsid w:val="00D6033F"/>
    <w:rPr>
      <w:rFonts w:ascii="Times New Roman" w:hAnsi="Times New Roman"/>
      <w:b/>
      <w:bCs/>
    </w:rPr>
  </w:style>
  <w:style w:type="paragraph" w:styleId="BalloonText">
    <w:name w:val="Balloon Text"/>
    <w:basedOn w:val="Normal"/>
    <w:link w:val="BalloonTextChar"/>
    <w:uiPriority w:val="99"/>
    <w:semiHidden/>
    <w:unhideWhenUsed/>
    <w:rsid w:val="00D6033F"/>
    <w:rPr>
      <w:rFonts w:ascii="Segoe UI" w:hAnsi="Segoe UI" w:cs="Segoe UI"/>
      <w:sz w:val="18"/>
      <w:szCs w:val="18"/>
    </w:rPr>
  </w:style>
  <w:style w:type="character" w:customStyle="1" w:styleId="BalloonTextChar">
    <w:name w:val="Balloon Text Char"/>
    <w:link w:val="BalloonText"/>
    <w:uiPriority w:val="99"/>
    <w:semiHidden/>
    <w:rsid w:val="00D6033F"/>
    <w:rPr>
      <w:rFonts w:ascii="Segoe UI" w:hAnsi="Segoe UI" w:cs="Segoe UI"/>
      <w:sz w:val="18"/>
      <w:szCs w:val="18"/>
    </w:rPr>
  </w:style>
  <w:style w:type="character" w:styleId="Hyperlink">
    <w:name w:val="Hyperlink"/>
    <w:unhideWhenUsed/>
    <w:rsid w:val="00614E4C"/>
    <w:rPr>
      <w:color w:val="0563C1"/>
      <w:u w:val="single"/>
    </w:rPr>
  </w:style>
  <w:style w:type="paragraph" w:styleId="Revision">
    <w:name w:val="Revision"/>
    <w:hidden/>
    <w:uiPriority w:val="99"/>
    <w:semiHidden/>
    <w:rsid w:val="009F5C88"/>
    <w:rPr>
      <w:rFonts w:ascii="Times New Roman" w:hAnsi="Times New Roman"/>
      <w:sz w:val="24"/>
    </w:rPr>
  </w:style>
  <w:style w:type="character" w:styleId="PlaceholderText">
    <w:name w:val="Placeholder Text"/>
    <w:basedOn w:val="DefaultParagraphFont"/>
    <w:uiPriority w:val="99"/>
    <w:semiHidden/>
    <w:rsid w:val="00B91C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3"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4C"/>
    <w:rPr>
      <w:rFonts w:ascii="Times New Roman" w:hAnsi="Times New Roman"/>
      <w:sz w:val="24"/>
    </w:rPr>
  </w:style>
  <w:style w:type="paragraph" w:styleId="Heading1">
    <w:name w:val="heading 1"/>
    <w:basedOn w:val="Normal"/>
    <w:next w:val="Normal"/>
    <w:link w:val="Heading1Char"/>
    <w:uiPriority w:val="9"/>
    <w:qFormat/>
    <w:rsid w:val="00702882"/>
    <w:pPr>
      <w:keepNext/>
      <w:keepLines/>
      <w:spacing w:before="240" w:after="60"/>
      <w:outlineLvl w:val="0"/>
    </w:pPr>
    <w:rPr>
      <w:rFonts w:eastAsia="Times New Roman"/>
      <w:b/>
      <w:color w:val="000000"/>
      <w:sz w:val="32"/>
      <w:szCs w:val="32"/>
    </w:rPr>
  </w:style>
  <w:style w:type="paragraph" w:styleId="Heading2">
    <w:name w:val="heading 2"/>
    <w:basedOn w:val="Normal"/>
    <w:next w:val="Normal"/>
    <w:link w:val="Heading2Char"/>
    <w:uiPriority w:val="9"/>
    <w:qFormat/>
    <w:rsid w:val="00702882"/>
    <w:pPr>
      <w:keepNext/>
      <w:keepLines/>
      <w:spacing w:before="240" w:after="120"/>
      <w:outlineLvl w:val="1"/>
    </w:pPr>
    <w:rPr>
      <w:rFonts w:eastAsia="Times New Roman"/>
      <w:b/>
      <w:i/>
      <w:color w:val="000000"/>
      <w:sz w:val="28"/>
      <w:szCs w:val="26"/>
    </w:rPr>
  </w:style>
  <w:style w:type="paragraph" w:styleId="Heading3">
    <w:name w:val="heading 3"/>
    <w:basedOn w:val="Normal"/>
    <w:next w:val="Normal"/>
    <w:link w:val="Heading3Char"/>
    <w:uiPriority w:val="9"/>
    <w:qFormat/>
    <w:rsid w:val="00446807"/>
    <w:pPr>
      <w:keepNext/>
      <w:keepLines/>
      <w:spacing w:before="180" w:after="60"/>
      <w:outlineLvl w:val="2"/>
    </w:pPr>
    <w:rPr>
      <w:rFonts w:ascii="Arial" w:eastAsia="Times New Roman" w:hAnsi="Arial"/>
      <w:b/>
      <w:color w:val="000000"/>
      <w:sz w:val="22"/>
      <w:szCs w:val="24"/>
    </w:rPr>
  </w:style>
  <w:style w:type="paragraph" w:styleId="Heading4">
    <w:name w:val="heading 4"/>
    <w:basedOn w:val="Normal"/>
    <w:next w:val="Normal"/>
    <w:link w:val="Heading4Char"/>
    <w:uiPriority w:val="9"/>
    <w:qFormat/>
    <w:rsid w:val="00702882"/>
    <w:pPr>
      <w:keepNext/>
      <w:keepLines/>
      <w:spacing w:before="120" w:after="60"/>
      <w:outlineLvl w:val="3"/>
    </w:pPr>
    <w:rPr>
      <w:rFonts w:ascii="Arial" w:eastAsia="Times New Roman" w:hAnsi="Arial"/>
      <w:b/>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
    <w:qFormat/>
    <w:rsid w:val="00B260CD"/>
    <w:pPr>
      <w:numPr>
        <w:numId w:val="2"/>
      </w:numPr>
      <w:spacing w:before="60"/>
      <w:ind w:left="374" w:hanging="187"/>
    </w:pPr>
  </w:style>
  <w:style w:type="paragraph" w:styleId="BodyText">
    <w:name w:val="Body Text"/>
    <w:basedOn w:val="Normal"/>
    <w:link w:val="BodyTextChar"/>
    <w:uiPriority w:val="99"/>
    <w:unhideWhenUsed/>
    <w:rsid w:val="00B260CD"/>
    <w:pPr>
      <w:spacing w:before="120" w:after="120"/>
    </w:pPr>
  </w:style>
  <w:style w:type="character" w:customStyle="1" w:styleId="BodyTextChar">
    <w:name w:val="Body Text Char"/>
    <w:link w:val="BodyText"/>
    <w:uiPriority w:val="99"/>
    <w:rsid w:val="00B260CD"/>
    <w:rPr>
      <w:rFonts w:ascii="Times New Roman" w:eastAsia="Calibri" w:hAnsi="Times New Roman" w:cs="Times New Roman"/>
      <w:sz w:val="24"/>
      <w:szCs w:val="20"/>
    </w:rPr>
  </w:style>
  <w:style w:type="paragraph" w:customStyle="1" w:styleId="BodyTextNumbered">
    <w:name w:val="Body Text Numbered"/>
    <w:basedOn w:val="BodyText"/>
    <w:uiPriority w:val="2"/>
    <w:qFormat/>
    <w:rsid w:val="00B260CD"/>
    <w:pPr>
      <w:numPr>
        <w:numId w:val="1"/>
      </w:numPr>
      <w:tabs>
        <w:tab w:val="clear" w:pos="360"/>
      </w:tabs>
      <w:spacing w:before="240"/>
    </w:pPr>
  </w:style>
  <w:style w:type="paragraph" w:customStyle="1" w:styleId="BodyTextEditor">
    <w:name w:val="Body Text Editor"/>
    <w:basedOn w:val="Normal"/>
    <w:qFormat/>
    <w:rsid w:val="00B260CD"/>
    <w:pPr>
      <w:ind w:left="360"/>
      <w:jc w:val="right"/>
    </w:pPr>
    <w:rPr>
      <w:rFonts w:ascii="Arial" w:hAnsi="Arial" w:cs="Arial"/>
      <w:sz w:val="20"/>
    </w:rPr>
  </w:style>
  <w:style w:type="paragraph" w:styleId="Title">
    <w:name w:val="Title"/>
    <w:basedOn w:val="Normal"/>
    <w:next w:val="Normal"/>
    <w:link w:val="TitleChar"/>
    <w:qFormat/>
    <w:rsid w:val="00B260CD"/>
    <w:pPr>
      <w:spacing w:after="240"/>
      <w:jc w:val="center"/>
      <w:outlineLvl w:val="0"/>
    </w:pPr>
    <w:rPr>
      <w:rFonts w:eastAsia="Times New Roman"/>
      <w:b/>
      <w:bCs/>
      <w:kern w:val="28"/>
      <w:sz w:val="32"/>
      <w:szCs w:val="32"/>
    </w:rPr>
  </w:style>
  <w:style w:type="character" w:customStyle="1" w:styleId="TitleChar">
    <w:name w:val="Title Char"/>
    <w:link w:val="Title"/>
    <w:rsid w:val="00B260CD"/>
    <w:rPr>
      <w:rFonts w:ascii="Times New Roman" w:eastAsia="Times New Roman" w:hAnsi="Times New Roman" w:cs="Times New Roman"/>
      <w:b/>
      <w:bCs/>
      <w:kern w:val="28"/>
      <w:sz w:val="32"/>
      <w:szCs w:val="32"/>
    </w:rPr>
  </w:style>
  <w:style w:type="paragraph" w:styleId="Subtitle">
    <w:name w:val="Subtitle"/>
    <w:basedOn w:val="Normal"/>
    <w:next w:val="Normal"/>
    <w:link w:val="SubtitleChar"/>
    <w:uiPriority w:val="11"/>
    <w:qFormat/>
    <w:rsid w:val="00B260CD"/>
    <w:pPr>
      <w:spacing w:after="240"/>
      <w:jc w:val="center"/>
      <w:outlineLvl w:val="1"/>
    </w:pPr>
    <w:rPr>
      <w:rFonts w:eastAsia="Times New Roman"/>
      <w:b/>
      <w:i/>
      <w:sz w:val="28"/>
    </w:rPr>
  </w:style>
  <w:style w:type="character" w:customStyle="1" w:styleId="SubtitleChar">
    <w:name w:val="Subtitle Char"/>
    <w:link w:val="Subtitle"/>
    <w:uiPriority w:val="11"/>
    <w:rsid w:val="00B260CD"/>
    <w:rPr>
      <w:rFonts w:ascii="Times New Roman" w:eastAsia="Times New Roman" w:hAnsi="Times New Roman" w:cs="Times New Roman"/>
      <w:b/>
      <w:i/>
      <w:sz w:val="28"/>
      <w:szCs w:val="20"/>
    </w:rPr>
  </w:style>
  <w:style w:type="paragraph" w:styleId="BodyTextIndent">
    <w:name w:val="Body Text Indent"/>
    <w:basedOn w:val="Normal"/>
    <w:link w:val="BodyTextIndentChar"/>
    <w:uiPriority w:val="3"/>
    <w:qFormat/>
    <w:rsid w:val="00B260CD"/>
    <w:pPr>
      <w:spacing w:before="60" w:after="120"/>
      <w:ind w:left="360"/>
    </w:pPr>
  </w:style>
  <w:style w:type="character" w:customStyle="1" w:styleId="BodyTextIndentChar">
    <w:name w:val="Body Text Indent Char"/>
    <w:link w:val="BodyTextIndent"/>
    <w:uiPriority w:val="3"/>
    <w:rsid w:val="00B260CD"/>
    <w:rPr>
      <w:rFonts w:ascii="Times New Roman" w:eastAsia="Calibri" w:hAnsi="Times New Roman" w:cs="Times New Roman"/>
      <w:sz w:val="24"/>
      <w:szCs w:val="20"/>
    </w:rPr>
  </w:style>
  <w:style w:type="paragraph" w:customStyle="1" w:styleId="Bullet2">
    <w:name w:val="Bullet 2"/>
    <w:basedOn w:val="Bullet"/>
    <w:rsid w:val="00B260CD"/>
    <w:pPr>
      <w:spacing w:before="0"/>
      <w:ind w:left="907"/>
    </w:pPr>
    <w:rPr>
      <w:rFonts w:eastAsia="Times New Roman"/>
    </w:rPr>
  </w:style>
  <w:style w:type="paragraph" w:styleId="BodyTextIndent2">
    <w:name w:val="Body Text Indent 2"/>
    <w:basedOn w:val="Normal"/>
    <w:link w:val="BodyTextIndent2Char"/>
    <w:unhideWhenUsed/>
    <w:rsid w:val="00B260CD"/>
    <w:pPr>
      <w:spacing w:after="120"/>
      <w:ind w:left="720"/>
    </w:pPr>
  </w:style>
  <w:style w:type="character" w:customStyle="1" w:styleId="BodyTextIndent2Char">
    <w:name w:val="Body Text Indent 2 Char"/>
    <w:link w:val="BodyTextIndent2"/>
    <w:rsid w:val="00B260CD"/>
    <w:rPr>
      <w:rFonts w:ascii="Times New Roman" w:eastAsia="Calibri" w:hAnsi="Times New Roman" w:cs="Times New Roman"/>
      <w:sz w:val="24"/>
      <w:szCs w:val="20"/>
    </w:rPr>
  </w:style>
  <w:style w:type="paragraph" w:styleId="Footer">
    <w:name w:val="footer"/>
    <w:basedOn w:val="Normal"/>
    <w:link w:val="FooterChar"/>
    <w:uiPriority w:val="99"/>
    <w:unhideWhenUsed/>
    <w:rsid w:val="00B260CD"/>
    <w:pPr>
      <w:tabs>
        <w:tab w:val="center" w:pos="4680"/>
        <w:tab w:val="right" w:pos="9360"/>
      </w:tabs>
    </w:pPr>
    <w:rPr>
      <w:sz w:val="20"/>
    </w:rPr>
  </w:style>
  <w:style w:type="character" w:customStyle="1" w:styleId="FooterChar">
    <w:name w:val="Footer Char"/>
    <w:link w:val="Footer"/>
    <w:uiPriority w:val="99"/>
    <w:rsid w:val="00B260CD"/>
    <w:rPr>
      <w:rFonts w:ascii="Times New Roman" w:eastAsia="Calibri" w:hAnsi="Times New Roman" w:cs="Times New Roman"/>
      <w:sz w:val="20"/>
      <w:szCs w:val="20"/>
    </w:rPr>
  </w:style>
  <w:style w:type="paragraph" w:customStyle="1" w:styleId="FocusNote">
    <w:name w:val="Focus Note"/>
    <w:basedOn w:val="Normal"/>
    <w:rsid w:val="00B260CD"/>
    <w:pPr>
      <w:widowControl w:val="0"/>
      <w:pBdr>
        <w:top w:val="single" w:sz="24" w:space="9" w:color="C0C0C0"/>
        <w:left w:val="single" w:sz="24" w:space="6" w:color="C0C0C0"/>
        <w:bottom w:val="single" w:sz="24" w:space="9" w:color="C0C0C0"/>
        <w:right w:val="single" w:sz="24" w:space="6" w:color="C0C0C0"/>
      </w:pBdr>
      <w:shd w:val="pct25"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160" w:after="120"/>
      <w:ind w:left="187" w:right="187"/>
    </w:pPr>
    <w:rPr>
      <w:rFonts w:ascii="Arial" w:eastAsia="Times New Roman" w:hAnsi="Arial"/>
      <w:b/>
      <w:caps/>
      <w:sz w:val="20"/>
    </w:rPr>
  </w:style>
  <w:style w:type="paragraph" w:customStyle="1" w:styleId="leader">
    <w:name w:val="leader"/>
    <w:basedOn w:val="Normal"/>
    <w:qFormat/>
    <w:rsid w:val="00B260CD"/>
    <w:pPr>
      <w:tabs>
        <w:tab w:val="left" w:pos="1008"/>
      </w:tabs>
      <w:spacing w:before="120" w:after="120"/>
      <w:ind w:left="1008" w:hanging="1008"/>
    </w:pPr>
    <w:rPr>
      <w:rFonts w:ascii="Arial" w:eastAsia="Times New Roman" w:hAnsi="Arial"/>
      <w:b/>
      <w:sz w:val="20"/>
    </w:rPr>
  </w:style>
  <w:style w:type="paragraph" w:customStyle="1" w:styleId="FocusNoteText">
    <w:name w:val="Focus Note Text"/>
    <w:basedOn w:val="FocusNote"/>
    <w:qFormat/>
    <w:rsid w:val="00B260CD"/>
    <w:pPr>
      <w:shd w:val="clear" w:color="auto" w:fill="auto"/>
      <w:tabs>
        <w:tab w:val="clear" w:pos="360"/>
        <w:tab w:val="left" w:pos="533"/>
      </w:tabs>
      <w:spacing w:before="60"/>
    </w:pPr>
    <w:rPr>
      <w:rFonts w:ascii="Times New Roman" w:hAnsi="Times New Roman"/>
      <w:b w:val="0"/>
      <w:caps w:val="0"/>
      <w:sz w:val="22"/>
    </w:rPr>
  </w:style>
  <w:style w:type="paragraph" w:customStyle="1" w:styleId="Say">
    <w:name w:val="Say"/>
    <w:basedOn w:val="Normal"/>
    <w:qFormat/>
    <w:rsid w:val="00B260CD"/>
    <w:pPr>
      <w:tabs>
        <w:tab w:val="left" w:pos="540"/>
      </w:tabs>
      <w:spacing w:before="120" w:after="120" w:line="300" w:lineRule="auto"/>
      <w:ind w:firstLine="547"/>
    </w:pPr>
    <w:rPr>
      <w:rFonts w:eastAsia="Times New Roman"/>
      <w:sz w:val="25"/>
    </w:rPr>
  </w:style>
  <w:style w:type="paragraph" w:customStyle="1" w:styleId="FocusNoteTitle">
    <w:name w:val="Focus Note Title"/>
    <w:basedOn w:val="FocusNote"/>
    <w:rsid w:val="00B260CD"/>
    <w:pPr>
      <w:shd w:val="clear" w:color="auto" w:fill="auto"/>
      <w:spacing w:before="240"/>
    </w:pPr>
    <w:rPr>
      <w:caps w:val="0"/>
      <w:sz w:val="24"/>
    </w:rPr>
  </w:style>
  <w:style w:type="paragraph" w:customStyle="1" w:styleId="OverheadLabel">
    <w:name w:val="Overhead Label"/>
    <w:basedOn w:val="Normal"/>
    <w:qFormat/>
    <w:rsid w:val="00B260CD"/>
    <w:pPr>
      <w:pBdr>
        <w:top w:val="single" w:sz="6" w:space="1" w:color="auto" w:shadow="1"/>
        <w:left w:val="single" w:sz="6" w:space="1" w:color="auto" w:shadow="1"/>
        <w:bottom w:val="single" w:sz="6" w:space="1" w:color="auto" w:shadow="1"/>
        <w:right w:val="single" w:sz="6" w:space="1" w:color="auto" w:shadow="1"/>
      </w:pBdr>
      <w:shd w:val="pct5" w:color="auto" w:fill="auto"/>
      <w:spacing w:before="120" w:after="60"/>
    </w:pPr>
    <w:rPr>
      <w:rFonts w:ascii="Arial" w:eastAsia="Times New Roman" w:hAnsi="Arial"/>
      <w:b/>
      <w:caps/>
      <w:sz w:val="20"/>
    </w:rPr>
  </w:style>
  <w:style w:type="paragraph" w:customStyle="1" w:styleId="OverheadTitle">
    <w:name w:val="Overhead Title"/>
    <w:basedOn w:val="Normal"/>
    <w:qFormat/>
    <w:rsid w:val="00B260CD"/>
    <w:pPr>
      <w:pBdr>
        <w:top w:val="single" w:sz="6" w:space="1" w:color="auto" w:shadow="1"/>
        <w:left w:val="single" w:sz="6" w:space="1" w:color="auto" w:shadow="1"/>
        <w:bottom w:val="single" w:sz="6" w:space="1" w:color="auto" w:shadow="1"/>
        <w:right w:val="single" w:sz="6" w:space="1" w:color="auto" w:shadow="1"/>
      </w:pBdr>
      <w:shd w:val="pct5" w:color="auto" w:fill="auto"/>
      <w:spacing w:before="120" w:after="60"/>
    </w:pPr>
    <w:rPr>
      <w:rFonts w:ascii="Arial" w:eastAsia="Times New Roman" w:hAnsi="Arial"/>
      <w:b/>
      <w:sz w:val="22"/>
    </w:rPr>
  </w:style>
  <w:style w:type="paragraph" w:customStyle="1" w:styleId="OverheadText">
    <w:name w:val="Overhead Text"/>
    <w:basedOn w:val="Normal"/>
    <w:qFormat/>
    <w:rsid w:val="00B260CD"/>
    <w:pPr>
      <w:pBdr>
        <w:top w:val="single" w:sz="6" w:space="1" w:color="auto" w:shadow="1"/>
        <w:left w:val="single" w:sz="6" w:space="1" w:color="auto" w:shadow="1"/>
        <w:bottom w:val="single" w:sz="6" w:space="1" w:color="auto" w:shadow="1"/>
        <w:right w:val="single" w:sz="6" w:space="1" w:color="auto" w:shadow="1"/>
      </w:pBdr>
      <w:shd w:val="pct5" w:color="auto" w:fill="auto"/>
      <w:spacing w:before="60" w:after="60"/>
    </w:pPr>
    <w:rPr>
      <w:rFonts w:ascii="Arial" w:eastAsia="Times New Roman" w:hAnsi="Arial" w:cs="Arial"/>
      <w:b/>
      <w:sz w:val="20"/>
    </w:rPr>
  </w:style>
  <w:style w:type="paragraph" w:customStyle="1" w:styleId="FocusNoteBullet">
    <w:name w:val="Focus Note Bullet"/>
    <w:basedOn w:val="FocusNoteText"/>
    <w:qFormat/>
    <w:rsid w:val="00B260CD"/>
    <w:pPr>
      <w:numPr>
        <w:numId w:val="3"/>
      </w:numPr>
      <w:tabs>
        <w:tab w:val="left" w:pos="360"/>
      </w:tabs>
      <w:spacing w:before="0" w:after="80"/>
      <w:ind w:left="360" w:hanging="173"/>
    </w:pPr>
  </w:style>
  <w:style w:type="paragraph" w:customStyle="1" w:styleId="Overheadbullets">
    <w:name w:val="Overhead bullets"/>
    <w:basedOn w:val="Normal"/>
    <w:rsid w:val="00B260CD"/>
    <w:pPr>
      <w:numPr>
        <w:numId w:val="4"/>
      </w:numPr>
      <w:pBdr>
        <w:top w:val="single" w:sz="6" w:space="1" w:color="auto" w:shadow="1"/>
        <w:left w:val="single" w:sz="6" w:space="1" w:color="auto" w:shadow="1"/>
        <w:bottom w:val="single" w:sz="6" w:space="1" w:color="auto" w:shadow="1"/>
        <w:right w:val="single" w:sz="6" w:space="1" w:color="auto" w:shadow="1"/>
      </w:pBdr>
      <w:shd w:val="pct5" w:color="auto" w:fill="FFFFFF"/>
      <w:spacing w:after="60"/>
      <w:ind w:left="187" w:hanging="187"/>
    </w:pPr>
    <w:rPr>
      <w:rFonts w:ascii="Arial" w:eastAsia="Times New Roman" w:hAnsi="Arial"/>
      <w:b/>
      <w:sz w:val="20"/>
    </w:rPr>
  </w:style>
  <w:style w:type="paragraph" w:customStyle="1" w:styleId="Purpose">
    <w:name w:val="Purpose"/>
    <w:basedOn w:val="BodyText"/>
    <w:qFormat/>
    <w:rsid w:val="00B260CD"/>
    <w:pPr>
      <w:ind w:left="1080" w:hanging="1080"/>
    </w:pPr>
    <w:rPr>
      <w:rFonts w:ascii="Arial" w:hAnsi="Arial" w:cs="Arial"/>
      <w:sz w:val="20"/>
    </w:rPr>
  </w:style>
  <w:style w:type="paragraph" w:customStyle="1" w:styleId="SayBullet">
    <w:name w:val="Say Bullet"/>
    <w:basedOn w:val="Say"/>
    <w:qFormat/>
    <w:rsid w:val="00B260CD"/>
    <w:pPr>
      <w:numPr>
        <w:numId w:val="5"/>
      </w:numPr>
      <w:tabs>
        <w:tab w:val="clear" w:pos="540"/>
      </w:tabs>
      <w:spacing w:before="60"/>
      <w:ind w:left="720" w:hanging="187"/>
    </w:pPr>
  </w:style>
  <w:style w:type="paragraph" w:styleId="Header">
    <w:name w:val="header"/>
    <w:basedOn w:val="Normal"/>
    <w:link w:val="HeaderChar"/>
    <w:uiPriority w:val="99"/>
    <w:unhideWhenUsed/>
    <w:rsid w:val="00B260CD"/>
    <w:pPr>
      <w:tabs>
        <w:tab w:val="center" w:pos="4680"/>
        <w:tab w:val="right" w:pos="9360"/>
      </w:tabs>
    </w:pPr>
  </w:style>
  <w:style w:type="character" w:customStyle="1" w:styleId="HeaderChar">
    <w:name w:val="Header Char"/>
    <w:link w:val="Header"/>
    <w:uiPriority w:val="99"/>
    <w:rsid w:val="00B260CD"/>
    <w:rPr>
      <w:rFonts w:ascii="Times New Roman" w:eastAsia="Calibri" w:hAnsi="Times New Roman" w:cs="Times New Roman"/>
      <w:sz w:val="24"/>
      <w:szCs w:val="20"/>
    </w:rPr>
  </w:style>
  <w:style w:type="character" w:customStyle="1" w:styleId="Heading1Char">
    <w:name w:val="Heading 1 Char"/>
    <w:link w:val="Heading1"/>
    <w:uiPriority w:val="9"/>
    <w:rsid w:val="00702882"/>
    <w:rPr>
      <w:rFonts w:ascii="Times New Roman" w:eastAsia="Times New Roman" w:hAnsi="Times New Roman" w:cs="Times New Roman"/>
      <w:b/>
      <w:color w:val="000000"/>
      <w:sz w:val="32"/>
      <w:szCs w:val="32"/>
    </w:rPr>
  </w:style>
  <w:style w:type="character" w:customStyle="1" w:styleId="Heading2Char">
    <w:name w:val="Heading 2 Char"/>
    <w:link w:val="Heading2"/>
    <w:uiPriority w:val="9"/>
    <w:rsid w:val="00702882"/>
    <w:rPr>
      <w:rFonts w:ascii="Times New Roman" w:eastAsia="Times New Roman" w:hAnsi="Times New Roman" w:cs="Times New Roman"/>
      <w:b/>
      <w:i/>
      <w:color w:val="000000"/>
      <w:sz w:val="28"/>
      <w:szCs w:val="26"/>
    </w:rPr>
  </w:style>
  <w:style w:type="character" w:customStyle="1" w:styleId="Heading3Char">
    <w:name w:val="Heading 3 Char"/>
    <w:link w:val="Heading3"/>
    <w:uiPriority w:val="9"/>
    <w:rsid w:val="00446807"/>
    <w:rPr>
      <w:rFonts w:ascii="Arial" w:eastAsia="Times New Roman" w:hAnsi="Arial"/>
      <w:b/>
      <w:color w:val="000000"/>
      <w:sz w:val="22"/>
      <w:szCs w:val="24"/>
      <w:lang w:eastAsia="en-US"/>
    </w:rPr>
  </w:style>
  <w:style w:type="character" w:customStyle="1" w:styleId="Heading4Char">
    <w:name w:val="Heading 4 Char"/>
    <w:link w:val="Heading4"/>
    <w:uiPriority w:val="9"/>
    <w:rsid w:val="00702882"/>
    <w:rPr>
      <w:rFonts w:ascii="Arial" w:eastAsia="Times New Roman" w:hAnsi="Arial" w:cs="Times New Roman"/>
      <w:b/>
      <w:i/>
      <w:iCs/>
      <w:color w:val="000000"/>
      <w:sz w:val="20"/>
      <w:szCs w:val="20"/>
    </w:rPr>
  </w:style>
  <w:style w:type="paragraph" w:customStyle="1" w:styleId="Heading1Page">
    <w:name w:val="Heading 1 (Page)"/>
    <w:basedOn w:val="Heading1"/>
    <w:qFormat/>
    <w:rsid w:val="0076773E"/>
    <w:pPr>
      <w:tabs>
        <w:tab w:val="right" w:pos="8640"/>
      </w:tabs>
    </w:pPr>
    <w:rPr>
      <w:color w:val="2E74B5"/>
    </w:rPr>
  </w:style>
  <w:style w:type="character" w:styleId="CommentReference">
    <w:name w:val="annotation reference"/>
    <w:uiPriority w:val="99"/>
    <w:semiHidden/>
    <w:unhideWhenUsed/>
    <w:rsid w:val="00D6033F"/>
    <w:rPr>
      <w:sz w:val="16"/>
      <w:szCs w:val="16"/>
    </w:rPr>
  </w:style>
  <w:style w:type="paragraph" w:styleId="CommentText">
    <w:name w:val="annotation text"/>
    <w:basedOn w:val="Normal"/>
    <w:link w:val="CommentTextChar"/>
    <w:uiPriority w:val="99"/>
    <w:semiHidden/>
    <w:unhideWhenUsed/>
    <w:rsid w:val="00D6033F"/>
    <w:rPr>
      <w:sz w:val="20"/>
    </w:rPr>
  </w:style>
  <w:style w:type="character" w:customStyle="1" w:styleId="CommentTextChar">
    <w:name w:val="Comment Text Char"/>
    <w:link w:val="CommentText"/>
    <w:uiPriority w:val="99"/>
    <w:semiHidden/>
    <w:rsid w:val="00D6033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033F"/>
    <w:rPr>
      <w:b/>
      <w:bCs/>
    </w:rPr>
  </w:style>
  <w:style w:type="character" w:customStyle="1" w:styleId="CommentSubjectChar">
    <w:name w:val="Comment Subject Char"/>
    <w:link w:val="CommentSubject"/>
    <w:uiPriority w:val="99"/>
    <w:semiHidden/>
    <w:rsid w:val="00D6033F"/>
    <w:rPr>
      <w:rFonts w:ascii="Times New Roman" w:hAnsi="Times New Roman"/>
      <w:b/>
      <w:bCs/>
    </w:rPr>
  </w:style>
  <w:style w:type="paragraph" w:styleId="BalloonText">
    <w:name w:val="Balloon Text"/>
    <w:basedOn w:val="Normal"/>
    <w:link w:val="BalloonTextChar"/>
    <w:uiPriority w:val="99"/>
    <w:semiHidden/>
    <w:unhideWhenUsed/>
    <w:rsid w:val="00D6033F"/>
    <w:rPr>
      <w:rFonts w:ascii="Segoe UI" w:hAnsi="Segoe UI" w:cs="Segoe UI"/>
      <w:sz w:val="18"/>
      <w:szCs w:val="18"/>
    </w:rPr>
  </w:style>
  <w:style w:type="character" w:customStyle="1" w:styleId="BalloonTextChar">
    <w:name w:val="Balloon Text Char"/>
    <w:link w:val="BalloonText"/>
    <w:uiPriority w:val="99"/>
    <w:semiHidden/>
    <w:rsid w:val="00D6033F"/>
    <w:rPr>
      <w:rFonts w:ascii="Segoe UI" w:hAnsi="Segoe UI" w:cs="Segoe UI"/>
      <w:sz w:val="18"/>
      <w:szCs w:val="18"/>
    </w:rPr>
  </w:style>
  <w:style w:type="character" w:styleId="Hyperlink">
    <w:name w:val="Hyperlink"/>
    <w:unhideWhenUsed/>
    <w:rsid w:val="00614E4C"/>
    <w:rPr>
      <w:color w:val="0563C1"/>
      <w:u w:val="single"/>
    </w:rPr>
  </w:style>
  <w:style w:type="paragraph" w:styleId="Revision">
    <w:name w:val="Revision"/>
    <w:hidden/>
    <w:uiPriority w:val="99"/>
    <w:semiHidden/>
    <w:rsid w:val="009F5C88"/>
    <w:rPr>
      <w:rFonts w:ascii="Times New Roman" w:hAnsi="Times New Roman"/>
      <w:sz w:val="24"/>
    </w:rPr>
  </w:style>
  <w:style w:type="character" w:styleId="PlaceholderText">
    <w:name w:val="Placeholder Text"/>
    <w:basedOn w:val="DefaultParagraphFont"/>
    <w:uiPriority w:val="99"/>
    <w:semiHidden/>
    <w:rsid w:val="00B91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pond@stephenministrie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56C9F1E260417EB57EA84AD4BF8083"/>
        <w:category>
          <w:name w:val="General"/>
          <w:gallery w:val="placeholder"/>
        </w:category>
        <w:types>
          <w:type w:val="bbPlcHdr"/>
        </w:types>
        <w:behaviors>
          <w:behavior w:val="content"/>
        </w:behaviors>
        <w:guid w:val="{AE6D36F5-C98E-4386-89CF-B3E46B3B90BA}"/>
      </w:docPartPr>
      <w:docPartBody>
        <w:p w:rsidR="00F96768" w:rsidRDefault="00A80303" w:rsidP="00A80303">
          <w:pPr>
            <w:pStyle w:val="D856C9F1E260417EB57EA84AD4BF80835"/>
          </w:pPr>
          <w:r w:rsidRPr="0023099B">
            <w:rPr>
              <w:rStyle w:val="PlaceholderText"/>
            </w:rPr>
            <w:t>Click here to enter text.</w:t>
          </w:r>
        </w:p>
      </w:docPartBody>
    </w:docPart>
    <w:docPart>
      <w:docPartPr>
        <w:name w:val="4AC26F60A6964D1EAB5F81F3D1886D56"/>
        <w:category>
          <w:name w:val="General"/>
          <w:gallery w:val="placeholder"/>
        </w:category>
        <w:types>
          <w:type w:val="bbPlcHdr"/>
        </w:types>
        <w:behaviors>
          <w:behavior w:val="content"/>
        </w:behaviors>
        <w:guid w:val="{27BC5119-0F24-47EF-8C33-82C36690AAFF}"/>
      </w:docPartPr>
      <w:docPartBody>
        <w:p w:rsidR="00EA2AB2" w:rsidRDefault="00A80303" w:rsidP="00A80303">
          <w:pPr>
            <w:pStyle w:val="4AC26F60A6964D1EAB5F81F3D1886D565"/>
          </w:pPr>
          <w:bookmarkStart w:id="0" w:name="_GoBack"/>
          <w:r w:rsidRPr="0023099B">
            <w:rPr>
              <w:rStyle w:val="PlaceholderText"/>
            </w:rPr>
            <w:t>Click here to enter text.</w:t>
          </w:r>
          <w:bookmarkEnd w:id="0"/>
        </w:p>
      </w:docPartBody>
    </w:docPart>
    <w:docPart>
      <w:docPartPr>
        <w:name w:val="613BD89D87464D438BAC0E7FA68959AB"/>
        <w:category>
          <w:name w:val="General"/>
          <w:gallery w:val="placeholder"/>
        </w:category>
        <w:types>
          <w:type w:val="bbPlcHdr"/>
        </w:types>
        <w:behaviors>
          <w:behavior w:val="content"/>
        </w:behaviors>
        <w:guid w:val="{4372C285-95B1-4353-9732-E6B25DF58EA1}"/>
      </w:docPartPr>
      <w:docPartBody>
        <w:p w:rsidR="00EA2AB2" w:rsidRDefault="00A80303" w:rsidP="00A80303">
          <w:pPr>
            <w:pStyle w:val="613BD89D87464D438BAC0E7FA68959AB4"/>
          </w:pPr>
          <w:r w:rsidRPr="0023099B">
            <w:rPr>
              <w:rStyle w:val="PlaceholderText"/>
            </w:rPr>
            <w:t>Click here to enter text.</w:t>
          </w:r>
        </w:p>
      </w:docPartBody>
    </w:docPart>
    <w:docPart>
      <w:docPartPr>
        <w:name w:val="DEB1E9DA388843D6B11F52FA7FF32343"/>
        <w:category>
          <w:name w:val="General"/>
          <w:gallery w:val="placeholder"/>
        </w:category>
        <w:types>
          <w:type w:val="bbPlcHdr"/>
        </w:types>
        <w:behaviors>
          <w:behavior w:val="content"/>
        </w:behaviors>
        <w:guid w:val="{C6C4AC8E-67D5-40D9-A277-737992F6A587}"/>
      </w:docPartPr>
      <w:docPartBody>
        <w:p w:rsidR="00EA2AB2" w:rsidRDefault="00A80303" w:rsidP="00A80303">
          <w:pPr>
            <w:pStyle w:val="DEB1E9DA388843D6B11F52FA7FF323434"/>
          </w:pPr>
          <w:r w:rsidRPr="0023099B">
            <w:rPr>
              <w:rStyle w:val="PlaceholderText"/>
            </w:rPr>
            <w:t>Click here to enter text.</w:t>
          </w:r>
        </w:p>
      </w:docPartBody>
    </w:docPart>
    <w:docPart>
      <w:docPartPr>
        <w:name w:val="BDDF3214BEA8410693A289B86C5D93B2"/>
        <w:category>
          <w:name w:val="General"/>
          <w:gallery w:val="placeholder"/>
        </w:category>
        <w:types>
          <w:type w:val="bbPlcHdr"/>
        </w:types>
        <w:behaviors>
          <w:behavior w:val="content"/>
        </w:behaviors>
        <w:guid w:val="{F6A413E5-DBA5-49BF-BF8D-AE8B26DCE474}"/>
      </w:docPartPr>
      <w:docPartBody>
        <w:p w:rsidR="00EA2AB2" w:rsidRDefault="00A80303" w:rsidP="00A80303">
          <w:pPr>
            <w:pStyle w:val="BDDF3214BEA8410693A289B86C5D93B24"/>
          </w:pPr>
          <w:r w:rsidRPr="0023099B">
            <w:rPr>
              <w:rStyle w:val="PlaceholderText"/>
            </w:rPr>
            <w:t>Click here to enter text.</w:t>
          </w:r>
        </w:p>
      </w:docPartBody>
    </w:docPart>
    <w:docPart>
      <w:docPartPr>
        <w:name w:val="D71D1BC39AA34B31B6D460276E263E67"/>
        <w:category>
          <w:name w:val="General"/>
          <w:gallery w:val="placeholder"/>
        </w:category>
        <w:types>
          <w:type w:val="bbPlcHdr"/>
        </w:types>
        <w:behaviors>
          <w:behavior w:val="content"/>
        </w:behaviors>
        <w:guid w:val="{9F8D6DFB-A461-426D-986F-A41D97548324}"/>
      </w:docPartPr>
      <w:docPartBody>
        <w:p w:rsidR="00EA2AB2" w:rsidRDefault="00A80303" w:rsidP="00A80303">
          <w:pPr>
            <w:pStyle w:val="D71D1BC39AA34B31B6D460276E263E674"/>
          </w:pPr>
          <w:r w:rsidRPr="0023099B">
            <w:rPr>
              <w:rStyle w:val="PlaceholderText"/>
            </w:rPr>
            <w:t>Click here to enter text.</w:t>
          </w:r>
        </w:p>
      </w:docPartBody>
    </w:docPart>
    <w:docPart>
      <w:docPartPr>
        <w:name w:val="ECC83DB9686F4E598FBC088C546656FE"/>
        <w:category>
          <w:name w:val="General"/>
          <w:gallery w:val="placeholder"/>
        </w:category>
        <w:types>
          <w:type w:val="bbPlcHdr"/>
        </w:types>
        <w:behaviors>
          <w:behavior w:val="content"/>
        </w:behaviors>
        <w:guid w:val="{3A3D077E-37EC-4977-97A8-2EBB409C9C8F}"/>
      </w:docPartPr>
      <w:docPartBody>
        <w:p w:rsidR="00EA2AB2" w:rsidRDefault="00A80303" w:rsidP="00A80303">
          <w:pPr>
            <w:pStyle w:val="ECC83DB9686F4E598FBC088C546656FE4"/>
          </w:pPr>
          <w:r w:rsidRPr="0023099B">
            <w:rPr>
              <w:rStyle w:val="PlaceholderText"/>
            </w:rPr>
            <w:t>Click here to enter text.</w:t>
          </w:r>
        </w:p>
      </w:docPartBody>
    </w:docPart>
    <w:docPart>
      <w:docPartPr>
        <w:name w:val="3111CC6E6CBF43B0935B0D8B77B8E9A6"/>
        <w:category>
          <w:name w:val="General"/>
          <w:gallery w:val="placeholder"/>
        </w:category>
        <w:types>
          <w:type w:val="bbPlcHdr"/>
        </w:types>
        <w:behaviors>
          <w:behavior w:val="content"/>
        </w:behaviors>
        <w:guid w:val="{9B652F4D-73F5-4A1D-AFFB-115A3375AE18}"/>
      </w:docPartPr>
      <w:docPartBody>
        <w:p w:rsidR="00EA2AB2" w:rsidRDefault="00A80303" w:rsidP="00A80303">
          <w:pPr>
            <w:pStyle w:val="3111CC6E6CBF43B0935B0D8B77B8E9A64"/>
          </w:pPr>
          <w:r w:rsidRPr="0023099B">
            <w:rPr>
              <w:rStyle w:val="PlaceholderText"/>
            </w:rPr>
            <w:t>Click here to enter text.</w:t>
          </w:r>
        </w:p>
      </w:docPartBody>
    </w:docPart>
    <w:docPart>
      <w:docPartPr>
        <w:name w:val="688012F9AB94471A9AE624995E166AA3"/>
        <w:category>
          <w:name w:val="General"/>
          <w:gallery w:val="placeholder"/>
        </w:category>
        <w:types>
          <w:type w:val="bbPlcHdr"/>
        </w:types>
        <w:behaviors>
          <w:behavior w:val="content"/>
        </w:behaviors>
        <w:guid w:val="{CD3C86FF-933D-4556-A1EF-131A10AE93B9}"/>
      </w:docPartPr>
      <w:docPartBody>
        <w:p w:rsidR="00EA2AB2" w:rsidRDefault="00A80303" w:rsidP="00A80303">
          <w:pPr>
            <w:pStyle w:val="688012F9AB94471A9AE624995E166AA34"/>
          </w:pPr>
          <w:r w:rsidRPr="0023099B">
            <w:rPr>
              <w:rStyle w:val="PlaceholderText"/>
            </w:rPr>
            <w:t>Click here to enter text.</w:t>
          </w:r>
        </w:p>
      </w:docPartBody>
    </w:docPart>
    <w:docPart>
      <w:docPartPr>
        <w:name w:val="EC742F47881A4B6EA8C0556B33308E95"/>
        <w:category>
          <w:name w:val="General"/>
          <w:gallery w:val="placeholder"/>
        </w:category>
        <w:types>
          <w:type w:val="bbPlcHdr"/>
        </w:types>
        <w:behaviors>
          <w:behavior w:val="content"/>
        </w:behaviors>
        <w:guid w:val="{0741FAFF-3684-4524-ACB1-34C83F09B670}"/>
      </w:docPartPr>
      <w:docPartBody>
        <w:p w:rsidR="00EA2AB2" w:rsidRDefault="00A80303" w:rsidP="00A80303">
          <w:pPr>
            <w:pStyle w:val="EC742F47881A4B6EA8C0556B33308E954"/>
          </w:pPr>
          <w:r w:rsidRPr="0023099B">
            <w:rPr>
              <w:rStyle w:val="PlaceholderText"/>
            </w:rPr>
            <w:t>Click here to enter text.</w:t>
          </w:r>
        </w:p>
      </w:docPartBody>
    </w:docPart>
    <w:docPart>
      <w:docPartPr>
        <w:name w:val="E40E4601CBFF4AB2BD7B015CDD8CC235"/>
        <w:category>
          <w:name w:val="General"/>
          <w:gallery w:val="placeholder"/>
        </w:category>
        <w:types>
          <w:type w:val="bbPlcHdr"/>
        </w:types>
        <w:behaviors>
          <w:behavior w:val="content"/>
        </w:behaviors>
        <w:guid w:val="{2FE2BF73-65E4-4141-B5CF-69C84B650392}"/>
      </w:docPartPr>
      <w:docPartBody>
        <w:p w:rsidR="00EA2AB2" w:rsidRDefault="00A80303" w:rsidP="00A80303">
          <w:pPr>
            <w:pStyle w:val="E40E4601CBFF4AB2BD7B015CDD8CC2354"/>
          </w:pPr>
          <w:r w:rsidRPr="0023099B">
            <w:rPr>
              <w:rStyle w:val="PlaceholderText"/>
            </w:rPr>
            <w:t>Click here to enter text.</w:t>
          </w:r>
        </w:p>
      </w:docPartBody>
    </w:docPart>
    <w:docPart>
      <w:docPartPr>
        <w:name w:val="F07F07B549B9466AA46F77B5140798C0"/>
        <w:category>
          <w:name w:val="General"/>
          <w:gallery w:val="placeholder"/>
        </w:category>
        <w:types>
          <w:type w:val="bbPlcHdr"/>
        </w:types>
        <w:behaviors>
          <w:behavior w:val="content"/>
        </w:behaviors>
        <w:guid w:val="{095A8D04-C441-45BF-9654-3A1DFFE4A79B}"/>
      </w:docPartPr>
      <w:docPartBody>
        <w:p w:rsidR="00EA2AB2" w:rsidRDefault="00A80303" w:rsidP="00A80303">
          <w:pPr>
            <w:pStyle w:val="F07F07B549B9466AA46F77B5140798C04"/>
          </w:pPr>
          <w:r w:rsidRPr="0023099B">
            <w:rPr>
              <w:rStyle w:val="PlaceholderText"/>
            </w:rPr>
            <w:t>Click here to enter text.</w:t>
          </w:r>
        </w:p>
      </w:docPartBody>
    </w:docPart>
    <w:docPart>
      <w:docPartPr>
        <w:name w:val="07DA03758C4D4B158C22F49A96560571"/>
        <w:category>
          <w:name w:val="General"/>
          <w:gallery w:val="placeholder"/>
        </w:category>
        <w:types>
          <w:type w:val="bbPlcHdr"/>
        </w:types>
        <w:behaviors>
          <w:behavior w:val="content"/>
        </w:behaviors>
        <w:guid w:val="{84E496DE-84D2-4A97-A001-C161FF3A7E83}"/>
      </w:docPartPr>
      <w:docPartBody>
        <w:p w:rsidR="00EA2AB2" w:rsidRDefault="00A80303" w:rsidP="00A80303">
          <w:pPr>
            <w:pStyle w:val="07DA03758C4D4B158C22F49A965605714"/>
          </w:pPr>
          <w:r w:rsidRPr="0023099B">
            <w:rPr>
              <w:rStyle w:val="PlaceholderText"/>
            </w:rPr>
            <w:t>Click here to enter text.</w:t>
          </w:r>
        </w:p>
      </w:docPartBody>
    </w:docPart>
    <w:docPart>
      <w:docPartPr>
        <w:name w:val="ED888311831F4C47AA65380C60DEB92D"/>
        <w:category>
          <w:name w:val="General"/>
          <w:gallery w:val="placeholder"/>
        </w:category>
        <w:types>
          <w:type w:val="bbPlcHdr"/>
        </w:types>
        <w:behaviors>
          <w:behavior w:val="content"/>
        </w:behaviors>
        <w:guid w:val="{B4173D00-C63D-4E34-8BDC-CD8CAF0AFF07}"/>
      </w:docPartPr>
      <w:docPartBody>
        <w:p w:rsidR="00EA2AB2" w:rsidRDefault="00A80303" w:rsidP="00A80303">
          <w:pPr>
            <w:pStyle w:val="ED888311831F4C47AA65380C60DEB92D4"/>
          </w:pPr>
          <w:r w:rsidRPr="0023099B">
            <w:rPr>
              <w:rStyle w:val="PlaceholderText"/>
            </w:rPr>
            <w:t>Click here to enter text.</w:t>
          </w:r>
        </w:p>
      </w:docPartBody>
    </w:docPart>
    <w:docPart>
      <w:docPartPr>
        <w:name w:val="79FE3BC859834ACAA0CB6AFDA432034E"/>
        <w:category>
          <w:name w:val="General"/>
          <w:gallery w:val="placeholder"/>
        </w:category>
        <w:types>
          <w:type w:val="bbPlcHdr"/>
        </w:types>
        <w:behaviors>
          <w:behavior w:val="content"/>
        </w:behaviors>
        <w:guid w:val="{D68CF16E-EC5A-4FE3-A954-B2AE5BB4BEE0}"/>
      </w:docPartPr>
      <w:docPartBody>
        <w:p w:rsidR="00EA2AB2" w:rsidRDefault="00A80303" w:rsidP="00A80303">
          <w:pPr>
            <w:pStyle w:val="79FE3BC859834ACAA0CB6AFDA432034E4"/>
          </w:pPr>
          <w:r w:rsidRPr="0023099B">
            <w:rPr>
              <w:rStyle w:val="PlaceholderText"/>
            </w:rPr>
            <w:t>Click here to enter text.</w:t>
          </w:r>
        </w:p>
      </w:docPartBody>
    </w:docPart>
    <w:docPart>
      <w:docPartPr>
        <w:name w:val="EB528D3079B0400D88615DE505377A04"/>
        <w:category>
          <w:name w:val="General"/>
          <w:gallery w:val="placeholder"/>
        </w:category>
        <w:types>
          <w:type w:val="bbPlcHdr"/>
        </w:types>
        <w:behaviors>
          <w:behavior w:val="content"/>
        </w:behaviors>
        <w:guid w:val="{F94476D2-6DE4-4C6F-BF88-4AD144A294D0}"/>
      </w:docPartPr>
      <w:docPartBody>
        <w:p w:rsidR="00EA2AB2" w:rsidRDefault="00A80303" w:rsidP="00A80303">
          <w:pPr>
            <w:pStyle w:val="EB528D3079B0400D88615DE505377A044"/>
          </w:pPr>
          <w:r w:rsidRPr="0023099B">
            <w:rPr>
              <w:rStyle w:val="PlaceholderText"/>
            </w:rPr>
            <w:t>Click here to enter text.</w:t>
          </w:r>
        </w:p>
      </w:docPartBody>
    </w:docPart>
    <w:docPart>
      <w:docPartPr>
        <w:name w:val="3DC04F25DCB143CA8DA683D81DF39389"/>
        <w:category>
          <w:name w:val="General"/>
          <w:gallery w:val="placeholder"/>
        </w:category>
        <w:types>
          <w:type w:val="bbPlcHdr"/>
        </w:types>
        <w:behaviors>
          <w:behavior w:val="content"/>
        </w:behaviors>
        <w:guid w:val="{A24C5F6B-A7E8-495E-94CC-1D36397DDEC0}"/>
      </w:docPartPr>
      <w:docPartBody>
        <w:p w:rsidR="00EA2AB2" w:rsidRDefault="00A80303" w:rsidP="00A80303">
          <w:pPr>
            <w:pStyle w:val="3DC04F25DCB143CA8DA683D81DF393894"/>
          </w:pPr>
          <w:r w:rsidRPr="0023099B">
            <w:rPr>
              <w:rStyle w:val="PlaceholderText"/>
            </w:rPr>
            <w:t>Click here to enter text.</w:t>
          </w:r>
        </w:p>
      </w:docPartBody>
    </w:docPart>
    <w:docPart>
      <w:docPartPr>
        <w:name w:val="49AC34D17BDB4D42B92E141D0C036A49"/>
        <w:category>
          <w:name w:val="General"/>
          <w:gallery w:val="placeholder"/>
        </w:category>
        <w:types>
          <w:type w:val="bbPlcHdr"/>
        </w:types>
        <w:behaviors>
          <w:behavior w:val="content"/>
        </w:behaviors>
        <w:guid w:val="{D04E6198-628E-4178-A9D3-ED5EFE598EAD}"/>
      </w:docPartPr>
      <w:docPartBody>
        <w:p w:rsidR="00EA2AB2" w:rsidRDefault="00A80303" w:rsidP="00A80303">
          <w:pPr>
            <w:pStyle w:val="49AC34D17BDB4D42B92E141D0C036A494"/>
          </w:pPr>
          <w:r w:rsidRPr="0023099B">
            <w:rPr>
              <w:rStyle w:val="PlaceholderText"/>
            </w:rPr>
            <w:t>Click here to enter text.</w:t>
          </w:r>
        </w:p>
      </w:docPartBody>
    </w:docPart>
    <w:docPart>
      <w:docPartPr>
        <w:name w:val="334CDF40282B494F8334892D233B3820"/>
        <w:category>
          <w:name w:val="General"/>
          <w:gallery w:val="placeholder"/>
        </w:category>
        <w:types>
          <w:type w:val="bbPlcHdr"/>
        </w:types>
        <w:behaviors>
          <w:behavior w:val="content"/>
        </w:behaviors>
        <w:guid w:val="{6FF6C45D-3B56-4F45-BF16-DAFE86EC2030}"/>
      </w:docPartPr>
      <w:docPartBody>
        <w:p w:rsidR="00EA2AB2" w:rsidRDefault="00A80303" w:rsidP="00A80303">
          <w:pPr>
            <w:pStyle w:val="334CDF40282B494F8334892D233B38204"/>
          </w:pPr>
          <w:r w:rsidRPr="0023099B">
            <w:rPr>
              <w:rStyle w:val="PlaceholderText"/>
            </w:rPr>
            <w:t>Click here to enter text.</w:t>
          </w:r>
        </w:p>
      </w:docPartBody>
    </w:docPart>
    <w:docPart>
      <w:docPartPr>
        <w:name w:val="5914C6D6F6A441F0A73787E68ADE4807"/>
        <w:category>
          <w:name w:val="General"/>
          <w:gallery w:val="placeholder"/>
        </w:category>
        <w:types>
          <w:type w:val="bbPlcHdr"/>
        </w:types>
        <w:behaviors>
          <w:behavior w:val="content"/>
        </w:behaviors>
        <w:guid w:val="{9BDB32A6-99DD-46A8-BBA1-06868DFA6F65}"/>
      </w:docPartPr>
      <w:docPartBody>
        <w:p w:rsidR="00EA2AB2" w:rsidRDefault="00A80303" w:rsidP="00A80303">
          <w:pPr>
            <w:pStyle w:val="5914C6D6F6A441F0A73787E68ADE48074"/>
          </w:pPr>
          <w:r w:rsidRPr="0023099B">
            <w:rPr>
              <w:rStyle w:val="PlaceholderText"/>
            </w:rPr>
            <w:t>Click here to enter text.</w:t>
          </w:r>
        </w:p>
      </w:docPartBody>
    </w:docPart>
    <w:docPart>
      <w:docPartPr>
        <w:name w:val="1B07DBE966D04BA49D84563EB68D968E"/>
        <w:category>
          <w:name w:val="General"/>
          <w:gallery w:val="placeholder"/>
        </w:category>
        <w:types>
          <w:type w:val="bbPlcHdr"/>
        </w:types>
        <w:behaviors>
          <w:behavior w:val="content"/>
        </w:behaviors>
        <w:guid w:val="{FCCDB183-7D78-46B9-85EF-1AC2DF56F902}"/>
      </w:docPartPr>
      <w:docPartBody>
        <w:p w:rsidR="0034141E" w:rsidRDefault="00A80303" w:rsidP="00A80303">
          <w:pPr>
            <w:pStyle w:val="1B07DBE966D04BA49D84563EB68D968E1"/>
          </w:pPr>
          <w:r w:rsidRPr="002309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41"/>
    <w:rsid w:val="00011A3E"/>
    <w:rsid w:val="0034141E"/>
    <w:rsid w:val="00A80303"/>
    <w:rsid w:val="00BB4899"/>
    <w:rsid w:val="00C47299"/>
    <w:rsid w:val="00C52C41"/>
    <w:rsid w:val="00D138D5"/>
    <w:rsid w:val="00EA2AB2"/>
    <w:rsid w:val="00F96768"/>
    <w:rsid w:val="00FE0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303"/>
    <w:rPr>
      <w:color w:val="808080"/>
    </w:rPr>
  </w:style>
  <w:style w:type="paragraph" w:customStyle="1" w:styleId="4126E3BD19BD427087FCA93F130F488E">
    <w:name w:val="4126E3BD19BD427087FCA93F130F488E"/>
    <w:rsid w:val="00D138D5"/>
  </w:style>
  <w:style w:type="paragraph" w:customStyle="1" w:styleId="D856C9F1E260417EB57EA84AD4BF8083">
    <w:name w:val="D856C9F1E260417EB57EA84AD4BF8083"/>
    <w:rsid w:val="00D138D5"/>
  </w:style>
  <w:style w:type="paragraph" w:customStyle="1" w:styleId="4AC26F60A6964D1EAB5F81F3D1886D56">
    <w:name w:val="4AC26F60A6964D1EAB5F81F3D1886D56"/>
    <w:rsid w:val="00011A3E"/>
  </w:style>
  <w:style w:type="paragraph" w:customStyle="1" w:styleId="613BD89D87464D438BAC0E7FA68959AB">
    <w:name w:val="613BD89D87464D438BAC0E7FA68959AB"/>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
    <w:name w:val="DEB1E9DA388843D6B11F52FA7FF32343"/>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
    <w:name w:val="BDDF3214BEA8410693A289B86C5D93B2"/>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
    <w:name w:val="D71D1BC39AA34B31B6D460276E263E67"/>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
    <w:name w:val="ECC83DB9686F4E598FBC088C546656FE"/>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
    <w:name w:val="3111CC6E6CBF43B0935B0D8B77B8E9A6"/>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
    <w:name w:val="688012F9AB94471A9AE624995E166AA3"/>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
    <w:name w:val="EC742F47881A4B6EA8C0556B33308E95"/>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
    <w:name w:val="E40E4601CBFF4AB2BD7B015CDD8CC235"/>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
    <w:name w:val="F07F07B549B9466AA46F77B5140798C0"/>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
    <w:name w:val="07DA03758C4D4B158C22F49A96560571"/>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
    <w:name w:val="ED888311831F4C47AA65380C60DEB92D"/>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
    <w:name w:val="79FE3BC859834ACAA0CB6AFDA432034E"/>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
    <w:name w:val="EB528D3079B0400D88615DE505377A04"/>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
    <w:name w:val="3DC04F25DCB143CA8DA683D81DF39389"/>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1">
    <w:name w:val="D856C9F1E260417EB57EA84AD4BF80831"/>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
    <w:name w:val="49AC34D17BDB4D42B92E141D0C036A49"/>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
    <w:name w:val="334CDF40282B494F8334892D233B3820"/>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
    <w:name w:val="5914C6D6F6A441F0A73787E68ADE4807"/>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1">
    <w:name w:val="4AC26F60A6964D1EAB5F81F3D1886D561"/>
    <w:rsid w:val="00011A3E"/>
    <w:pPr>
      <w:spacing w:before="120" w:after="120" w:line="240" w:lineRule="auto"/>
    </w:pPr>
    <w:rPr>
      <w:rFonts w:ascii="Times New Roman" w:eastAsia="Calibri" w:hAnsi="Times New Roman" w:cs="Times New Roman"/>
      <w:sz w:val="24"/>
      <w:szCs w:val="20"/>
    </w:rPr>
  </w:style>
  <w:style w:type="paragraph" w:customStyle="1" w:styleId="613BD89D87464D438BAC0E7FA68959AB1">
    <w:name w:val="613BD89D87464D438BAC0E7FA68959AB1"/>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1">
    <w:name w:val="DEB1E9DA388843D6B11F52FA7FF323431"/>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1">
    <w:name w:val="BDDF3214BEA8410693A289B86C5D93B21"/>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1">
    <w:name w:val="D71D1BC39AA34B31B6D460276E263E671"/>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1">
    <w:name w:val="ECC83DB9686F4E598FBC088C546656FE1"/>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1">
    <w:name w:val="3111CC6E6CBF43B0935B0D8B77B8E9A61"/>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1">
    <w:name w:val="688012F9AB94471A9AE624995E166AA31"/>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1">
    <w:name w:val="EC742F47881A4B6EA8C0556B33308E951"/>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1">
    <w:name w:val="E40E4601CBFF4AB2BD7B015CDD8CC2351"/>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1">
    <w:name w:val="F07F07B549B9466AA46F77B5140798C01"/>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1">
    <w:name w:val="07DA03758C4D4B158C22F49A965605711"/>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1">
    <w:name w:val="ED888311831F4C47AA65380C60DEB92D1"/>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1">
    <w:name w:val="79FE3BC859834ACAA0CB6AFDA432034E1"/>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1">
    <w:name w:val="EB528D3079B0400D88615DE505377A041"/>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1">
    <w:name w:val="3DC04F25DCB143CA8DA683D81DF393891"/>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2">
    <w:name w:val="D856C9F1E260417EB57EA84AD4BF80832"/>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1">
    <w:name w:val="49AC34D17BDB4D42B92E141D0C036A491"/>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1">
    <w:name w:val="334CDF40282B494F8334892D233B38201"/>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1">
    <w:name w:val="5914C6D6F6A441F0A73787E68ADE48071"/>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2">
    <w:name w:val="4AC26F60A6964D1EAB5F81F3D1886D562"/>
    <w:rsid w:val="00011A3E"/>
    <w:pPr>
      <w:spacing w:before="120" w:after="120" w:line="240" w:lineRule="auto"/>
    </w:pPr>
    <w:rPr>
      <w:rFonts w:ascii="Times New Roman" w:eastAsia="Calibri" w:hAnsi="Times New Roman" w:cs="Times New Roman"/>
      <w:sz w:val="24"/>
      <w:szCs w:val="20"/>
    </w:rPr>
  </w:style>
  <w:style w:type="paragraph" w:customStyle="1" w:styleId="613BD89D87464D438BAC0E7FA68959AB2">
    <w:name w:val="613BD89D87464D438BAC0E7FA68959AB2"/>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2">
    <w:name w:val="DEB1E9DA388843D6B11F52FA7FF323432"/>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2">
    <w:name w:val="BDDF3214BEA8410693A289B86C5D93B22"/>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2">
    <w:name w:val="D71D1BC39AA34B31B6D460276E263E672"/>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2">
    <w:name w:val="ECC83DB9686F4E598FBC088C546656FE2"/>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2">
    <w:name w:val="3111CC6E6CBF43B0935B0D8B77B8E9A62"/>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2">
    <w:name w:val="688012F9AB94471A9AE624995E166AA32"/>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2">
    <w:name w:val="EC742F47881A4B6EA8C0556B33308E952"/>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2">
    <w:name w:val="E40E4601CBFF4AB2BD7B015CDD8CC2352"/>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2">
    <w:name w:val="F07F07B549B9466AA46F77B5140798C02"/>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2">
    <w:name w:val="07DA03758C4D4B158C22F49A965605712"/>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2">
    <w:name w:val="ED888311831F4C47AA65380C60DEB92D2"/>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2">
    <w:name w:val="79FE3BC859834ACAA0CB6AFDA432034E2"/>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2">
    <w:name w:val="EB528D3079B0400D88615DE505377A042"/>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2">
    <w:name w:val="3DC04F25DCB143CA8DA683D81DF393892"/>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3">
    <w:name w:val="D856C9F1E260417EB57EA84AD4BF80833"/>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2">
    <w:name w:val="49AC34D17BDB4D42B92E141D0C036A492"/>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2">
    <w:name w:val="334CDF40282B494F8334892D233B38202"/>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2">
    <w:name w:val="5914C6D6F6A441F0A73787E68ADE48072"/>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3">
    <w:name w:val="4AC26F60A6964D1EAB5F81F3D1886D563"/>
    <w:rsid w:val="00011A3E"/>
    <w:pPr>
      <w:spacing w:before="120" w:after="120" w:line="240" w:lineRule="auto"/>
    </w:pPr>
    <w:rPr>
      <w:rFonts w:ascii="Times New Roman" w:eastAsia="Calibri" w:hAnsi="Times New Roman" w:cs="Times New Roman"/>
      <w:sz w:val="24"/>
      <w:szCs w:val="20"/>
    </w:rPr>
  </w:style>
  <w:style w:type="paragraph" w:customStyle="1" w:styleId="613BD89D87464D438BAC0E7FA68959AB3">
    <w:name w:val="613BD89D87464D438BAC0E7FA68959AB3"/>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3">
    <w:name w:val="DEB1E9DA388843D6B11F52FA7FF323433"/>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3">
    <w:name w:val="BDDF3214BEA8410693A289B86C5D93B23"/>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3">
    <w:name w:val="D71D1BC39AA34B31B6D460276E263E673"/>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3">
    <w:name w:val="ECC83DB9686F4E598FBC088C546656FE3"/>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3">
    <w:name w:val="3111CC6E6CBF43B0935B0D8B77B8E9A63"/>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3">
    <w:name w:val="688012F9AB94471A9AE624995E166AA33"/>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3">
    <w:name w:val="EC742F47881A4B6EA8C0556B33308E953"/>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3">
    <w:name w:val="E40E4601CBFF4AB2BD7B015CDD8CC2353"/>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3">
    <w:name w:val="F07F07B549B9466AA46F77B5140798C03"/>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3">
    <w:name w:val="07DA03758C4D4B158C22F49A965605713"/>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3">
    <w:name w:val="ED888311831F4C47AA65380C60DEB92D3"/>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3">
    <w:name w:val="79FE3BC859834ACAA0CB6AFDA432034E3"/>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3">
    <w:name w:val="EB528D3079B0400D88615DE505377A043"/>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3">
    <w:name w:val="3DC04F25DCB143CA8DA683D81DF393893"/>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4">
    <w:name w:val="D856C9F1E260417EB57EA84AD4BF80834"/>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3">
    <w:name w:val="49AC34D17BDB4D42B92E141D0C036A493"/>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3">
    <w:name w:val="334CDF40282B494F8334892D233B38203"/>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3">
    <w:name w:val="5914C6D6F6A441F0A73787E68ADE48073"/>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4">
    <w:name w:val="4AC26F60A6964D1EAB5F81F3D1886D564"/>
    <w:rsid w:val="00011A3E"/>
    <w:pPr>
      <w:spacing w:before="120" w:after="120" w:line="240" w:lineRule="auto"/>
    </w:pPr>
    <w:rPr>
      <w:rFonts w:ascii="Times New Roman" w:eastAsia="Calibri" w:hAnsi="Times New Roman" w:cs="Times New Roman"/>
      <w:sz w:val="24"/>
      <w:szCs w:val="20"/>
    </w:rPr>
  </w:style>
  <w:style w:type="paragraph" w:customStyle="1" w:styleId="1B07DBE966D04BA49D84563EB68D968E">
    <w:name w:val="1B07DBE966D04BA49D84563EB68D968E"/>
    <w:rsid w:val="00BB4899"/>
  </w:style>
  <w:style w:type="paragraph" w:customStyle="1" w:styleId="613BD89D87464D438BAC0E7FA68959AB4">
    <w:name w:val="613BD89D87464D438BAC0E7FA68959AB4"/>
    <w:rsid w:val="00A80303"/>
    <w:pPr>
      <w:spacing w:before="120" w:after="120" w:line="240" w:lineRule="auto"/>
    </w:pPr>
    <w:rPr>
      <w:rFonts w:ascii="Times New Roman" w:eastAsia="Calibri" w:hAnsi="Times New Roman" w:cs="Times New Roman"/>
      <w:sz w:val="24"/>
      <w:szCs w:val="20"/>
    </w:rPr>
  </w:style>
  <w:style w:type="paragraph" w:customStyle="1" w:styleId="DEB1E9DA388843D6B11F52FA7FF323434">
    <w:name w:val="DEB1E9DA388843D6B11F52FA7FF323434"/>
    <w:rsid w:val="00A80303"/>
    <w:pPr>
      <w:spacing w:before="120" w:after="120" w:line="240" w:lineRule="auto"/>
    </w:pPr>
    <w:rPr>
      <w:rFonts w:ascii="Times New Roman" w:eastAsia="Calibri" w:hAnsi="Times New Roman" w:cs="Times New Roman"/>
      <w:sz w:val="24"/>
      <w:szCs w:val="20"/>
    </w:rPr>
  </w:style>
  <w:style w:type="paragraph" w:customStyle="1" w:styleId="BDDF3214BEA8410693A289B86C5D93B24">
    <w:name w:val="BDDF3214BEA8410693A289B86C5D93B24"/>
    <w:rsid w:val="00A80303"/>
    <w:pPr>
      <w:spacing w:before="120" w:after="120" w:line="240" w:lineRule="auto"/>
    </w:pPr>
    <w:rPr>
      <w:rFonts w:ascii="Times New Roman" w:eastAsia="Calibri" w:hAnsi="Times New Roman" w:cs="Times New Roman"/>
      <w:sz w:val="24"/>
      <w:szCs w:val="20"/>
    </w:rPr>
  </w:style>
  <w:style w:type="paragraph" w:customStyle="1" w:styleId="D71D1BC39AA34B31B6D460276E263E674">
    <w:name w:val="D71D1BC39AA34B31B6D460276E263E674"/>
    <w:rsid w:val="00A80303"/>
    <w:pPr>
      <w:spacing w:before="120" w:after="120" w:line="240" w:lineRule="auto"/>
    </w:pPr>
    <w:rPr>
      <w:rFonts w:ascii="Times New Roman" w:eastAsia="Calibri" w:hAnsi="Times New Roman" w:cs="Times New Roman"/>
      <w:sz w:val="24"/>
      <w:szCs w:val="20"/>
    </w:rPr>
  </w:style>
  <w:style w:type="paragraph" w:customStyle="1" w:styleId="ECC83DB9686F4E598FBC088C546656FE4">
    <w:name w:val="ECC83DB9686F4E598FBC088C546656FE4"/>
    <w:rsid w:val="00A80303"/>
    <w:pPr>
      <w:spacing w:before="120" w:after="120" w:line="240" w:lineRule="auto"/>
    </w:pPr>
    <w:rPr>
      <w:rFonts w:ascii="Times New Roman" w:eastAsia="Calibri" w:hAnsi="Times New Roman" w:cs="Times New Roman"/>
      <w:sz w:val="24"/>
      <w:szCs w:val="20"/>
    </w:rPr>
  </w:style>
  <w:style w:type="paragraph" w:customStyle="1" w:styleId="3111CC6E6CBF43B0935B0D8B77B8E9A64">
    <w:name w:val="3111CC6E6CBF43B0935B0D8B77B8E9A64"/>
    <w:rsid w:val="00A80303"/>
    <w:pPr>
      <w:spacing w:before="120" w:after="120" w:line="240" w:lineRule="auto"/>
    </w:pPr>
    <w:rPr>
      <w:rFonts w:ascii="Times New Roman" w:eastAsia="Calibri" w:hAnsi="Times New Roman" w:cs="Times New Roman"/>
      <w:sz w:val="24"/>
      <w:szCs w:val="20"/>
    </w:rPr>
  </w:style>
  <w:style w:type="paragraph" w:customStyle="1" w:styleId="688012F9AB94471A9AE624995E166AA34">
    <w:name w:val="688012F9AB94471A9AE624995E166AA34"/>
    <w:rsid w:val="00A80303"/>
    <w:pPr>
      <w:spacing w:before="120" w:after="120" w:line="240" w:lineRule="auto"/>
    </w:pPr>
    <w:rPr>
      <w:rFonts w:ascii="Times New Roman" w:eastAsia="Calibri" w:hAnsi="Times New Roman" w:cs="Times New Roman"/>
      <w:sz w:val="24"/>
      <w:szCs w:val="20"/>
    </w:rPr>
  </w:style>
  <w:style w:type="paragraph" w:customStyle="1" w:styleId="EC742F47881A4B6EA8C0556B33308E954">
    <w:name w:val="EC742F47881A4B6EA8C0556B33308E954"/>
    <w:rsid w:val="00A80303"/>
    <w:pPr>
      <w:spacing w:before="120" w:after="120" w:line="240" w:lineRule="auto"/>
    </w:pPr>
    <w:rPr>
      <w:rFonts w:ascii="Times New Roman" w:eastAsia="Calibri" w:hAnsi="Times New Roman" w:cs="Times New Roman"/>
      <w:sz w:val="24"/>
      <w:szCs w:val="20"/>
    </w:rPr>
  </w:style>
  <w:style w:type="paragraph" w:customStyle="1" w:styleId="E40E4601CBFF4AB2BD7B015CDD8CC2354">
    <w:name w:val="E40E4601CBFF4AB2BD7B015CDD8CC2354"/>
    <w:rsid w:val="00A80303"/>
    <w:pPr>
      <w:spacing w:before="120" w:after="120" w:line="240" w:lineRule="auto"/>
    </w:pPr>
    <w:rPr>
      <w:rFonts w:ascii="Times New Roman" w:eastAsia="Calibri" w:hAnsi="Times New Roman" w:cs="Times New Roman"/>
      <w:sz w:val="24"/>
      <w:szCs w:val="20"/>
    </w:rPr>
  </w:style>
  <w:style w:type="paragraph" w:customStyle="1" w:styleId="F07F07B549B9466AA46F77B5140798C04">
    <w:name w:val="F07F07B549B9466AA46F77B5140798C04"/>
    <w:rsid w:val="00A80303"/>
    <w:pPr>
      <w:spacing w:before="120" w:after="120" w:line="240" w:lineRule="auto"/>
    </w:pPr>
    <w:rPr>
      <w:rFonts w:ascii="Times New Roman" w:eastAsia="Calibri" w:hAnsi="Times New Roman" w:cs="Times New Roman"/>
      <w:sz w:val="24"/>
      <w:szCs w:val="20"/>
    </w:rPr>
  </w:style>
  <w:style w:type="paragraph" w:customStyle="1" w:styleId="07DA03758C4D4B158C22F49A965605714">
    <w:name w:val="07DA03758C4D4B158C22F49A965605714"/>
    <w:rsid w:val="00A80303"/>
    <w:pPr>
      <w:spacing w:before="120" w:after="120" w:line="240" w:lineRule="auto"/>
    </w:pPr>
    <w:rPr>
      <w:rFonts w:ascii="Times New Roman" w:eastAsia="Calibri" w:hAnsi="Times New Roman" w:cs="Times New Roman"/>
      <w:sz w:val="24"/>
      <w:szCs w:val="20"/>
    </w:rPr>
  </w:style>
  <w:style w:type="paragraph" w:customStyle="1" w:styleId="ED888311831F4C47AA65380C60DEB92D4">
    <w:name w:val="ED888311831F4C47AA65380C60DEB92D4"/>
    <w:rsid w:val="00A80303"/>
    <w:pPr>
      <w:spacing w:before="120" w:after="120" w:line="240" w:lineRule="auto"/>
    </w:pPr>
    <w:rPr>
      <w:rFonts w:ascii="Times New Roman" w:eastAsia="Calibri" w:hAnsi="Times New Roman" w:cs="Times New Roman"/>
      <w:sz w:val="24"/>
      <w:szCs w:val="20"/>
    </w:rPr>
  </w:style>
  <w:style w:type="paragraph" w:customStyle="1" w:styleId="79FE3BC859834ACAA0CB6AFDA432034E4">
    <w:name w:val="79FE3BC859834ACAA0CB6AFDA432034E4"/>
    <w:rsid w:val="00A80303"/>
    <w:pPr>
      <w:spacing w:before="120" w:after="120" w:line="240" w:lineRule="auto"/>
    </w:pPr>
    <w:rPr>
      <w:rFonts w:ascii="Times New Roman" w:eastAsia="Calibri" w:hAnsi="Times New Roman" w:cs="Times New Roman"/>
      <w:sz w:val="24"/>
      <w:szCs w:val="20"/>
    </w:rPr>
  </w:style>
  <w:style w:type="paragraph" w:customStyle="1" w:styleId="EB528D3079B0400D88615DE505377A044">
    <w:name w:val="EB528D3079B0400D88615DE505377A044"/>
    <w:rsid w:val="00A80303"/>
    <w:pPr>
      <w:spacing w:before="120" w:after="120" w:line="240" w:lineRule="auto"/>
    </w:pPr>
    <w:rPr>
      <w:rFonts w:ascii="Times New Roman" w:eastAsia="Calibri" w:hAnsi="Times New Roman" w:cs="Times New Roman"/>
      <w:sz w:val="24"/>
      <w:szCs w:val="20"/>
    </w:rPr>
  </w:style>
  <w:style w:type="paragraph" w:customStyle="1" w:styleId="3DC04F25DCB143CA8DA683D81DF393894">
    <w:name w:val="3DC04F25DCB143CA8DA683D81DF393894"/>
    <w:rsid w:val="00A80303"/>
    <w:pPr>
      <w:spacing w:before="120" w:after="120" w:line="240" w:lineRule="auto"/>
    </w:pPr>
    <w:rPr>
      <w:rFonts w:ascii="Times New Roman" w:eastAsia="Calibri" w:hAnsi="Times New Roman" w:cs="Times New Roman"/>
      <w:sz w:val="24"/>
      <w:szCs w:val="20"/>
    </w:rPr>
  </w:style>
  <w:style w:type="paragraph" w:customStyle="1" w:styleId="D856C9F1E260417EB57EA84AD4BF80835">
    <w:name w:val="D856C9F1E260417EB57EA84AD4BF80835"/>
    <w:rsid w:val="00A80303"/>
    <w:pPr>
      <w:spacing w:before="120" w:after="120" w:line="240" w:lineRule="auto"/>
    </w:pPr>
    <w:rPr>
      <w:rFonts w:ascii="Times New Roman" w:eastAsia="Calibri" w:hAnsi="Times New Roman" w:cs="Times New Roman"/>
      <w:sz w:val="24"/>
      <w:szCs w:val="20"/>
    </w:rPr>
  </w:style>
  <w:style w:type="paragraph" w:customStyle="1" w:styleId="49AC34D17BDB4D42B92E141D0C036A494">
    <w:name w:val="49AC34D17BDB4D42B92E141D0C036A494"/>
    <w:rsid w:val="00A80303"/>
    <w:pPr>
      <w:spacing w:before="120" w:after="120" w:line="240" w:lineRule="auto"/>
    </w:pPr>
    <w:rPr>
      <w:rFonts w:ascii="Times New Roman" w:eastAsia="Calibri" w:hAnsi="Times New Roman" w:cs="Times New Roman"/>
      <w:sz w:val="24"/>
      <w:szCs w:val="20"/>
    </w:rPr>
  </w:style>
  <w:style w:type="paragraph" w:customStyle="1" w:styleId="334CDF40282B494F8334892D233B38204">
    <w:name w:val="334CDF40282B494F8334892D233B38204"/>
    <w:rsid w:val="00A80303"/>
    <w:pPr>
      <w:spacing w:before="120" w:after="120" w:line="240" w:lineRule="auto"/>
    </w:pPr>
    <w:rPr>
      <w:rFonts w:ascii="Times New Roman" w:eastAsia="Calibri" w:hAnsi="Times New Roman" w:cs="Times New Roman"/>
      <w:sz w:val="24"/>
      <w:szCs w:val="20"/>
    </w:rPr>
  </w:style>
  <w:style w:type="paragraph" w:customStyle="1" w:styleId="5914C6D6F6A441F0A73787E68ADE48074">
    <w:name w:val="5914C6D6F6A441F0A73787E68ADE48074"/>
    <w:rsid w:val="00A80303"/>
    <w:pPr>
      <w:spacing w:before="120" w:after="120" w:line="240" w:lineRule="auto"/>
    </w:pPr>
    <w:rPr>
      <w:rFonts w:ascii="Times New Roman" w:eastAsia="Calibri" w:hAnsi="Times New Roman" w:cs="Times New Roman"/>
      <w:sz w:val="24"/>
      <w:szCs w:val="20"/>
    </w:rPr>
  </w:style>
  <w:style w:type="paragraph" w:customStyle="1" w:styleId="1B07DBE966D04BA49D84563EB68D968E1">
    <w:name w:val="1B07DBE966D04BA49D84563EB68D968E1"/>
    <w:rsid w:val="00A80303"/>
    <w:pPr>
      <w:spacing w:before="120" w:after="120" w:line="240" w:lineRule="auto"/>
    </w:pPr>
    <w:rPr>
      <w:rFonts w:ascii="Times New Roman" w:eastAsia="Calibri" w:hAnsi="Times New Roman" w:cs="Times New Roman"/>
      <w:sz w:val="24"/>
      <w:szCs w:val="20"/>
    </w:rPr>
  </w:style>
  <w:style w:type="paragraph" w:customStyle="1" w:styleId="4AC26F60A6964D1EAB5F81F3D1886D565">
    <w:name w:val="4AC26F60A6964D1EAB5F81F3D1886D565"/>
    <w:rsid w:val="00A80303"/>
    <w:pPr>
      <w:spacing w:before="120" w:after="120" w:line="240" w:lineRule="auto"/>
    </w:pPr>
    <w:rPr>
      <w:rFonts w:ascii="Times New Roman" w:eastAsia="Calibri"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303"/>
    <w:rPr>
      <w:color w:val="808080"/>
    </w:rPr>
  </w:style>
  <w:style w:type="paragraph" w:customStyle="1" w:styleId="4126E3BD19BD427087FCA93F130F488E">
    <w:name w:val="4126E3BD19BD427087FCA93F130F488E"/>
    <w:rsid w:val="00D138D5"/>
  </w:style>
  <w:style w:type="paragraph" w:customStyle="1" w:styleId="D856C9F1E260417EB57EA84AD4BF8083">
    <w:name w:val="D856C9F1E260417EB57EA84AD4BF8083"/>
    <w:rsid w:val="00D138D5"/>
  </w:style>
  <w:style w:type="paragraph" w:customStyle="1" w:styleId="4AC26F60A6964D1EAB5F81F3D1886D56">
    <w:name w:val="4AC26F60A6964D1EAB5F81F3D1886D56"/>
    <w:rsid w:val="00011A3E"/>
  </w:style>
  <w:style w:type="paragraph" w:customStyle="1" w:styleId="613BD89D87464D438BAC0E7FA68959AB">
    <w:name w:val="613BD89D87464D438BAC0E7FA68959AB"/>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
    <w:name w:val="DEB1E9DA388843D6B11F52FA7FF32343"/>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
    <w:name w:val="BDDF3214BEA8410693A289B86C5D93B2"/>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
    <w:name w:val="D71D1BC39AA34B31B6D460276E263E67"/>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
    <w:name w:val="ECC83DB9686F4E598FBC088C546656FE"/>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
    <w:name w:val="3111CC6E6CBF43B0935B0D8B77B8E9A6"/>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
    <w:name w:val="688012F9AB94471A9AE624995E166AA3"/>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
    <w:name w:val="EC742F47881A4B6EA8C0556B33308E95"/>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
    <w:name w:val="E40E4601CBFF4AB2BD7B015CDD8CC235"/>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
    <w:name w:val="F07F07B549B9466AA46F77B5140798C0"/>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
    <w:name w:val="07DA03758C4D4B158C22F49A96560571"/>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
    <w:name w:val="ED888311831F4C47AA65380C60DEB92D"/>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
    <w:name w:val="79FE3BC859834ACAA0CB6AFDA432034E"/>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
    <w:name w:val="EB528D3079B0400D88615DE505377A04"/>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
    <w:name w:val="3DC04F25DCB143CA8DA683D81DF39389"/>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1">
    <w:name w:val="D856C9F1E260417EB57EA84AD4BF80831"/>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
    <w:name w:val="49AC34D17BDB4D42B92E141D0C036A49"/>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
    <w:name w:val="334CDF40282B494F8334892D233B3820"/>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
    <w:name w:val="5914C6D6F6A441F0A73787E68ADE4807"/>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1">
    <w:name w:val="4AC26F60A6964D1EAB5F81F3D1886D561"/>
    <w:rsid w:val="00011A3E"/>
    <w:pPr>
      <w:spacing w:before="120" w:after="120" w:line="240" w:lineRule="auto"/>
    </w:pPr>
    <w:rPr>
      <w:rFonts w:ascii="Times New Roman" w:eastAsia="Calibri" w:hAnsi="Times New Roman" w:cs="Times New Roman"/>
      <w:sz w:val="24"/>
      <w:szCs w:val="20"/>
    </w:rPr>
  </w:style>
  <w:style w:type="paragraph" w:customStyle="1" w:styleId="613BD89D87464D438BAC0E7FA68959AB1">
    <w:name w:val="613BD89D87464D438BAC0E7FA68959AB1"/>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1">
    <w:name w:val="DEB1E9DA388843D6B11F52FA7FF323431"/>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1">
    <w:name w:val="BDDF3214BEA8410693A289B86C5D93B21"/>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1">
    <w:name w:val="D71D1BC39AA34B31B6D460276E263E671"/>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1">
    <w:name w:val="ECC83DB9686F4E598FBC088C546656FE1"/>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1">
    <w:name w:val="3111CC6E6CBF43B0935B0D8B77B8E9A61"/>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1">
    <w:name w:val="688012F9AB94471A9AE624995E166AA31"/>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1">
    <w:name w:val="EC742F47881A4B6EA8C0556B33308E951"/>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1">
    <w:name w:val="E40E4601CBFF4AB2BD7B015CDD8CC2351"/>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1">
    <w:name w:val="F07F07B549B9466AA46F77B5140798C01"/>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1">
    <w:name w:val="07DA03758C4D4B158C22F49A965605711"/>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1">
    <w:name w:val="ED888311831F4C47AA65380C60DEB92D1"/>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1">
    <w:name w:val="79FE3BC859834ACAA0CB6AFDA432034E1"/>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1">
    <w:name w:val="EB528D3079B0400D88615DE505377A041"/>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1">
    <w:name w:val="3DC04F25DCB143CA8DA683D81DF393891"/>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2">
    <w:name w:val="D856C9F1E260417EB57EA84AD4BF80832"/>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1">
    <w:name w:val="49AC34D17BDB4D42B92E141D0C036A491"/>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1">
    <w:name w:val="334CDF40282B494F8334892D233B38201"/>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1">
    <w:name w:val="5914C6D6F6A441F0A73787E68ADE48071"/>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2">
    <w:name w:val="4AC26F60A6964D1EAB5F81F3D1886D562"/>
    <w:rsid w:val="00011A3E"/>
    <w:pPr>
      <w:spacing w:before="120" w:after="120" w:line="240" w:lineRule="auto"/>
    </w:pPr>
    <w:rPr>
      <w:rFonts w:ascii="Times New Roman" w:eastAsia="Calibri" w:hAnsi="Times New Roman" w:cs="Times New Roman"/>
      <w:sz w:val="24"/>
      <w:szCs w:val="20"/>
    </w:rPr>
  </w:style>
  <w:style w:type="paragraph" w:customStyle="1" w:styleId="613BD89D87464D438BAC0E7FA68959AB2">
    <w:name w:val="613BD89D87464D438BAC0E7FA68959AB2"/>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2">
    <w:name w:val="DEB1E9DA388843D6B11F52FA7FF323432"/>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2">
    <w:name w:val="BDDF3214BEA8410693A289B86C5D93B22"/>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2">
    <w:name w:val="D71D1BC39AA34B31B6D460276E263E672"/>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2">
    <w:name w:val="ECC83DB9686F4E598FBC088C546656FE2"/>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2">
    <w:name w:val="3111CC6E6CBF43B0935B0D8B77B8E9A62"/>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2">
    <w:name w:val="688012F9AB94471A9AE624995E166AA32"/>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2">
    <w:name w:val="EC742F47881A4B6EA8C0556B33308E952"/>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2">
    <w:name w:val="E40E4601CBFF4AB2BD7B015CDD8CC2352"/>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2">
    <w:name w:val="F07F07B549B9466AA46F77B5140798C02"/>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2">
    <w:name w:val="07DA03758C4D4B158C22F49A965605712"/>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2">
    <w:name w:val="ED888311831F4C47AA65380C60DEB92D2"/>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2">
    <w:name w:val="79FE3BC859834ACAA0CB6AFDA432034E2"/>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2">
    <w:name w:val="EB528D3079B0400D88615DE505377A042"/>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2">
    <w:name w:val="3DC04F25DCB143CA8DA683D81DF393892"/>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3">
    <w:name w:val="D856C9F1E260417EB57EA84AD4BF80833"/>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2">
    <w:name w:val="49AC34D17BDB4D42B92E141D0C036A492"/>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2">
    <w:name w:val="334CDF40282B494F8334892D233B38202"/>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2">
    <w:name w:val="5914C6D6F6A441F0A73787E68ADE48072"/>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3">
    <w:name w:val="4AC26F60A6964D1EAB5F81F3D1886D563"/>
    <w:rsid w:val="00011A3E"/>
    <w:pPr>
      <w:spacing w:before="120" w:after="120" w:line="240" w:lineRule="auto"/>
    </w:pPr>
    <w:rPr>
      <w:rFonts w:ascii="Times New Roman" w:eastAsia="Calibri" w:hAnsi="Times New Roman" w:cs="Times New Roman"/>
      <w:sz w:val="24"/>
      <w:szCs w:val="20"/>
    </w:rPr>
  </w:style>
  <w:style w:type="paragraph" w:customStyle="1" w:styleId="613BD89D87464D438BAC0E7FA68959AB3">
    <w:name w:val="613BD89D87464D438BAC0E7FA68959AB3"/>
    <w:rsid w:val="00011A3E"/>
    <w:pPr>
      <w:spacing w:before="120" w:after="120" w:line="240" w:lineRule="auto"/>
    </w:pPr>
    <w:rPr>
      <w:rFonts w:ascii="Times New Roman" w:eastAsia="Calibri" w:hAnsi="Times New Roman" w:cs="Times New Roman"/>
      <w:sz w:val="24"/>
      <w:szCs w:val="20"/>
    </w:rPr>
  </w:style>
  <w:style w:type="paragraph" w:customStyle="1" w:styleId="DEB1E9DA388843D6B11F52FA7FF323433">
    <w:name w:val="DEB1E9DA388843D6B11F52FA7FF323433"/>
    <w:rsid w:val="00011A3E"/>
    <w:pPr>
      <w:spacing w:before="120" w:after="120" w:line="240" w:lineRule="auto"/>
    </w:pPr>
    <w:rPr>
      <w:rFonts w:ascii="Times New Roman" w:eastAsia="Calibri" w:hAnsi="Times New Roman" w:cs="Times New Roman"/>
      <w:sz w:val="24"/>
      <w:szCs w:val="20"/>
    </w:rPr>
  </w:style>
  <w:style w:type="paragraph" w:customStyle="1" w:styleId="BDDF3214BEA8410693A289B86C5D93B23">
    <w:name w:val="BDDF3214BEA8410693A289B86C5D93B23"/>
    <w:rsid w:val="00011A3E"/>
    <w:pPr>
      <w:spacing w:before="120" w:after="120" w:line="240" w:lineRule="auto"/>
    </w:pPr>
    <w:rPr>
      <w:rFonts w:ascii="Times New Roman" w:eastAsia="Calibri" w:hAnsi="Times New Roman" w:cs="Times New Roman"/>
      <w:sz w:val="24"/>
      <w:szCs w:val="20"/>
    </w:rPr>
  </w:style>
  <w:style w:type="paragraph" w:customStyle="1" w:styleId="D71D1BC39AA34B31B6D460276E263E673">
    <w:name w:val="D71D1BC39AA34B31B6D460276E263E673"/>
    <w:rsid w:val="00011A3E"/>
    <w:pPr>
      <w:spacing w:before="120" w:after="120" w:line="240" w:lineRule="auto"/>
    </w:pPr>
    <w:rPr>
      <w:rFonts w:ascii="Times New Roman" w:eastAsia="Calibri" w:hAnsi="Times New Roman" w:cs="Times New Roman"/>
      <w:sz w:val="24"/>
      <w:szCs w:val="20"/>
    </w:rPr>
  </w:style>
  <w:style w:type="paragraph" w:customStyle="1" w:styleId="ECC83DB9686F4E598FBC088C546656FE3">
    <w:name w:val="ECC83DB9686F4E598FBC088C546656FE3"/>
    <w:rsid w:val="00011A3E"/>
    <w:pPr>
      <w:spacing w:before="120" w:after="120" w:line="240" w:lineRule="auto"/>
    </w:pPr>
    <w:rPr>
      <w:rFonts w:ascii="Times New Roman" w:eastAsia="Calibri" w:hAnsi="Times New Roman" w:cs="Times New Roman"/>
      <w:sz w:val="24"/>
      <w:szCs w:val="20"/>
    </w:rPr>
  </w:style>
  <w:style w:type="paragraph" w:customStyle="1" w:styleId="3111CC6E6CBF43B0935B0D8B77B8E9A63">
    <w:name w:val="3111CC6E6CBF43B0935B0D8B77B8E9A63"/>
    <w:rsid w:val="00011A3E"/>
    <w:pPr>
      <w:spacing w:before="120" w:after="120" w:line="240" w:lineRule="auto"/>
    </w:pPr>
    <w:rPr>
      <w:rFonts w:ascii="Times New Roman" w:eastAsia="Calibri" w:hAnsi="Times New Roman" w:cs="Times New Roman"/>
      <w:sz w:val="24"/>
      <w:szCs w:val="20"/>
    </w:rPr>
  </w:style>
  <w:style w:type="paragraph" w:customStyle="1" w:styleId="688012F9AB94471A9AE624995E166AA33">
    <w:name w:val="688012F9AB94471A9AE624995E166AA33"/>
    <w:rsid w:val="00011A3E"/>
    <w:pPr>
      <w:spacing w:before="120" w:after="120" w:line="240" w:lineRule="auto"/>
    </w:pPr>
    <w:rPr>
      <w:rFonts w:ascii="Times New Roman" w:eastAsia="Calibri" w:hAnsi="Times New Roman" w:cs="Times New Roman"/>
      <w:sz w:val="24"/>
      <w:szCs w:val="20"/>
    </w:rPr>
  </w:style>
  <w:style w:type="paragraph" w:customStyle="1" w:styleId="EC742F47881A4B6EA8C0556B33308E953">
    <w:name w:val="EC742F47881A4B6EA8C0556B33308E953"/>
    <w:rsid w:val="00011A3E"/>
    <w:pPr>
      <w:spacing w:before="120" w:after="120" w:line="240" w:lineRule="auto"/>
    </w:pPr>
    <w:rPr>
      <w:rFonts w:ascii="Times New Roman" w:eastAsia="Calibri" w:hAnsi="Times New Roman" w:cs="Times New Roman"/>
      <w:sz w:val="24"/>
      <w:szCs w:val="20"/>
    </w:rPr>
  </w:style>
  <w:style w:type="paragraph" w:customStyle="1" w:styleId="E40E4601CBFF4AB2BD7B015CDD8CC2353">
    <w:name w:val="E40E4601CBFF4AB2BD7B015CDD8CC2353"/>
    <w:rsid w:val="00011A3E"/>
    <w:pPr>
      <w:spacing w:before="120" w:after="120" w:line="240" w:lineRule="auto"/>
    </w:pPr>
    <w:rPr>
      <w:rFonts w:ascii="Times New Roman" w:eastAsia="Calibri" w:hAnsi="Times New Roman" w:cs="Times New Roman"/>
      <w:sz w:val="24"/>
      <w:szCs w:val="20"/>
    </w:rPr>
  </w:style>
  <w:style w:type="paragraph" w:customStyle="1" w:styleId="F07F07B549B9466AA46F77B5140798C03">
    <w:name w:val="F07F07B549B9466AA46F77B5140798C03"/>
    <w:rsid w:val="00011A3E"/>
    <w:pPr>
      <w:spacing w:before="120" w:after="120" w:line="240" w:lineRule="auto"/>
    </w:pPr>
    <w:rPr>
      <w:rFonts w:ascii="Times New Roman" w:eastAsia="Calibri" w:hAnsi="Times New Roman" w:cs="Times New Roman"/>
      <w:sz w:val="24"/>
      <w:szCs w:val="20"/>
    </w:rPr>
  </w:style>
  <w:style w:type="paragraph" w:customStyle="1" w:styleId="07DA03758C4D4B158C22F49A965605713">
    <w:name w:val="07DA03758C4D4B158C22F49A965605713"/>
    <w:rsid w:val="00011A3E"/>
    <w:pPr>
      <w:spacing w:before="120" w:after="120" w:line="240" w:lineRule="auto"/>
    </w:pPr>
    <w:rPr>
      <w:rFonts w:ascii="Times New Roman" w:eastAsia="Calibri" w:hAnsi="Times New Roman" w:cs="Times New Roman"/>
      <w:sz w:val="24"/>
      <w:szCs w:val="20"/>
    </w:rPr>
  </w:style>
  <w:style w:type="paragraph" w:customStyle="1" w:styleId="ED888311831F4C47AA65380C60DEB92D3">
    <w:name w:val="ED888311831F4C47AA65380C60DEB92D3"/>
    <w:rsid w:val="00011A3E"/>
    <w:pPr>
      <w:spacing w:before="120" w:after="120" w:line="240" w:lineRule="auto"/>
    </w:pPr>
    <w:rPr>
      <w:rFonts w:ascii="Times New Roman" w:eastAsia="Calibri" w:hAnsi="Times New Roman" w:cs="Times New Roman"/>
      <w:sz w:val="24"/>
      <w:szCs w:val="20"/>
    </w:rPr>
  </w:style>
  <w:style w:type="paragraph" w:customStyle="1" w:styleId="79FE3BC859834ACAA0CB6AFDA432034E3">
    <w:name w:val="79FE3BC859834ACAA0CB6AFDA432034E3"/>
    <w:rsid w:val="00011A3E"/>
    <w:pPr>
      <w:spacing w:before="120" w:after="120" w:line="240" w:lineRule="auto"/>
    </w:pPr>
    <w:rPr>
      <w:rFonts w:ascii="Times New Roman" w:eastAsia="Calibri" w:hAnsi="Times New Roman" w:cs="Times New Roman"/>
      <w:sz w:val="24"/>
      <w:szCs w:val="20"/>
    </w:rPr>
  </w:style>
  <w:style w:type="paragraph" w:customStyle="1" w:styleId="EB528D3079B0400D88615DE505377A043">
    <w:name w:val="EB528D3079B0400D88615DE505377A043"/>
    <w:rsid w:val="00011A3E"/>
    <w:pPr>
      <w:spacing w:before="120" w:after="120" w:line="240" w:lineRule="auto"/>
    </w:pPr>
    <w:rPr>
      <w:rFonts w:ascii="Times New Roman" w:eastAsia="Calibri" w:hAnsi="Times New Roman" w:cs="Times New Roman"/>
      <w:sz w:val="24"/>
      <w:szCs w:val="20"/>
    </w:rPr>
  </w:style>
  <w:style w:type="paragraph" w:customStyle="1" w:styleId="3DC04F25DCB143CA8DA683D81DF393893">
    <w:name w:val="3DC04F25DCB143CA8DA683D81DF393893"/>
    <w:rsid w:val="00011A3E"/>
    <w:pPr>
      <w:spacing w:before="120" w:after="120" w:line="240" w:lineRule="auto"/>
    </w:pPr>
    <w:rPr>
      <w:rFonts w:ascii="Times New Roman" w:eastAsia="Calibri" w:hAnsi="Times New Roman" w:cs="Times New Roman"/>
      <w:sz w:val="24"/>
      <w:szCs w:val="20"/>
    </w:rPr>
  </w:style>
  <w:style w:type="paragraph" w:customStyle="1" w:styleId="D856C9F1E260417EB57EA84AD4BF80834">
    <w:name w:val="D856C9F1E260417EB57EA84AD4BF80834"/>
    <w:rsid w:val="00011A3E"/>
    <w:pPr>
      <w:spacing w:before="120" w:after="120" w:line="240" w:lineRule="auto"/>
    </w:pPr>
    <w:rPr>
      <w:rFonts w:ascii="Times New Roman" w:eastAsia="Calibri" w:hAnsi="Times New Roman" w:cs="Times New Roman"/>
      <w:sz w:val="24"/>
      <w:szCs w:val="20"/>
    </w:rPr>
  </w:style>
  <w:style w:type="paragraph" w:customStyle="1" w:styleId="49AC34D17BDB4D42B92E141D0C036A493">
    <w:name w:val="49AC34D17BDB4D42B92E141D0C036A493"/>
    <w:rsid w:val="00011A3E"/>
    <w:pPr>
      <w:spacing w:before="120" w:after="120" w:line="240" w:lineRule="auto"/>
    </w:pPr>
    <w:rPr>
      <w:rFonts w:ascii="Times New Roman" w:eastAsia="Calibri" w:hAnsi="Times New Roman" w:cs="Times New Roman"/>
      <w:sz w:val="24"/>
      <w:szCs w:val="20"/>
    </w:rPr>
  </w:style>
  <w:style w:type="paragraph" w:customStyle="1" w:styleId="334CDF40282B494F8334892D233B38203">
    <w:name w:val="334CDF40282B494F8334892D233B38203"/>
    <w:rsid w:val="00011A3E"/>
    <w:pPr>
      <w:spacing w:before="120" w:after="120" w:line="240" w:lineRule="auto"/>
    </w:pPr>
    <w:rPr>
      <w:rFonts w:ascii="Times New Roman" w:eastAsia="Calibri" w:hAnsi="Times New Roman" w:cs="Times New Roman"/>
      <w:sz w:val="24"/>
      <w:szCs w:val="20"/>
    </w:rPr>
  </w:style>
  <w:style w:type="paragraph" w:customStyle="1" w:styleId="5914C6D6F6A441F0A73787E68ADE48073">
    <w:name w:val="5914C6D6F6A441F0A73787E68ADE48073"/>
    <w:rsid w:val="00011A3E"/>
    <w:pPr>
      <w:spacing w:before="120" w:after="120" w:line="240" w:lineRule="auto"/>
    </w:pPr>
    <w:rPr>
      <w:rFonts w:ascii="Times New Roman" w:eastAsia="Calibri" w:hAnsi="Times New Roman" w:cs="Times New Roman"/>
      <w:sz w:val="24"/>
      <w:szCs w:val="20"/>
    </w:rPr>
  </w:style>
  <w:style w:type="paragraph" w:customStyle="1" w:styleId="4AC26F60A6964D1EAB5F81F3D1886D564">
    <w:name w:val="4AC26F60A6964D1EAB5F81F3D1886D564"/>
    <w:rsid w:val="00011A3E"/>
    <w:pPr>
      <w:spacing w:before="120" w:after="120" w:line="240" w:lineRule="auto"/>
    </w:pPr>
    <w:rPr>
      <w:rFonts w:ascii="Times New Roman" w:eastAsia="Calibri" w:hAnsi="Times New Roman" w:cs="Times New Roman"/>
      <w:sz w:val="24"/>
      <w:szCs w:val="20"/>
    </w:rPr>
  </w:style>
  <w:style w:type="paragraph" w:customStyle="1" w:styleId="1B07DBE966D04BA49D84563EB68D968E">
    <w:name w:val="1B07DBE966D04BA49D84563EB68D968E"/>
    <w:rsid w:val="00BB4899"/>
  </w:style>
  <w:style w:type="paragraph" w:customStyle="1" w:styleId="613BD89D87464D438BAC0E7FA68959AB4">
    <w:name w:val="613BD89D87464D438BAC0E7FA68959AB4"/>
    <w:rsid w:val="00A80303"/>
    <w:pPr>
      <w:spacing w:before="120" w:after="120" w:line="240" w:lineRule="auto"/>
    </w:pPr>
    <w:rPr>
      <w:rFonts w:ascii="Times New Roman" w:eastAsia="Calibri" w:hAnsi="Times New Roman" w:cs="Times New Roman"/>
      <w:sz w:val="24"/>
      <w:szCs w:val="20"/>
    </w:rPr>
  </w:style>
  <w:style w:type="paragraph" w:customStyle="1" w:styleId="DEB1E9DA388843D6B11F52FA7FF323434">
    <w:name w:val="DEB1E9DA388843D6B11F52FA7FF323434"/>
    <w:rsid w:val="00A80303"/>
    <w:pPr>
      <w:spacing w:before="120" w:after="120" w:line="240" w:lineRule="auto"/>
    </w:pPr>
    <w:rPr>
      <w:rFonts w:ascii="Times New Roman" w:eastAsia="Calibri" w:hAnsi="Times New Roman" w:cs="Times New Roman"/>
      <w:sz w:val="24"/>
      <w:szCs w:val="20"/>
    </w:rPr>
  </w:style>
  <w:style w:type="paragraph" w:customStyle="1" w:styleId="BDDF3214BEA8410693A289B86C5D93B24">
    <w:name w:val="BDDF3214BEA8410693A289B86C5D93B24"/>
    <w:rsid w:val="00A80303"/>
    <w:pPr>
      <w:spacing w:before="120" w:after="120" w:line="240" w:lineRule="auto"/>
    </w:pPr>
    <w:rPr>
      <w:rFonts w:ascii="Times New Roman" w:eastAsia="Calibri" w:hAnsi="Times New Roman" w:cs="Times New Roman"/>
      <w:sz w:val="24"/>
      <w:szCs w:val="20"/>
    </w:rPr>
  </w:style>
  <w:style w:type="paragraph" w:customStyle="1" w:styleId="D71D1BC39AA34B31B6D460276E263E674">
    <w:name w:val="D71D1BC39AA34B31B6D460276E263E674"/>
    <w:rsid w:val="00A80303"/>
    <w:pPr>
      <w:spacing w:before="120" w:after="120" w:line="240" w:lineRule="auto"/>
    </w:pPr>
    <w:rPr>
      <w:rFonts w:ascii="Times New Roman" w:eastAsia="Calibri" w:hAnsi="Times New Roman" w:cs="Times New Roman"/>
      <w:sz w:val="24"/>
      <w:szCs w:val="20"/>
    </w:rPr>
  </w:style>
  <w:style w:type="paragraph" w:customStyle="1" w:styleId="ECC83DB9686F4E598FBC088C546656FE4">
    <w:name w:val="ECC83DB9686F4E598FBC088C546656FE4"/>
    <w:rsid w:val="00A80303"/>
    <w:pPr>
      <w:spacing w:before="120" w:after="120" w:line="240" w:lineRule="auto"/>
    </w:pPr>
    <w:rPr>
      <w:rFonts w:ascii="Times New Roman" w:eastAsia="Calibri" w:hAnsi="Times New Roman" w:cs="Times New Roman"/>
      <w:sz w:val="24"/>
      <w:szCs w:val="20"/>
    </w:rPr>
  </w:style>
  <w:style w:type="paragraph" w:customStyle="1" w:styleId="3111CC6E6CBF43B0935B0D8B77B8E9A64">
    <w:name w:val="3111CC6E6CBF43B0935B0D8B77B8E9A64"/>
    <w:rsid w:val="00A80303"/>
    <w:pPr>
      <w:spacing w:before="120" w:after="120" w:line="240" w:lineRule="auto"/>
    </w:pPr>
    <w:rPr>
      <w:rFonts w:ascii="Times New Roman" w:eastAsia="Calibri" w:hAnsi="Times New Roman" w:cs="Times New Roman"/>
      <w:sz w:val="24"/>
      <w:szCs w:val="20"/>
    </w:rPr>
  </w:style>
  <w:style w:type="paragraph" w:customStyle="1" w:styleId="688012F9AB94471A9AE624995E166AA34">
    <w:name w:val="688012F9AB94471A9AE624995E166AA34"/>
    <w:rsid w:val="00A80303"/>
    <w:pPr>
      <w:spacing w:before="120" w:after="120" w:line="240" w:lineRule="auto"/>
    </w:pPr>
    <w:rPr>
      <w:rFonts w:ascii="Times New Roman" w:eastAsia="Calibri" w:hAnsi="Times New Roman" w:cs="Times New Roman"/>
      <w:sz w:val="24"/>
      <w:szCs w:val="20"/>
    </w:rPr>
  </w:style>
  <w:style w:type="paragraph" w:customStyle="1" w:styleId="EC742F47881A4B6EA8C0556B33308E954">
    <w:name w:val="EC742F47881A4B6EA8C0556B33308E954"/>
    <w:rsid w:val="00A80303"/>
    <w:pPr>
      <w:spacing w:before="120" w:after="120" w:line="240" w:lineRule="auto"/>
    </w:pPr>
    <w:rPr>
      <w:rFonts w:ascii="Times New Roman" w:eastAsia="Calibri" w:hAnsi="Times New Roman" w:cs="Times New Roman"/>
      <w:sz w:val="24"/>
      <w:szCs w:val="20"/>
    </w:rPr>
  </w:style>
  <w:style w:type="paragraph" w:customStyle="1" w:styleId="E40E4601CBFF4AB2BD7B015CDD8CC2354">
    <w:name w:val="E40E4601CBFF4AB2BD7B015CDD8CC2354"/>
    <w:rsid w:val="00A80303"/>
    <w:pPr>
      <w:spacing w:before="120" w:after="120" w:line="240" w:lineRule="auto"/>
    </w:pPr>
    <w:rPr>
      <w:rFonts w:ascii="Times New Roman" w:eastAsia="Calibri" w:hAnsi="Times New Roman" w:cs="Times New Roman"/>
      <w:sz w:val="24"/>
      <w:szCs w:val="20"/>
    </w:rPr>
  </w:style>
  <w:style w:type="paragraph" w:customStyle="1" w:styleId="F07F07B549B9466AA46F77B5140798C04">
    <w:name w:val="F07F07B549B9466AA46F77B5140798C04"/>
    <w:rsid w:val="00A80303"/>
    <w:pPr>
      <w:spacing w:before="120" w:after="120" w:line="240" w:lineRule="auto"/>
    </w:pPr>
    <w:rPr>
      <w:rFonts w:ascii="Times New Roman" w:eastAsia="Calibri" w:hAnsi="Times New Roman" w:cs="Times New Roman"/>
      <w:sz w:val="24"/>
      <w:szCs w:val="20"/>
    </w:rPr>
  </w:style>
  <w:style w:type="paragraph" w:customStyle="1" w:styleId="07DA03758C4D4B158C22F49A965605714">
    <w:name w:val="07DA03758C4D4B158C22F49A965605714"/>
    <w:rsid w:val="00A80303"/>
    <w:pPr>
      <w:spacing w:before="120" w:after="120" w:line="240" w:lineRule="auto"/>
    </w:pPr>
    <w:rPr>
      <w:rFonts w:ascii="Times New Roman" w:eastAsia="Calibri" w:hAnsi="Times New Roman" w:cs="Times New Roman"/>
      <w:sz w:val="24"/>
      <w:szCs w:val="20"/>
    </w:rPr>
  </w:style>
  <w:style w:type="paragraph" w:customStyle="1" w:styleId="ED888311831F4C47AA65380C60DEB92D4">
    <w:name w:val="ED888311831F4C47AA65380C60DEB92D4"/>
    <w:rsid w:val="00A80303"/>
    <w:pPr>
      <w:spacing w:before="120" w:after="120" w:line="240" w:lineRule="auto"/>
    </w:pPr>
    <w:rPr>
      <w:rFonts w:ascii="Times New Roman" w:eastAsia="Calibri" w:hAnsi="Times New Roman" w:cs="Times New Roman"/>
      <w:sz w:val="24"/>
      <w:szCs w:val="20"/>
    </w:rPr>
  </w:style>
  <w:style w:type="paragraph" w:customStyle="1" w:styleId="79FE3BC859834ACAA0CB6AFDA432034E4">
    <w:name w:val="79FE3BC859834ACAA0CB6AFDA432034E4"/>
    <w:rsid w:val="00A80303"/>
    <w:pPr>
      <w:spacing w:before="120" w:after="120" w:line="240" w:lineRule="auto"/>
    </w:pPr>
    <w:rPr>
      <w:rFonts w:ascii="Times New Roman" w:eastAsia="Calibri" w:hAnsi="Times New Roman" w:cs="Times New Roman"/>
      <w:sz w:val="24"/>
      <w:szCs w:val="20"/>
    </w:rPr>
  </w:style>
  <w:style w:type="paragraph" w:customStyle="1" w:styleId="EB528D3079B0400D88615DE505377A044">
    <w:name w:val="EB528D3079B0400D88615DE505377A044"/>
    <w:rsid w:val="00A80303"/>
    <w:pPr>
      <w:spacing w:before="120" w:after="120" w:line="240" w:lineRule="auto"/>
    </w:pPr>
    <w:rPr>
      <w:rFonts w:ascii="Times New Roman" w:eastAsia="Calibri" w:hAnsi="Times New Roman" w:cs="Times New Roman"/>
      <w:sz w:val="24"/>
      <w:szCs w:val="20"/>
    </w:rPr>
  </w:style>
  <w:style w:type="paragraph" w:customStyle="1" w:styleId="3DC04F25DCB143CA8DA683D81DF393894">
    <w:name w:val="3DC04F25DCB143CA8DA683D81DF393894"/>
    <w:rsid w:val="00A80303"/>
    <w:pPr>
      <w:spacing w:before="120" w:after="120" w:line="240" w:lineRule="auto"/>
    </w:pPr>
    <w:rPr>
      <w:rFonts w:ascii="Times New Roman" w:eastAsia="Calibri" w:hAnsi="Times New Roman" w:cs="Times New Roman"/>
      <w:sz w:val="24"/>
      <w:szCs w:val="20"/>
    </w:rPr>
  </w:style>
  <w:style w:type="paragraph" w:customStyle="1" w:styleId="D856C9F1E260417EB57EA84AD4BF80835">
    <w:name w:val="D856C9F1E260417EB57EA84AD4BF80835"/>
    <w:rsid w:val="00A80303"/>
    <w:pPr>
      <w:spacing w:before="120" w:after="120" w:line="240" w:lineRule="auto"/>
    </w:pPr>
    <w:rPr>
      <w:rFonts w:ascii="Times New Roman" w:eastAsia="Calibri" w:hAnsi="Times New Roman" w:cs="Times New Roman"/>
      <w:sz w:val="24"/>
      <w:szCs w:val="20"/>
    </w:rPr>
  </w:style>
  <w:style w:type="paragraph" w:customStyle="1" w:styleId="49AC34D17BDB4D42B92E141D0C036A494">
    <w:name w:val="49AC34D17BDB4D42B92E141D0C036A494"/>
    <w:rsid w:val="00A80303"/>
    <w:pPr>
      <w:spacing w:before="120" w:after="120" w:line="240" w:lineRule="auto"/>
    </w:pPr>
    <w:rPr>
      <w:rFonts w:ascii="Times New Roman" w:eastAsia="Calibri" w:hAnsi="Times New Roman" w:cs="Times New Roman"/>
      <w:sz w:val="24"/>
      <w:szCs w:val="20"/>
    </w:rPr>
  </w:style>
  <w:style w:type="paragraph" w:customStyle="1" w:styleId="334CDF40282B494F8334892D233B38204">
    <w:name w:val="334CDF40282B494F8334892D233B38204"/>
    <w:rsid w:val="00A80303"/>
    <w:pPr>
      <w:spacing w:before="120" w:after="120" w:line="240" w:lineRule="auto"/>
    </w:pPr>
    <w:rPr>
      <w:rFonts w:ascii="Times New Roman" w:eastAsia="Calibri" w:hAnsi="Times New Roman" w:cs="Times New Roman"/>
      <w:sz w:val="24"/>
      <w:szCs w:val="20"/>
    </w:rPr>
  </w:style>
  <w:style w:type="paragraph" w:customStyle="1" w:styleId="5914C6D6F6A441F0A73787E68ADE48074">
    <w:name w:val="5914C6D6F6A441F0A73787E68ADE48074"/>
    <w:rsid w:val="00A80303"/>
    <w:pPr>
      <w:spacing w:before="120" w:after="120" w:line="240" w:lineRule="auto"/>
    </w:pPr>
    <w:rPr>
      <w:rFonts w:ascii="Times New Roman" w:eastAsia="Calibri" w:hAnsi="Times New Roman" w:cs="Times New Roman"/>
      <w:sz w:val="24"/>
      <w:szCs w:val="20"/>
    </w:rPr>
  </w:style>
  <w:style w:type="paragraph" w:customStyle="1" w:styleId="1B07DBE966D04BA49D84563EB68D968E1">
    <w:name w:val="1B07DBE966D04BA49D84563EB68D968E1"/>
    <w:rsid w:val="00A80303"/>
    <w:pPr>
      <w:spacing w:before="120" w:after="120" w:line="240" w:lineRule="auto"/>
    </w:pPr>
    <w:rPr>
      <w:rFonts w:ascii="Times New Roman" w:eastAsia="Calibri" w:hAnsi="Times New Roman" w:cs="Times New Roman"/>
      <w:sz w:val="24"/>
      <w:szCs w:val="20"/>
    </w:rPr>
  </w:style>
  <w:style w:type="paragraph" w:customStyle="1" w:styleId="4AC26F60A6964D1EAB5F81F3D1886D565">
    <w:name w:val="4AC26F60A6964D1EAB5F81F3D1886D565"/>
    <w:rsid w:val="00A80303"/>
    <w:pPr>
      <w:spacing w:before="120" w:after="120" w:line="240" w:lineRule="auto"/>
    </w:pPr>
    <w:rPr>
      <w:rFonts w:ascii="Times New Roman" w:eastAsia="Calibri"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0ED2-86F5-44E6-9A00-A2F15DD6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Links>
    <vt:vector size="6" baseType="variant">
      <vt:variant>
        <vt:i4>1966123</vt:i4>
      </vt:variant>
      <vt:variant>
        <vt:i4>0</vt:i4>
      </vt:variant>
      <vt:variant>
        <vt:i4>0</vt:i4>
      </vt:variant>
      <vt:variant>
        <vt:i4>5</vt:i4>
      </vt:variant>
      <vt:variant>
        <vt:lpwstr>mailto:respond@stephenministri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Bretscher</dc:creator>
  <cp:lastModifiedBy>Ron</cp:lastModifiedBy>
  <cp:revision>2</cp:revision>
  <cp:lastPrinted>2020-12-04T19:14:00Z</cp:lastPrinted>
  <dcterms:created xsi:type="dcterms:W3CDTF">2020-12-11T16:05:00Z</dcterms:created>
  <dcterms:modified xsi:type="dcterms:W3CDTF">2020-12-11T16:05:00Z</dcterms:modified>
</cp:coreProperties>
</file>